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968F4" w14:textId="5608DA8B" w:rsidR="00222B66" w:rsidRPr="00BD2C46" w:rsidRDefault="00222B66" w:rsidP="00222B66">
      <w:pPr>
        <w:pStyle w:val="Akapitzlist"/>
        <w:ind w:left="697"/>
        <w:jc w:val="right"/>
        <w:rPr>
          <w:rFonts w:cstheme="minorHAnsi"/>
          <w:b/>
          <w:bCs/>
        </w:rPr>
      </w:pPr>
      <w:bookmarkStart w:id="0" w:name="_Hlk95391324"/>
      <w:r w:rsidRPr="00BD2C46">
        <w:rPr>
          <w:rFonts w:cstheme="minorHAnsi"/>
          <w:b/>
          <w:bCs/>
        </w:rPr>
        <w:t xml:space="preserve">Załącznik nr </w:t>
      </w:r>
      <w:r w:rsidR="00CB0B2C" w:rsidRPr="00BD2C46">
        <w:rPr>
          <w:rFonts w:cstheme="minorHAnsi"/>
          <w:b/>
          <w:bCs/>
        </w:rPr>
        <w:t>2</w:t>
      </w:r>
      <w:r w:rsidRPr="00BD2C46">
        <w:rPr>
          <w:rFonts w:cstheme="minorHAnsi"/>
          <w:b/>
          <w:bCs/>
        </w:rPr>
        <w:t xml:space="preserve"> do zapytania ofertowego nr </w:t>
      </w:r>
      <w:bookmarkStart w:id="1" w:name="_Hlk98321704"/>
      <w:r w:rsidR="00CB0B2C" w:rsidRPr="00BD2C46">
        <w:rPr>
          <w:rFonts w:cstheme="minorHAnsi"/>
          <w:b/>
          <w:bCs/>
        </w:rPr>
        <w:t>1</w:t>
      </w:r>
      <w:r w:rsidRPr="00BD2C46">
        <w:rPr>
          <w:rFonts w:cstheme="minorHAnsi"/>
          <w:b/>
          <w:bCs/>
        </w:rPr>
        <w:t>/</w:t>
      </w:r>
      <w:r w:rsidR="00CB0B2C" w:rsidRPr="00BD2C46">
        <w:rPr>
          <w:rFonts w:cstheme="minorHAnsi"/>
          <w:b/>
          <w:bCs/>
        </w:rPr>
        <w:t>RPMA.10.01.04-14-i540/21</w:t>
      </w:r>
      <w:r w:rsidRPr="00BD2C46">
        <w:rPr>
          <w:rFonts w:cstheme="minorHAnsi"/>
          <w:b/>
          <w:bCs/>
        </w:rPr>
        <w:t xml:space="preserve">  </w:t>
      </w:r>
      <w:bookmarkEnd w:id="1"/>
    </w:p>
    <w:p w14:paraId="669C0F90" w14:textId="77777777" w:rsidR="00222B66" w:rsidRPr="00BD2C46" w:rsidRDefault="00222B66" w:rsidP="00222B66">
      <w:pPr>
        <w:pStyle w:val="Akapitzlist"/>
        <w:ind w:left="697"/>
        <w:jc w:val="both"/>
        <w:rPr>
          <w:rFonts w:cstheme="minorHAnsi"/>
        </w:rPr>
      </w:pPr>
    </w:p>
    <w:p w14:paraId="0C0DE6A0" w14:textId="77777777" w:rsidR="00222B66" w:rsidRPr="00BD2C46" w:rsidRDefault="00222B66" w:rsidP="00222B66">
      <w:pPr>
        <w:pStyle w:val="Akapitzlist"/>
        <w:ind w:left="697"/>
        <w:jc w:val="center"/>
        <w:rPr>
          <w:rFonts w:cstheme="minorHAnsi"/>
          <w:b/>
          <w:bCs/>
        </w:rPr>
      </w:pPr>
      <w:r w:rsidRPr="00BD2C46">
        <w:rPr>
          <w:rFonts w:cstheme="minorHAnsi"/>
          <w:b/>
          <w:bCs/>
        </w:rPr>
        <w:t>SZCZEGÓŁOWY OPIS PRZEDMIOTU ZAMÓWIENIA</w:t>
      </w:r>
    </w:p>
    <w:tbl>
      <w:tblPr>
        <w:tblStyle w:val="Tabela-Siatka"/>
        <w:tblpPr w:leftFromText="141" w:rightFromText="141" w:vertAnchor="text" w:tblpX="-998" w:tblpY="1"/>
        <w:tblOverlap w:val="never"/>
        <w:tblW w:w="15876" w:type="dxa"/>
        <w:tblLook w:val="04A0" w:firstRow="1" w:lastRow="0" w:firstColumn="1" w:lastColumn="0" w:noHBand="0" w:noVBand="1"/>
      </w:tblPr>
      <w:tblGrid>
        <w:gridCol w:w="1795"/>
        <w:gridCol w:w="486"/>
        <w:gridCol w:w="2292"/>
        <w:gridCol w:w="5376"/>
        <w:gridCol w:w="627"/>
        <w:gridCol w:w="1569"/>
        <w:gridCol w:w="1217"/>
        <w:gridCol w:w="1412"/>
        <w:gridCol w:w="1102"/>
      </w:tblGrid>
      <w:tr w:rsidR="005F3CE7" w:rsidRPr="00BD2C46" w14:paraId="2ACACD32" w14:textId="77777777" w:rsidTr="00215C59">
        <w:tc>
          <w:tcPr>
            <w:tcW w:w="1795" w:type="dxa"/>
            <w:shd w:val="clear" w:color="auto" w:fill="BFBFBF" w:themeFill="background1" w:themeFillShade="BF"/>
            <w:vAlign w:val="center"/>
          </w:tcPr>
          <w:p w14:paraId="06E1B83E" w14:textId="5AAFCEE7" w:rsidR="003002E3" w:rsidRPr="00BD2C46" w:rsidRDefault="003002E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2"/>
              </w:rPr>
            </w:pPr>
            <w:r w:rsidRPr="00BD2C46">
              <w:rPr>
                <w:rFonts w:cstheme="minorHAnsi"/>
                <w:b/>
                <w:bCs/>
                <w:sz w:val="22"/>
              </w:rPr>
              <w:t>Kategoria/Części</w:t>
            </w:r>
          </w:p>
        </w:tc>
        <w:tc>
          <w:tcPr>
            <w:tcW w:w="486" w:type="dxa"/>
            <w:shd w:val="clear" w:color="auto" w:fill="BFBFBF" w:themeFill="background1" w:themeFillShade="BF"/>
          </w:tcPr>
          <w:p w14:paraId="75ED84E1" w14:textId="77777777" w:rsidR="003002E3" w:rsidRPr="00BD2C46" w:rsidRDefault="003002E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2"/>
              </w:rPr>
            </w:pPr>
          </w:p>
          <w:p w14:paraId="3C68E0AD" w14:textId="266B4848" w:rsidR="003002E3" w:rsidRPr="00BD2C46" w:rsidRDefault="003002E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2"/>
              </w:rPr>
            </w:pPr>
            <w:r w:rsidRPr="00BD2C46">
              <w:rPr>
                <w:rFonts w:cstheme="minorHAnsi"/>
                <w:b/>
                <w:bCs/>
                <w:sz w:val="22"/>
              </w:rPr>
              <w:t>Lp.</w:t>
            </w:r>
          </w:p>
        </w:tc>
        <w:tc>
          <w:tcPr>
            <w:tcW w:w="2292" w:type="dxa"/>
            <w:shd w:val="clear" w:color="auto" w:fill="BFBFBF" w:themeFill="background1" w:themeFillShade="BF"/>
            <w:vAlign w:val="center"/>
          </w:tcPr>
          <w:p w14:paraId="30B48D9A" w14:textId="30E42B96" w:rsidR="003002E3" w:rsidRPr="00BD2C46" w:rsidRDefault="003002E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2"/>
              </w:rPr>
            </w:pPr>
            <w:r w:rsidRPr="00BD2C46">
              <w:rPr>
                <w:rFonts w:cstheme="minorHAnsi"/>
                <w:b/>
                <w:bCs/>
                <w:sz w:val="22"/>
              </w:rPr>
              <w:t>Nazwa produktu</w:t>
            </w:r>
          </w:p>
        </w:tc>
        <w:tc>
          <w:tcPr>
            <w:tcW w:w="5376" w:type="dxa"/>
            <w:shd w:val="clear" w:color="auto" w:fill="BFBFBF" w:themeFill="background1" w:themeFillShade="BF"/>
            <w:vAlign w:val="center"/>
          </w:tcPr>
          <w:p w14:paraId="4240F82A" w14:textId="33F0DD00" w:rsidR="003002E3" w:rsidRPr="00BD2C46" w:rsidRDefault="003002E3" w:rsidP="00540E95">
            <w:pPr>
              <w:pStyle w:val="Akapitzlist"/>
              <w:ind w:left="0"/>
              <w:rPr>
                <w:rFonts w:cstheme="minorHAnsi"/>
                <w:b/>
                <w:bCs/>
                <w:sz w:val="22"/>
              </w:rPr>
            </w:pPr>
            <w:r w:rsidRPr="00BD2C46">
              <w:rPr>
                <w:rFonts w:cstheme="minorHAnsi"/>
                <w:b/>
                <w:bCs/>
                <w:sz w:val="22"/>
              </w:rPr>
              <w:t>Opi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17D3A79" w14:textId="77777777" w:rsidR="003002E3" w:rsidRPr="00BD2C46" w:rsidRDefault="003002E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2"/>
              </w:rPr>
            </w:pPr>
            <w:r w:rsidRPr="00BD2C46">
              <w:rPr>
                <w:rFonts w:cstheme="minorHAnsi"/>
                <w:b/>
                <w:bCs/>
                <w:sz w:val="22"/>
              </w:rPr>
              <w:t>Ilość</w:t>
            </w:r>
          </w:p>
        </w:tc>
        <w:tc>
          <w:tcPr>
            <w:tcW w:w="1569" w:type="dxa"/>
            <w:shd w:val="clear" w:color="auto" w:fill="BFBFBF" w:themeFill="background1" w:themeFillShade="BF"/>
            <w:vAlign w:val="center"/>
          </w:tcPr>
          <w:p w14:paraId="4C391E48" w14:textId="3D1A6787" w:rsidR="003002E3" w:rsidRPr="00BD2C46" w:rsidRDefault="003002E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2"/>
              </w:rPr>
            </w:pPr>
            <w:r w:rsidRPr="00BD2C46">
              <w:rPr>
                <w:rFonts w:cstheme="minorHAnsi"/>
                <w:b/>
                <w:bCs/>
                <w:sz w:val="22"/>
              </w:rPr>
              <w:t>Jednostka miary</w:t>
            </w:r>
          </w:p>
        </w:tc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464B8054" w14:textId="77777777" w:rsidR="003002E3" w:rsidRPr="00BD2C46" w:rsidRDefault="003002E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2"/>
              </w:rPr>
            </w:pPr>
            <w:r w:rsidRPr="00BD2C46">
              <w:rPr>
                <w:rFonts w:cstheme="minorHAnsi"/>
                <w:b/>
                <w:bCs/>
                <w:sz w:val="22"/>
              </w:rPr>
              <w:t>Cena netto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F8FC32D" w14:textId="77A60CAA" w:rsidR="003002E3" w:rsidRPr="00BD2C46" w:rsidRDefault="003002E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2"/>
              </w:rPr>
            </w:pPr>
            <w:r w:rsidRPr="00BD2C46">
              <w:rPr>
                <w:rFonts w:cstheme="minorHAnsi"/>
                <w:b/>
                <w:bCs/>
                <w:sz w:val="22"/>
              </w:rPr>
              <w:t>Cena brutto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986FDFE" w14:textId="4AF1F6A4" w:rsidR="003002E3" w:rsidRPr="00BD2C46" w:rsidRDefault="003002E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2"/>
              </w:rPr>
            </w:pPr>
            <w:r w:rsidRPr="00BD2C46">
              <w:rPr>
                <w:rFonts w:cstheme="minorHAnsi"/>
                <w:b/>
                <w:bCs/>
                <w:sz w:val="22"/>
              </w:rPr>
              <w:t>Wartość całkowita brutto</w:t>
            </w:r>
          </w:p>
        </w:tc>
      </w:tr>
      <w:tr w:rsidR="00F817D7" w:rsidRPr="00BD2C46" w14:paraId="5D29D773" w14:textId="77777777" w:rsidTr="00215C59">
        <w:trPr>
          <w:trHeight w:val="20"/>
        </w:trPr>
        <w:tc>
          <w:tcPr>
            <w:tcW w:w="1795" w:type="dxa"/>
            <w:vMerge w:val="restart"/>
            <w:vAlign w:val="center"/>
          </w:tcPr>
          <w:p w14:paraId="53A43AA0" w14:textId="77777777" w:rsidR="00500783" w:rsidRPr="00BD2C46" w:rsidRDefault="00500783" w:rsidP="00F4092A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  <w:sz w:val="22"/>
              </w:rPr>
            </w:pPr>
          </w:p>
          <w:p w14:paraId="229364C8" w14:textId="77777777" w:rsidR="00500783" w:rsidRPr="00BD2C46" w:rsidRDefault="00500783" w:rsidP="00F4092A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  <w:sz w:val="22"/>
              </w:rPr>
            </w:pPr>
          </w:p>
          <w:p w14:paraId="3225F25C" w14:textId="77777777" w:rsidR="00500783" w:rsidRPr="00BD2C46" w:rsidRDefault="00500783" w:rsidP="00F4092A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  <w:sz w:val="22"/>
              </w:rPr>
            </w:pPr>
          </w:p>
          <w:p w14:paraId="558B61A1" w14:textId="77777777" w:rsidR="00500783" w:rsidRPr="00BD2C46" w:rsidRDefault="00500783" w:rsidP="00F4092A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  <w:sz w:val="22"/>
              </w:rPr>
            </w:pPr>
          </w:p>
          <w:p w14:paraId="64FB1FD3" w14:textId="77777777" w:rsidR="00500783" w:rsidRPr="00BD2C46" w:rsidRDefault="00500783" w:rsidP="00F4092A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  <w:sz w:val="22"/>
              </w:rPr>
            </w:pPr>
          </w:p>
          <w:p w14:paraId="65451583" w14:textId="77777777" w:rsidR="00500783" w:rsidRPr="00BD2C46" w:rsidRDefault="00500783" w:rsidP="00F4092A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  <w:sz w:val="22"/>
              </w:rPr>
            </w:pPr>
          </w:p>
          <w:p w14:paraId="7854A956" w14:textId="77777777" w:rsidR="00500783" w:rsidRPr="00BD2C46" w:rsidRDefault="00500783" w:rsidP="00F4092A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  <w:sz w:val="22"/>
              </w:rPr>
            </w:pPr>
          </w:p>
          <w:p w14:paraId="5A50335F" w14:textId="77777777" w:rsidR="00500783" w:rsidRPr="00BD2C46" w:rsidRDefault="00500783" w:rsidP="00F4092A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  <w:sz w:val="22"/>
              </w:rPr>
            </w:pPr>
          </w:p>
          <w:p w14:paraId="264166F2" w14:textId="77777777" w:rsidR="00500783" w:rsidRPr="00BD2C46" w:rsidRDefault="00500783" w:rsidP="00F4092A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  <w:sz w:val="22"/>
              </w:rPr>
            </w:pPr>
          </w:p>
          <w:p w14:paraId="2E33681C" w14:textId="77777777" w:rsidR="00500783" w:rsidRPr="00BD2C46" w:rsidRDefault="00500783" w:rsidP="00F4092A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  <w:sz w:val="22"/>
              </w:rPr>
            </w:pPr>
          </w:p>
          <w:p w14:paraId="4A05EA71" w14:textId="77777777" w:rsidR="00500783" w:rsidRPr="00BD2C46" w:rsidRDefault="00500783" w:rsidP="00F4092A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  <w:sz w:val="22"/>
              </w:rPr>
            </w:pPr>
          </w:p>
          <w:p w14:paraId="754DA505" w14:textId="77777777" w:rsidR="00500783" w:rsidRPr="00BD2C46" w:rsidRDefault="00500783" w:rsidP="00F4092A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  <w:sz w:val="22"/>
              </w:rPr>
            </w:pPr>
          </w:p>
          <w:p w14:paraId="00540A27" w14:textId="77777777" w:rsidR="00500783" w:rsidRPr="00BD2C46" w:rsidRDefault="00500783" w:rsidP="00F4092A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  <w:sz w:val="22"/>
              </w:rPr>
            </w:pPr>
          </w:p>
          <w:p w14:paraId="19D57339" w14:textId="77777777" w:rsidR="00500783" w:rsidRPr="00BD2C46" w:rsidRDefault="00500783" w:rsidP="00F4092A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  <w:sz w:val="22"/>
              </w:rPr>
            </w:pPr>
          </w:p>
          <w:p w14:paraId="2B2D18EA" w14:textId="77777777" w:rsidR="00500783" w:rsidRPr="00BD2C46" w:rsidRDefault="00500783" w:rsidP="00503C13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  <w:b/>
                <w:bCs/>
                <w:sz w:val="22"/>
              </w:rPr>
            </w:pPr>
            <w:r w:rsidRPr="00BD2C46">
              <w:rPr>
                <w:rFonts w:cstheme="minorHAnsi"/>
                <w:b/>
                <w:bCs/>
                <w:sz w:val="22"/>
              </w:rPr>
              <w:t xml:space="preserve">I </w:t>
            </w:r>
            <w:r w:rsidR="00CB0B2C" w:rsidRPr="00BD2C46">
              <w:rPr>
                <w:rFonts w:cstheme="minorHAnsi"/>
                <w:b/>
                <w:bCs/>
                <w:sz w:val="22"/>
              </w:rPr>
              <w:t>MEBLE I WYPOSAŻENIE</w:t>
            </w:r>
          </w:p>
          <w:p w14:paraId="7FC57CFD" w14:textId="09DAD514" w:rsidR="0007226E" w:rsidRPr="00BD2C46" w:rsidRDefault="0007226E" w:rsidP="00503C13">
            <w:pPr>
              <w:pStyle w:val="Akapitzlist"/>
              <w:spacing w:after="100" w:afterAutospacing="1" w:line="240" w:lineRule="auto"/>
              <w:ind w:left="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486" w:type="dxa"/>
          </w:tcPr>
          <w:p w14:paraId="4698AF36" w14:textId="77777777" w:rsidR="00500783" w:rsidRPr="00BD2C46" w:rsidRDefault="00500783" w:rsidP="0007226E">
            <w:pPr>
              <w:pStyle w:val="Akapitzlist"/>
              <w:numPr>
                <w:ilvl w:val="0"/>
                <w:numId w:val="23"/>
              </w:numPr>
              <w:spacing w:after="100" w:afterAutospacing="1" w:line="240" w:lineRule="auto"/>
              <w:ind w:left="357" w:hanging="357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5AA675E1" w14:textId="2685F885" w:rsidR="00500783" w:rsidRPr="00BD2C46" w:rsidRDefault="00CB0B2C" w:rsidP="00540E95">
            <w:pPr>
              <w:pStyle w:val="Akapitzlist"/>
              <w:spacing w:after="100" w:afterAutospacing="1" w:line="240" w:lineRule="auto"/>
              <w:ind w:left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estaw stolik + 4 krzesła</w:t>
            </w:r>
          </w:p>
        </w:tc>
        <w:tc>
          <w:tcPr>
            <w:tcW w:w="5376" w:type="dxa"/>
          </w:tcPr>
          <w:p w14:paraId="796C4325" w14:textId="0512D43B" w:rsidR="00500783" w:rsidRPr="00BD2C46" w:rsidRDefault="00500783" w:rsidP="00CA74B2">
            <w:pPr>
              <w:pStyle w:val="Akapitzlist"/>
              <w:spacing w:after="0" w:line="240" w:lineRule="auto"/>
              <w:ind w:left="0"/>
              <w:rPr>
                <w:rFonts w:cstheme="minorHAnsi"/>
                <w:sz w:val="22"/>
              </w:rPr>
            </w:pPr>
          </w:p>
        </w:tc>
        <w:tc>
          <w:tcPr>
            <w:tcW w:w="0" w:type="auto"/>
            <w:vAlign w:val="center"/>
          </w:tcPr>
          <w:p w14:paraId="4958DE39" w14:textId="7C9BD2F7" w:rsidR="00500783" w:rsidRPr="00BD2C46" w:rsidRDefault="00CB0B2C" w:rsidP="00540E95">
            <w:pPr>
              <w:pStyle w:val="Akapitzlist"/>
              <w:spacing w:line="240" w:lineRule="auto"/>
              <w:ind w:left="0"/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3</w:t>
            </w:r>
          </w:p>
        </w:tc>
        <w:tc>
          <w:tcPr>
            <w:tcW w:w="1569" w:type="dxa"/>
            <w:vAlign w:val="center"/>
          </w:tcPr>
          <w:p w14:paraId="71520D3E" w14:textId="174DB2DF" w:rsidR="00500783" w:rsidRPr="00BD2C46" w:rsidRDefault="00CB0B2C" w:rsidP="00540E95">
            <w:pPr>
              <w:pStyle w:val="Akapitzlist"/>
              <w:spacing w:line="240" w:lineRule="auto"/>
              <w:ind w:left="0"/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estaw</w:t>
            </w:r>
          </w:p>
        </w:tc>
        <w:tc>
          <w:tcPr>
            <w:tcW w:w="1217" w:type="dxa"/>
            <w:vAlign w:val="center"/>
          </w:tcPr>
          <w:p w14:paraId="73D2E9DF" w14:textId="77777777" w:rsidR="00500783" w:rsidRPr="00BD2C46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3154E377" w14:textId="77777777" w:rsidR="00500783" w:rsidRPr="00BD2C46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D631502" w14:textId="2D4E5663" w:rsidR="00500783" w:rsidRPr="00BD2C46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F817D7" w:rsidRPr="00BD2C46" w14:paraId="2E1A98AE" w14:textId="77777777" w:rsidTr="00215C59">
        <w:trPr>
          <w:trHeight w:val="20"/>
        </w:trPr>
        <w:tc>
          <w:tcPr>
            <w:tcW w:w="1795" w:type="dxa"/>
            <w:vMerge/>
            <w:vAlign w:val="center"/>
          </w:tcPr>
          <w:p w14:paraId="08228A38" w14:textId="77777777" w:rsidR="00500783" w:rsidRPr="00BD2C46" w:rsidRDefault="00500783" w:rsidP="00222B66">
            <w:pPr>
              <w:pStyle w:val="Akapitzlist"/>
              <w:numPr>
                <w:ilvl w:val="0"/>
                <w:numId w:val="18"/>
              </w:numPr>
              <w:spacing w:line="240" w:lineRule="auto"/>
              <w:ind w:left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2A8D0139" w14:textId="77777777" w:rsidR="00500783" w:rsidRPr="00BD2C46" w:rsidRDefault="00500783" w:rsidP="0007226E">
            <w:pPr>
              <w:pStyle w:val="Akapitzlist"/>
              <w:numPr>
                <w:ilvl w:val="0"/>
                <w:numId w:val="23"/>
              </w:numPr>
              <w:spacing w:line="240" w:lineRule="auto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6E4B5804" w14:textId="7E745BD3" w:rsidR="00500783" w:rsidRPr="00BD2C46" w:rsidRDefault="00412095" w:rsidP="00222B66">
            <w:pPr>
              <w:pStyle w:val="Akapitzlist"/>
              <w:numPr>
                <w:ilvl w:val="0"/>
                <w:numId w:val="18"/>
              </w:numPr>
              <w:spacing w:line="240" w:lineRule="auto"/>
              <w:ind w:left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Szatnia 6-osobowa</w:t>
            </w:r>
          </w:p>
        </w:tc>
        <w:tc>
          <w:tcPr>
            <w:tcW w:w="5376" w:type="dxa"/>
          </w:tcPr>
          <w:p w14:paraId="3DE33E4F" w14:textId="31B9E3F6" w:rsidR="00500783" w:rsidRPr="00BD2C46" w:rsidRDefault="00EC57BB" w:rsidP="004F5EE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0" w:hanging="357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Szatnia dla 6 dzieci, wykonana z płyty wiórowej. Wyposażona w półeczkę, miejsce na naklejenie znaczka oraz przegródki z haczykami na ubrania i worki. Półeczka na buty ażurowa.</w:t>
            </w:r>
          </w:p>
        </w:tc>
        <w:tc>
          <w:tcPr>
            <w:tcW w:w="0" w:type="auto"/>
            <w:vAlign w:val="center"/>
          </w:tcPr>
          <w:p w14:paraId="51DA3D81" w14:textId="2E98455C" w:rsidR="00500783" w:rsidRPr="00BD2C46" w:rsidRDefault="00412095" w:rsidP="00540E95">
            <w:pPr>
              <w:pStyle w:val="Akapitzlist"/>
              <w:spacing w:line="240" w:lineRule="auto"/>
              <w:ind w:left="0"/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2</w:t>
            </w:r>
          </w:p>
        </w:tc>
        <w:tc>
          <w:tcPr>
            <w:tcW w:w="1569" w:type="dxa"/>
            <w:vAlign w:val="center"/>
          </w:tcPr>
          <w:p w14:paraId="3C7671C7" w14:textId="6C04F5F6" w:rsidR="00500783" w:rsidRPr="00BD2C46" w:rsidRDefault="00500783" w:rsidP="00540E95">
            <w:pPr>
              <w:pStyle w:val="Akapitzlist"/>
              <w:spacing w:line="240" w:lineRule="auto"/>
              <w:ind w:left="0"/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szt.</w:t>
            </w:r>
          </w:p>
        </w:tc>
        <w:tc>
          <w:tcPr>
            <w:tcW w:w="1217" w:type="dxa"/>
            <w:vAlign w:val="center"/>
          </w:tcPr>
          <w:p w14:paraId="26F7B90F" w14:textId="77777777" w:rsidR="00500783" w:rsidRPr="00BD2C46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70643CF4" w14:textId="77777777" w:rsidR="00500783" w:rsidRPr="00BD2C46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08833F28" w14:textId="084594A5" w:rsidR="00500783" w:rsidRPr="00BD2C46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F817D7" w:rsidRPr="00BD2C46" w14:paraId="1696FE26" w14:textId="77777777" w:rsidTr="00215C59">
        <w:trPr>
          <w:trHeight w:val="20"/>
        </w:trPr>
        <w:tc>
          <w:tcPr>
            <w:tcW w:w="1795" w:type="dxa"/>
            <w:vMerge/>
            <w:vAlign w:val="center"/>
          </w:tcPr>
          <w:p w14:paraId="44609FB5" w14:textId="77777777" w:rsidR="00500783" w:rsidRPr="00BD2C46" w:rsidRDefault="00500783" w:rsidP="004F5EE5">
            <w:pPr>
              <w:spacing w:after="0" w:line="240" w:lineRule="auto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79D8913B" w14:textId="77777777" w:rsidR="00500783" w:rsidRPr="00BD2C46" w:rsidRDefault="00500783" w:rsidP="0007226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08D33196" w14:textId="0861AABB" w:rsidR="00500783" w:rsidRPr="00BD2C46" w:rsidRDefault="00412095" w:rsidP="004F5EE5">
            <w:pPr>
              <w:spacing w:after="0" w:line="240" w:lineRule="auto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Dywan</w:t>
            </w:r>
          </w:p>
        </w:tc>
        <w:tc>
          <w:tcPr>
            <w:tcW w:w="5376" w:type="dxa"/>
          </w:tcPr>
          <w:p w14:paraId="0B5D0E94" w14:textId="6882E205" w:rsidR="00500783" w:rsidRPr="00BD2C46" w:rsidRDefault="00EC57BB" w:rsidP="00DC3AC9">
            <w:pPr>
              <w:pStyle w:val="Akapitzlist"/>
              <w:spacing w:after="0" w:line="240" w:lineRule="auto"/>
              <w:ind w:left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 xml:space="preserve">Dywan o wymiarach </w:t>
            </w:r>
            <w:r w:rsidR="00412095" w:rsidRPr="00BD2C46">
              <w:rPr>
                <w:rFonts w:cstheme="minorHAnsi"/>
                <w:sz w:val="22"/>
              </w:rPr>
              <w:t>3x4 m</w:t>
            </w:r>
            <w:r w:rsidR="00097DD4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C04FC7D" w14:textId="5A1768BD" w:rsidR="00500783" w:rsidRPr="00BD2C46" w:rsidRDefault="00412095" w:rsidP="00540E95">
            <w:pPr>
              <w:pStyle w:val="Akapitzlist"/>
              <w:spacing w:line="240" w:lineRule="auto"/>
              <w:ind w:left="0"/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36570E25" w14:textId="234FFFAC" w:rsidR="00500783" w:rsidRPr="00BD2C46" w:rsidRDefault="00500783" w:rsidP="00540E95">
            <w:pPr>
              <w:pStyle w:val="Akapitzlist"/>
              <w:spacing w:line="240" w:lineRule="auto"/>
              <w:ind w:left="0"/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szt.</w:t>
            </w:r>
          </w:p>
        </w:tc>
        <w:tc>
          <w:tcPr>
            <w:tcW w:w="1217" w:type="dxa"/>
            <w:vAlign w:val="center"/>
          </w:tcPr>
          <w:p w14:paraId="44C666E6" w14:textId="77777777" w:rsidR="00500783" w:rsidRPr="00BD2C46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19A442E2" w14:textId="77777777" w:rsidR="00500783" w:rsidRPr="00BD2C46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0A666E02" w14:textId="09D709EB" w:rsidR="00500783" w:rsidRPr="00BD2C46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F817D7" w:rsidRPr="00BD2C46" w14:paraId="008EF1E7" w14:textId="77777777" w:rsidTr="00215C59">
        <w:trPr>
          <w:trHeight w:val="20"/>
        </w:trPr>
        <w:tc>
          <w:tcPr>
            <w:tcW w:w="1795" w:type="dxa"/>
            <w:vMerge/>
            <w:vAlign w:val="center"/>
          </w:tcPr>
          <w:p w14:paraId="6E6C21A0" w14:textId="77777777" w:rsidR="00500783" w:rsidRPr="00BD2C46" w:rsidRDefault="00500783" w:rsidP="00C50E8C">
            <w:pPr>
              <w:spacing w:line="240" w:lineRule="auto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24EDC05D" w14:textId="77777777" w:rsidR="00500783" w:rsidRPr="00BD2C46" w:rsidRDefault="00500783" w:rsidP="0007226E">
            <w:pPr>
              <w:pStyle w:val="Akapitzlist"/>
              <w:numPr>
                <w:ilvl w:val="0"/>
                <w:numId w:val="23"/>
              </w:numPr>
              <w:spacing w:line="240" w:lineRule="auto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10B2A1A3" w14:textId="6D51A67A" w:rsidR="00500783" w:rsidRPr="00BD2C46" w:rsidRDefault="00412095" w:rsidP="00C50E8C">
            <w:pPr>
              <w:spacing w:line="240" w:lineRule="auto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Tablica korkowa</w:t>
            </w:r>
          </w:p>
        </w:tc>
        <w:tc>
          <w:tcPr>
            <w:tcW w:w="5376" w:type="dxa"/>
          </w:tcPr>
          <w:p w14:paraId="71EDE01B" w14:textId="0025BE86" w:rsidR="00500783" w:rsidRPr="00BD2C46" w:rsidRDefault="00EC57BB" w:rsidP="00C50E8C">
            <w:pPr>
              <w:pStyle w:val="Akapitzlist"/>
              <w:spacing w:after="0" w:line="240" w:lineRule="auto"/>
              <w:ind w:left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Tablica o wymiarze 60cmx90cm</w:t>
            </w:r>
            <w:r w:rsidR="00097DD4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DBB6844" w14:textId="0F7BAB15" w:rsidR="00500783" w:rsidRPr="00BD2C46" w:rsidRDefault="00412095" w:rsidP="00540E95">
            <w:pPr>
              <w:pStyle w:val="Akapitzlist"/>
              <w:spacing w:line="240" w:lineRule="auto"/>
              <w:ind w:left="0"/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2</w:t>
            </w:r>
          </w:p>
        </w:tc>
        <w:tc>
          <w:tcPr>
            <w:tcW w:w="1569" w:type="dxa"/>
            <w:vAlign w:val="center"/>
          </w:tcPr>
          <w:p w14:paraId="299BC74E" w14:textId="7D015CCD" w:rsidR="00500783" w:rsidRPr="00BD2C46" w:rsidRDefault="00500783" w:rsidP="00540E95">
            <w:pPr>
              <w:pStyle w:val="Akapitzlist"/>
              <w:spacing w:line="240" w:lineRule="auto"/>
              <w:ind w:left="0"/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szt.</w:t>
            </w:r>
          </w:p>
        </w:tc>
        <w:tc>
          <w:tcPr>
            <w:tcW w:w="1217" w:type="dxa"/>
            <w:vAlign w:val="center"/>
          </w:tcPr>
          <w:p w14:paraId="5839C391" w14:textId="77777777" w:rsidR="00500783" w:rsidRPr="00BD2C46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71D55D95" w14:textId="77777777" w:rsidR="00500783" w:rsidRPr="00BD2C46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3B106F69" w14:textId="7D564656" w:rsidR="00500783" w:rsidRPr="00BD2C46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F817D7" w:rsidRPr="00BD2C46" w14:paraId="1FEC46AD" w14:textId="77777777" w:rsidTr="00215C59">
        <w:trPr>
          <w:trHeight w:val="20"/>
        </w:trPr>
        <w:tc>
          <w:tcPr>
            <w:tcW w:w="1795" w:type="dxa"/>
            <w:vMerge/>
            <w:vAlign w:val="center"/>
          </w:tcPr>
          <w:p w14:paraId="4BA17855" w14:textId="77777777" w:rsidR="00500783" w:rsidRPr="00BD2C46" w:rsidRDefault="00500783" w:rsidP="00222B66">
            <w:pPr>
              <w:pStyle w:val="Akapitzlist"/>
              <w:numPr>
                <w:ilvl w:val="0"/>
                <w:numId w:val="19"/>
              </w:numPr>
              <w:ind w:left="0"/>
              <w:rPr>
                <w:rFonts w:cstheme="minorHAnsi"/>
                <w:color w:val="auto"/>
                <w:sz w:val="22"/>
              </w:rPr>
            </w:pPr>
          </w:p>
        </w:tc>
        <w:tc>
          <w:tcPr>
            <w:tcW w:w="486" w:type="dxa"/>
          </w:tcPr>
          <w:p w14:paraId="5699D5C5" w14:textId="77777777" w:rsidR="00500783" w:rsidRPr="00BD2C46" w:rsidRDefault="00500783" w:rsidP="0007226E">
            <w:pPr>
              <w:pStyle w:val="Akapitzlist"/>
              <w:numPr>
                <w:ilvl w:val="0"/>
                <w:numId w:val="23"/>
              </w:numPr>
              <w:ind w:left="284"/>
              <w:rPr>
                <w:rFonts w:cstheme="minorHAnsi"/>
                <w:color w:val="auto"/>
                <w:sz w:val="22"/>
              </w:rPr>
            </w:pPr>
          </w:p>
        </w:tc>
        <w:tc>
          <w:tcPr>
            <w:tcW w:w="2292" w:type="dxa"/>
          </w:tcPr>
          <w:p w14:paraId="0A4277FE" w14:textId="51FDC9C9" w:rsidR="00500783" w:rsidRPr="00BD2C46" w:rsidRDefault="00412095" w:rsidP="00222B66">
            <w:pPr>
              <w:pStyle w:val="Akapitzlist"/>
              <w:numPr>
                <w:ilvl w:val="0"/>
                <w:numId w:val="19"/>
              </w:numPr>
              <w:ind w:left="0"/>
              <w:rPr>
                <w:rFonts w:cstheme="minorHAnsi"/>
                <w:color w:val="auto"/>
                <w:sz w:val="22"/>
              </w:rPr>
            </w:pPr>
            <w:r w:rsidRPr="00BD2C46">
              <w:rPr>
                <w:rFonts w:cstheme="minorHAnsi"/>
                <w:color w:val="auto"/>
                <w:sz w:val="22"/>
              </w:rPr>
              <w:t>Quadro-zestaw 79, 90 st., Biała skrzynia</w:t>
            </w:r>
          </w:p>
        </w:tc>
        <w:tc>
          <w:tcPr>
            <w:tcW w:w="5376" w:type="dxa"/>
            <w:vAlign w:val="center"/>
          </w:tcPr>
          <w:p w14:paraId="2B07DDAF" w14:textId="77777777" w:rsidR="00EC57BB" w:rsidRPr="00BD2C46" w:rsidRDefault="00EC57BB" w:rsidP="0007226E">
            <w:pPr>
              <w:pStyle w:val="Bezodstpw"/>
              <w:rPr>
                <w:rFonts w:asciiTheme="minorHAnsi" w:hAnsiTheme="minorHAnsi" w:cstheme="minorHAnsi"/>
                <w:sz w:val="22"/>
              </w:rPr>
            </w:pPr>
            <w:r w:rsidRPr="00BD2C46">
              <w:rPr>
                <w:rFonts w:asciiTheme="minorHAnsi" w:hAnsiTheme="minorHAnsi" w:cstheme="minorHAnsi"/>
                <w:sz w:val="22"/>
              </w:rPr>
              <w:t>-regał L z przegrodą i 2 półkami,1 szt.</w:t>
            </w:r>
          </w:p>
          <w:p w14:paraId="67D04F86" w14:textId="77777777" w:rsidR="00EC57BB" w:rsidRPr="00BD2C46" w:rsidRDefault="00EC57BB" w:rsidP="0007226E">
            <w:pPr>
              <w:pStyle w:val="Bezodstpw"/>
              <w:rPr>
                <w:rFonts w:asciiTheme="minorHAnsi" w:hAnsiTheme="minorHAnsi" w:cstheme="minorHAnsi"/>
                <w:sz w:val="22"/>
              </w:rPr>
            </w:pPr>
            <w:r w:rsidRPr="00BD2C46">
              <w:rPr>
                <w:rFonts w:asciiTheme="minorHAnsi" w:hAnsiTheme="minorHAnsi" w:cstheme="minorHAnsi"/>
                <w:sz w:val="22"/>
              </w:rPr>
              <w:t>-szafka asymetryczna L,1 szt.</w:t>
            </w:r>
          </w:p>
          <w:p w14:paraId="3D87B66D" w14:textId="77777777" w:rsidR="00EC57BB" w:rsidRPr="00BD2C46" w:rsidRDefault="00EC57BB" w:rsidP="0007226E">
            <w:pPr>
              <w:pStyle w:val="Bezodstpw"/>
              <w:rPr>
                <w:rFonts w:asciiTheme="minorHAnsi" w:hAnsiTheme="minorHAnsi" w:cstheme="minorHAnsi"/>
                <w:sz w:val="22"/>
              </w:rPr>
            </w:pPr>
            <w:r w:rsidRPr="00BD2C46">
              <w:rPr>
                <w:rFonts w:asciiTheme="minorHAnsi" w:hAnsiTheme="minorHAnsi" w:cstheme="minorHAnsi"/>
                <w:sz w:val="22"/>
              </w:rPr>
              <w:t>-regał L z 2 przegrodami i 2 półkami,1 szt.</w:t>
            </w:r>
          </w:p>
          <w:p w14:paraId="1A6E38E9" w14:textId="77777777" w:rsidR="00EC57BB" w:rsidRPr="00BD2C46" w:rsidRDefault="00EC57BB" w:rsidP="0007226E">
            <w:pPr>
              <w:pStyle w:val="Bezodstpw"/>
              <w:rPr>
                <w:rFonts w:asciiTheme="minorHAnsi" w:hAnsiTheme="minorHAnsi" w:cstheme="minorHAnsi"/>
                <w:sz w:val="22"/>
              </w:rPr>
            </w:pPr>
            <w:r w:rsidRPr="00BD2C46">
              <w:rPr>
                <w:rFonts w:asciiTheme="minorHAnsi" w:hAnsiTheme="minorHAnsi" w:cstheme="minorHAnsi"/>
                <w:sz w:val="22"/>
              </w:rPr>
              <w:t>-szafka L na 2 szerokie szuflady,1 szt.</w:t>
            </w:r>
          </w:p>
          <w:p w14:paraId="1189F6CC" w14:textId="77777777" w:rsidR="00EC57BB" w:rsidRPr="00BD2C46" w:rsidRDefault="00EC57BB" w:rsidP="0007226E">
            <w:pPr>
              <w:pStyle w:val="Bezodstpw"/>
              <w:rPr>
                <w:rFonts w:asciiTheme="minorHAnsi" w:hAnsiTheme="minorHAnsi" w:cstheme="minorHAnsi"/>
                <w:sz w:val="22"/>
              </w:rPr>
            </w:pPr>
            <w:r w:rsidRPr="00BD2C46">
              <w:rPr>
                <w:rFonts w:asciiTheme="minorHAnsi" w:hAnsiTheme="minorHAnsi" w:cstheme="minorHAnsi"/>
                <w:sz w:val="22"/>
              </w:rPr>
              <w:t>-szuflada szeroka-błękitna,2 szt.</w:t>
            </w:r>
          </w:p>
          <w:p w14:paraId="74CDB3C4" w14:textId="77777777" w:rsidR="00EC57BB" w:rsidRPr="00BD2C46" w:rsidRDefault="00EC57BB" w:rsidP="0007226E">
            <w:pPr>
              <w:pStyle w:val="Bezodstpw"/>
              <w:rPr>
                <w:rFonts w:asciiTheme="minorHAnsi" w:hAnsiTheme="minorHAnsi" w:cstheme="minorHAnsi"/>
                <w:sz w:val="22"/>
              </w:rPr>
            </w:pPr>
            <w:r w:rsidRPr="00BD2C46">
              <w:rPr>
                <w:rFonts w:asciiTheme="minorHAnsi" w:hAnsiTheme="minorHAnsi" w:cstheme="minorHAnsi"/>
                <w:sz w:val="22"/>
              </w:rPr>
              <w:t>-półki szerokie-2 szt.,2 kpl.</w:t>
            </w:r>
          </w:p>
          <w:p w14:paraId="1276673C" w14:textId="77777777" w:rsidR="00EC57BB" w:rsidRPr="00BD2C46" w:rsidRDefault="00EC57BB" w:rsidP="0007226E">
            <w:pPr>
              <w:pStyle w:val="Bezodstpw"/>
              <w:rPr>
                <w:rFonts w:asciiTheme="minorHAnsi" w:hAnsiTheme="minorHAnsi" w:cstheme="minorHAnsi"/>
                <w:sz w:val="22"/>
              </w:rPr>
            </w:pPr>
            <w:r w:rsidRPr="00BD2C46">
              <w:rPr>
                <w:rFonts w:asciiTheme="minorHAnsi" w:hAnsiTheme="minorHAnsi" w:cstheme="minorHAnsi"/>
                <w:sz w:val="22"/>
              </w:rPr>
              <w:t>-półki wąskie-2 szt.,1 kpl.</w:t>
            </w:r>
          </w:p>
          <w:p w14:paraId="6363142E" w14:textId="7A7C132A" w:rsidR="00EC57BB" w:rsidRPr="00BD2C46" w:rsidRDefault="00EC57BB" w:rsidP="0007226E">
            <w:pPr>
              <w:pStyle w:val="Bezodstpw"/>
              <w:rPr>
                <w:rFonts w:asciiTheme="minorHAnsi" w:hAnsiTheme="minorHAnsi" w:cstheme="minorHAnsi"/>
                <w:sz w:val="22"/>
              </w:rPr>
            </w:pPr>
            <w:r w:rsidRPr="00BD2C46">
              <w:rPr>
                <w:rFonts w:asciiTheme="minorHAnsi" w:hAnsiTheme="minorHAnsi" w:cstheme="minorHAnsi"/>
                <w:sz w:val="22"/>
              </w:rPr>
              <w:t xml:space="preserve">-drzwiczki małe 90 </w:t>
            </w:r>
            <w:r w:rsidR="00361B73" w:rsidRPr="00BD2C46">
              <w:rPr>
                <w:rFonts w:asciiTheme="minorHAnsi" w:hAnsiTheme="minorHAnsi" w:cstheme="minorHAnsi"/>
                <w:sz w:val="22"/>
              </w:rPr>
              <w:t>st. mocowane</w:t>
            </w:r>
            <w:r w:rsidRPr="00BD2C46">
              <w:rPr>
                <w:rFonts w:asciiTheme="minorHAnsi" w:hAnsiTheme="minorHAnsi" w:cstheme="minorHAnsi"/>
                <w:sz w:val="22"/>
              </w:rPr>
              <w:t xml:space="preserve"> do korpusu-szare,4 szt., błękitne 4 szt., limonkowe 7 szt.</w:t>
            </w:r>
          </w:p>
          <w:p w14:paraId="5F29FC27" w14:textId="430AD2F3" w:rsidR="00EC57BB" w:rsidRPr="00BD2C46" w:rsidRDefault="00EC57BB" w:rsidP="0007226E">
            <w:pPr>
              <w:pStyle w:val="Bezodstpw"/>
              <w:rPr>
                <w:rFonts w:asciiTheme="minorHAnsi" w:hAnsiTheme="minorHAnsi" w:cstheme="minorHAnsi"/>
                <w:sz w:val="22"/>
              </w:rPr>
            </w:pPr>
            <w:r w:rsidRPr="00BD2C46">
              <w:rPr>
                <w:rFonts w:asciiTheme="minorHAnsi" w:hAnsiTheme="minorHAnsi" w:cstheme="minorHAnsi"/>
                <w:sz w:val="22"/>
              </w:rPr>
              <w:t>-małe drzwiczki, mocowane do przegrody 90 st.-szare, 2 szt</w:t>
            </w:r>
            <w:r w:rsidR="00097DD4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68BB4187" w14:textId="432C8090" w:rsidR="00500783" w:rsidRPr="00BD2C46" w:rsidRDefault="00412095" w:rsidP="00540E95">
            <w:pPr>
              <w:pStyle w:val="Akapitzlist"/>
              <w:ind w:left="0"/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72CDBE51" w14:textId="4B23B8BB" w:rsidR="00500783" w:rsidRPr="00BD2C46" w:rsidRDefault="00500783" w:rsidP="00540E95">
            <w:pPr>
              <w:pStyle w:val="Akapitzlist"/>
              <w:ind w:left="0"/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szt.</w:t>
            </w:r>
          </w:p>
        </w:tc>
        <w:tc>
          <w:tcPr>
            <w:tcW w:w="1217" w:type="dxa"/>
            <w:vAlign w:val="center"/>
          </w:tcPr>
          <w:p w14:paraId="5A0B274E" w14:textId="77777777" w:rsidR="00500783" w:rsidRPr="00BD2C46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1DDBAEA4" w14:textId="77777777" w:rsidR="00500783" w:rsidRPr="00BD2C46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78EFBB2B" w14:textId="3482ED70" w:rsidR="00500783" w:rsidRPr="00BD2C46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F817D7" w:rsidRPr="00BD2C46" w14:paraId="0FDB9B0D" w14:textId="77777777" w:rsidTr="00215C59">
        <w:tc>
          <w:tcPr>
            <w:tcW w:w="1795" w:type="dxa"/>
            <w:vMerge/>
            <w:vAlign w:val="center"/>
          </w:tcPr>
          <w:p w14:paraId="52AE0B4B" w14:textId="77777777" w:rsidR="00500783" w:rsidRPr="00BD2C46" w:rsidRDefault="00500783" w:rsidP="00222B66">
            <w:pPr>
              <w:pStyle w:val="Akapitzlist"/>
              <w:numPr>
                <w:ilvl w:val="0"/>
                <w:numId w:val="19"/>
              </w:numPr>
              <w:ind w:left="0"/>
              <w:rPr>
                <w:rFonts w:cstheme="minorHAnsi"/>
                <w:color w:val="auto"/>
                <w:sz w:val="22"/>
              </w:rPr>
            </w:pPr>
          </w:p>
        </w:tc>
        <w:tc>
          <w:tcPr>
            <w:tcW w:w="486" w:type="dxa"/>
          </w:tcPr>
          <w:p w14:paraId="32C0CD10" w14:textId="77777777" w:rsidR="00500783" w:rsidRPr="00BD2C46" w:rsidRDefault="00500783" w:rsidP="0007226E">
            <w:pPr>
              <w:pStyle w:val="Akapitzlist"/>
              <w:numPr>
                <w:ilvl w:val="0"/>
                <w:numId w:val="23"/>
              </w:numPr>
              <w:ind w:left="284"/>
              <w:rPr>
                <w:rFonts w:cstheme="minorHAnsi"/>
                <w:color w:val="auto"/>
                <w:sz w:val="22"/>
              </w:rPr>
            </w:pPr>
          </w:p>
        </w:tc>
        <w:tc>
          <w:tcPr>
            <w:tcW w:w="2292" w:type="dxa"/>
          </w:tcPr>
          <w:p w14:paraId="124E36CE" w14:textId="5C420AEE" w:rsidR="00500783" w:rsidRPr="00BD2C46" w:rsidRDefault="00EC57BB" w:rsidP="00412095">
            <w:pPr>
              <w:pStyle w:val="Akapitzlist"/>
              <w:ind w:left="0"/>
              <w:rPr>
                <w:rFonts w:cstheme="minorHAnsi"/>
                <w:color w:val="auto"/>
                <w:sz w:val="22"/>
              </w:rPr>
            </w:pPr>
            <w:r w:rsidRPr="00BD2C46">
              <w:rPr>
                <w:rFonts w:cstheme="minorHAnsi"/>
                <w:color w:val="auto"/>
                <w:sz w:val="22"/>
              </w:rPr>
              <w:t>Szafka na klocki</w:t>
            </w:r>
          </w:p>
        </w:tc>
        <w:tc>
          <w:tcPr>
            <w:tcW w:w="5376" w:type="dxa"/>
            <w:vAlign w:val="center"/>
          </w:tcPr>
          <w:p w14:paraId="1EBDA56F" w14:textId="77777777" w:rsidR="00EC57BB" w:rsidRPr="00BD2C46" w:rsidRDefault="00EC57BB" w:rsidP="00EC57BB">
            <w:pPr>
              <w:spacing w:after="0"/>
              <w:rPr>
                <w:rFonts w:cstheme="minorHAnsi"/>
                <w:color w:val="auto"/>
                <w:sz w:val="22"/>
              </w:rPr>
            </w:pPr>
            <w:r w:rsidRPr="00BD2C46">
              <w:rPr>
                <w:rFonts w:cstheme="minorHAnsi"/>
                <w:color w:val="auto"/>
                <w:sz w:val="22"/>
              </w:rPr>
              <w:t>Zawartość zestawu:</w:t>
            </w:r>
          </w:p>
          <w:p w14:paraId="6C804440" w14:textId="77777777" w:rsidR="00EC57BB" w:rsidRPr="00BD2C46" w:rsidRDefault="00EC57BB" w:rsidP="00EC57BB">
            <w:pPr>
              <w:spacing w:after="0"/>
              <w:rPr>
                <w:rFonts w:cstheme="minorHAnsi"/>
                <w:color w:val="auto"/>
                <w:sz w:val="22"/>
              </w:rPr>
            </w:pPr>
            <w:r w:rsidRPr="00BD2C46">
              <w:rPr>
                <w:rFonts w:cstheme="minorHAnsi"/>
                <w:color w:val="auto"/>
                <w:sz w:val="22"/>
              </w:rPr>
              <w:t>1. Szafka wykonana z płyty laminowanej o gr. 18 mm, w tonacji brzozy, przeznaczona do przechowywania 10 zestawów klocków w plastikowych pojemnikach. Wym. 46,7 x 31,5 x 84 cm;</w:t>
            </w:r>
          </w:p>
          <w:p w14:paraId="30DC74BD" w14:textId="4A7BAB23" w:rsidR="0007226E" w:rsidRPr="00BD2C46" w:rsidRDefault="00EC57BB" w:rsidP="00EC57BB">
            <w:pPr>
              <w:spacing w:after="0"/>
              <w:rPr>
                <w:rFonts w:cstheme="minorHAnsi"/>
                <w:color w:val="auto"/>
                <w:sz w:val="22"/>
              </w:rPr>
            </w:pPr>
            <w:r w:rsidRPr="00BD2C46">
              <w:rPr>
                <w:rFonts w:cstheme="minorHAnsi"/>
                <w:color w:val="auto"/>
                <w:sz w:val="22"/>
              </w:rPr>
              <w:lastRenderedPageBreak/>
              <w:t xml:space="preserve">2. 10 zestawów </w:t>
            </w:r>
            <w:r w:rsidR="00361B73" w:rsidRPr="00BD2C46">
              <w:rPr>
                <w:rFonts w:cstheme="minorHAnsi"/>
                <w:color w:val="auto"/>
                <w:sz w:val="22"/>
              </w:rPr>
              <w:t>klocków (</w:t>
            </w:r>
            <w:r w:rsidRPr="00BD2C46">
              <w:rPr>
                <w:rFonts w:cstheme="minorHAnsi"/>
                <w:color w:val="auto"/>
                <w:sz w:val="22"/>
              </w:rPr>
              <w:t>dołączanych losowo).</w:t>
            </w:r>
          </w:p>
        </w:tc>
        <w:tc>
          <w:tcPr>
            <w:tcW w:w="0" w:type="auto"/>
            <w:vAlign w:val="center"/>
          </w:tcPr>
          <w:p w14:paraId="147744AA" w14:textId="5AF2F6F3" w:rsidR="00500783" w:rsidRPr="00BD2C46" w:rsidRDefault="00EC57BB" w:rsidP="00540E95">
            <w:pPr>
              <w:pStyle w:val="Akapitzlist"/>
              <w:ind w:left="0"/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lastRenderedPageBreak/>
              <w:t>1</w:t>
            </w:r>
          </w:p>
        </w:tc>
        <w:tc>
          <w:tcPr>
            <w:tcW w:w="1569" w:type="dxa"/>
            <w:vAlign w:val="center"/>
          </w:tcPr>
          <w:p w14:paraId="3E91E49B" w14:textId="0AC4066F" w:rsidR="00500783" w:rsidRPr="00BD2C46" w:rsidRDefault="00500783" w:rsidP="00540E95">
            <w:pPr>
              <w:pStyle w:val="Akapitzlist"/>
              <w:ind w:left="0"/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szt.</w:t>
            </w:r>
          </w:p>
        </w:tc>
        <w:tc>
          <w:tcPr>
            <w:tcW w:w="1217" w:type="dxa"/>
            <w:vAlign w:val="center"/>
          </w:tcPr>
          <w:p w14:paraId="7DFBE6A5" w14:textId="77777777" w:rsidR="00500783" w:rsidRPr="00BD2C46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517B0572" w14:textId="77777777" w:rsidR="00500783" w:rsidRPr="00BD2C46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43CC4E10" w14:textId="42F87A5C" w:rsidR="00500783" w:rsidRPr="00BD2C46" w:rsidRDefault="00500783" w:rsidP="00540E9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215EE4" w:rsidRPr="00BD2C46" w14:paraId="29359369" w14:textId="77777777" w:rsidTr="00215C59">
        <w:trPr>
          <w:trHeight w:val="36"/>
        </w:trPr>
        <w:tc>
          <w:tcPr>
            <w:tcW w:w="1795" w:type="dxa"/>
            <w:vMerge w:val="restart"/>
            <w:vAlign w:val="center"/>
          </w:tcPr>
          <w:p w14:paraId="7E493B50" w14:textId="77777777" w:rsidR="002F06D9" w:rsidRPr="00BD2C46" w:rsidRDefault="002F06D9" w:rsidP="00435BB4">
            <w:pPr>
              <w:spacing w:after="0"/>
              <w:jc w:val="center"/>
              <w:rPr>
                <w:rFonts w:cstheme="minorHAnsi"/>
                <w:sz w:val="22"/>
              </w:rPr>
            </w:pPr>
          </w:p>
          <w:p w14:paraId="64ECC847" w14:textId="77777777" w:rsidR="002F06D9" w:rsidRPr="00BD2C46" w:rsidRDefault="002F06D9" w:rsidP="00435BB4">
            <w:pPr>
              <w:spacing w:after="0"/>
              <w:jc w:val="center"/>
              <w:rPr>
                <w:rFonts w:cstheme="minorHAnsi"/>
                <w:sz w:val="22"/>
              </w:rPr>
            </w:pPr>
          </w:p>
          <w:p w14:paraId="36B81369" w14:textId="77777777" w:rsidR="002F06D9" w:rsidRPr="00BD2C46" w:rsidRDefault="002F06D9" w:rsidP="00435BB4">
            <w:pPr>
              <w:spacing w:after="0"/>
              <w:jc w:val="center"/>
              <w:rPr>
                <w:rFonts w:cstheme="minorHAnsi"/>
                <w:sz w:val="22"/>
              </w:rPr>
            </w:pPr>
          </w:p>
          <w:p w14:paraId="3A12FA4F" w14:textId="77777777" w:rsidR="002F06D9" w:rsidRPr="00BD2C46" w:rsidRDefault="002F06D9" w:rsidP="00435BB4">
            <w:pPr>
              <w:spacing w:after="0"/>
              <w:jc w:val="center"/>
              <w:rPr>
                <w:rFonts w:cstheme="minorHAnsi"/>
                <w:sz w:val="22"/>
              </w:rPr>
            </w:pPr>
          </w:p>
          <w:p w14:paraId="3DB4C530" w14:textId="77777777" w:rsidR="002F06D9" w:rsidRPr="00BD2C46" w:rsidRDefault="002F06D9" w:rsidP="00435BB4">
            <w:pPr>
              <w:spacing w:after="0"/>
              <w:jc w:val="center"/>
              <w:rPr>
                <w:rFonts w:cstheme="minorHAnsi"/>
                <w:sz w:val="22"/>
              </w:rPr>
            </w:pPr>
          </w:p>
          <w:p w14:paraId="1A4C0D38" w14:textId="098F6B67" w:rsidR="002F06D9" w:rsidRPr="00BD2C46" w:rsidRDefault="002F06D9" w:rsidP="00435BB4">
            <w:pPr>
              <w:spacing w:after="0"/>
              <w:jc w:val="center"/>
              <w:rPr>
                <w:rFonts w:cstheme="minorHAnsi"/>
                <w:b/>
                <w:bCs/>
                <w:sz w:val="22"/>
              </w:rPr>
            </w:pPr>
            <w:r w:rsidRPr="00BD2C46">
              <w:rPr>
                <w:rFonts w:cstheme="minorHAnsi"/>
                <w:b/>
                <w:bCs/>
                <w:sz w:val="22"/>
              </w:rPr>
              <w:t>II SPRZĘT MULTIMEDIALNY</w:t>
            </w:r>
          </w:p>
        </w:tc>
        <w:tc>
          <w:tcPr>
            <w:tcW w:w="486" w:type="dxa"/>
          </w:tcPr>
          <w:p w14:paraId="6AC33569" w14:textId="77777777" w:rsidR="002F06D9" w:rsidRPr="00BD2C46" w:rsidRDefault="002F06D9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79DCA427" w14:textId="03E2F21F" w:rsidR="002F06D9" w:rsidRPr="00BD2C46" w:rsidRDefault="002F06D9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Magiczna ściana wersja 2.0</w:t>
            </w:r>
          </w:p>
        </w:tc>
        <w:tc>
          <w:tcPr>
            <w:tcW w:w="5376" w:type="dxa"/>
            <w:vAlign w:val="center"/>
          </w:tcPr>
          <w:p w14:paraId="38B5DCB8" w14:textId="77777777" w:rsidR="002F06D9" w:rsidRPr="00BD2C46" w:rsidRDefault="002F06D9" w:rsidP="005B0C05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Magiczna ściana to wielofunkcyjna tablica multimedialna.</w:t>
            </w:r>
          </w:p>
          <w:p w14:paraId="33E160C7" w14:textId="77777777" w:rsidR="002F06D9" w:rsidRPr="00BD2C46" w:rsidRDefault="002F06D9" w:rsidP="005B0C05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W skład urządzenia Magiczna Ściana wchodzą:</w:t>
            </w:r>
          </w:p>
          <w:p w14:paraId="684A7547" w14:textId="118BB06F" w:rsidR="002F06D9" w:rsidRPr="00BD2C46" w:rsidRDefault="002F06D9" w:rsidP="005B0C05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 Mobilny, składany ekran</w:t>
            </w:r>
          </w:p>
          <w:p w14:paraId="0B820D79" w14:textId="33F0A496" w:rsidR="002F06D9" w:rsidRPr="00BD2C46" w:rsidRDefault="002F06D9" w:rsidP="005B0C05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 xml:space="preserve">- Projektor </w:t>
            </w:r>
            <w:r w:rsidR="0093771B" w:rsidRPr="00BD2C46">
              <w:rPr>
                <w:rFonts w:cstheme="minorHAnsi"/>
                <w:sz w:val="22"/>
              </w:rPr>
              <w:t>ultrakrótkoogniskowy</w:t>
            </w:r>
            <w:r w:rsidRPr="00BD2C46">
              <w:rPr>
                <w:rFonts w:cstheme="minorHAnsi"/>
                <w:sz w:val="22"/>
              </w:rPr>
              <w:t xml:space="preserve"> Epson EB 680 o jasności 3500 AL</w:t>
            </w:r>
          </w:p>
          <w:p w14:paraId="174B84EB" w14:textId="72095ED5" w:rsidR="002F06D9" w:rsidRPr="00BD2C46" w:rsidRDefault="002F06D9" w:rsidP="005B0C05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 Wysuwany wysięgnik projektora</w:t>
            </w:r>
          </w:p>
          <w:p w14:paraId="4736FA6C" w14:textId="7573DBB7" w:rsidR="002F06D9" w:rsidRPr="00BD2C46" w:rsidRDefault="002F06D9" w:rsidP="005B0C05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 Wbudowane nagłośnienie dużej mocy</w:t>
            </w:r>
          </w:p>
          <w:p w14:paraId="5DBF744E" w14:textId="77777777" w:rsidR="002F06D9" w:rsidRPr="00BD2C46" w:rsidRDefault="002F06D9" w:rsidP="005B0C05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Wbudowany komputer (z łącznością Wi-Fi i systemem Windows)</w:t>
            </w:r>
          </w:p>
          <w:p w14:paraId="488EF204" w14:textId="144204D7" w:rsidR="002F06D9" w:rsidRPr="00BD2C46" w:rsidRDefault="002F06D9" w:rsidP="005B0C05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Zestaw precyzyjnych czujników lokalizujących uderzenia piłek jak i położenie pisaka interaktywnego</w:t>
            </w:r>
          </w:p>
          <w:p w14:paraId="2EE76875" w14:textId="274EDB54" w:rsidR="002F06D9" w:rsidRPr="00BD2C46" w:rsidRDefault="002F06D9" w:rsidP="005B0C05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Klawiatura bezprzewodowa wraz z touchpadem Logitech Touch</w:t>
            </w:r>
          </w:p>
          <w:p w14:paraId="7E9F24A5" w14:textId="28B44885" w:rsidR="002F06D9" w:rsidRPr="00BD2C46" w:rsidRDefault="002F06D9" w:rsidP="005B0C05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Zestaw pomarańczowych piłek wraz z pojemnikiem</w:t>
            </w:r>
          </w:p>
          <w:p w14:paraId="3A4DCD78" w14:textId="02701404" w:rsidR="002F06D9" w:rsidRPr="00BD2C46" w:rsidRDefault="002F06D9" w:rsidP="005B0C05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 Pisak interaktywny wraz z uchwytem</w:t>
            </w:r>
          </w:p>
          <w:p w14:paraId="20925D16" w14:textId="1CF679AC" w:rsidR="002F06D9" w:rsidRPr="00BD2C46" w:rsidRDefault="002F06D9" w:rsidP="005B0C05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Zewnętrzny port USB umożliwiający podłączanie urządzeń typu pendrive</w:t>
            </w:r>
            <w:r w:rsidR="00097DD4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2A09E4A5" w14:textId="05B62A5C" w:rsidR="002F06D9" w:rsidRPr="00BD2C46" w:rsidRDefault="002F06D9" w:rsidP="00081F08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589544A3" w14:textId="54763B2E" w:rsidR="002F06D9" w:rsidRPr="00BD2C46" w:rsidRDefault="002F06D9" w:rsidP="005B0C05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szt.</w:t>
            </w:r>
          </w:p>
        </w:tc>
        <w:tc>
          <w:tcPr>
            <w:tcW w:w="1217" w:type="dxa"/>
            <w:vAlign w:val="center"/>
          </w:tcPr>
          <w:p w14:paraId="717711FB" w14:textId="77777777" w:rsidR="002F06D9" w:rsidRPr="00BD2C46" w:rsidRDefault="002F06D9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1A30F313" w14:textId="77777777" w:rsidR="002F06D9" w:rsidRPr="00BD2C46" w:rsidRDefault="002F06D9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FF9B22E" w14:textId="69E1E592" w:rsidR="002F06D9" w:rsidRPr="00BD2C46" w:rsidRDefault="002F06D9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F817D7" w:rsidRPr="00BD2C46" w14:paraId="0F7E9E62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3656626E" w14:textId="77777777" w:rsidR="002F06D9" w:rsidRPr="00BD2C46" w:rsidRDefault="002F06D9" w:rsidP="00081F0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23C477F2" w14:textId="77777777" w:rsidR="002F06D9" w:rsidRPr="00BD2C46" w:rsidRDefault="002F06D9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467E35E9" w14:textId="09DF29F4" w:rsidR="00E63D51" w:rsidRPr="00BD2C46" w:rsidRDefault="002F06D9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Akademia Bambika. Operacje myślowe na Magiczną ścianę</w:t>
            </w:r>
          </w:p>
        </w:tc>
        <w:tc>
          <w:tcPr>
            <w:tcW w:w="5376" w:type="dxa"/>
            <w:vAlign w:val="center"/>
          </w:tcPr>
          <w:p w14:paraId="56E6B0AE" w14:textId="6A82E77E" w:rsidR="002F06D9" w:rsidRPr="00BD2C46" w:rsidRDefault="00E63D51" w:rsidP="00435BB4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Oprogramowanie wykorzystane podczas zajęć matematycznych.</w:t>
            </w:r>
          </w:p>
          <w:p w14:paraId="36A9B7A4" w14:textId="7128C797" w:rsidR="002F06D9" w:rsidRPr="00BD2C46" w:rsidRDefault="002F06D9" w:rsidP="00435BB4">
            <w:pPr>
              <w:spacing w:after="0"/>
              <w:rPr>
                <w:rFonts w:cstheme="minorHAnsi"/>
                <w:sz w:val="22"/>
              </w:rPr>
            </w:pPr>
          </w:p>
          <w:p w14:paraId="5C4D4FB5" w14:textId="1B49B123" w:rsidR="002F06D9" w:rsidRPr="00BD2C46" w:rsidRDefault="002F06D9" w:rsidP="00435BB4">
            <w:pPr>
              <w:spacing w:after="0"/>
              <w:rPr>
                <w:rFonts w:cstheme="minorHAnsi"/>
                <w:sz w:val="22"/>
              </w:rPr>
            </w:pPr>
          </w:p>
          <w:p w14:paraId="5FD24A2B" w14:textId="0A06EF8F" w:rsidR="002F06D9" w:rsidRPr="00BD2C46" w:rsidRDefault="002F06D9" w:rsidP="00435BB4">
            <w:pPr>
              <w:spacing w:after="0"/>
              <w:rPr>
                <w:rFonts w:cstheme="minorHAnsi"/>
                <w:sz w:val="22"/>
              </w:rPr>
            </w:pPr>
          </w:p>
          <w:p w14:paraId="72E70C39" w14:textId="332AFC28" w:rsidR="002F06D9" w:rsidRPr="00BD2C46" w:rsidRDefault="002F06D9" w:rsidP="00E63D51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0" w:type="auto"/>
            <w:vAlign w:val="center"/>
          </w:tcPr>
          <w:p w14:paraId="24CCEC15" w14:textId="1847B2DD" w:rsidR="002F06D9" w:rsidRPr="00BD2C46" w:rsidRDefault="002F06D9" w:rsidP="002F06D9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6489A164" w14:textId="0A534E1F" w:rsidR="002F06D9" w:rsidRPr="00BD2C46" w:rsidRDefault="002F06D9" w:rsidP="002F06D9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szt.</w:t>
            </w:r>
          </w:p>
        </w:tc>
        <w:tc>
          <w:tcPr>
            <w:tcW w:w="1217" w:type="dxa"/>
            <w:vAlign w:val="center"/>
          </w:tcPr>
          <w:p w14:paraId="0F016946" w14:textId="77777777" w:rsidR="002F06D9" w:rsidRPr="00BD2C46" w:rsidRDefault="002F06D9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321D2BD0" w14:textId="77777777" w:rsidR="002F06D9" w:rsidRPr="00BD2C46" w:rsidRDefault="002F06D9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44306424" w14:textId="447AB276" w:rsidR="002F06D9" w:rsidRPr="00BD2C46" w:rsidRDefault="002F06D9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F817D7" w:rsidRPr="00BD2C46" w14:paraId="4E6AC01D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2823037C" w14:textId="77777777" w:rsidR="002F06D9" w:rsidRPr="00BD2C46" w:rsidRDefault="002F06D9" w:rsidP="00081F0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6249818A" w14:textId="77777777" w:rsidR="002F06D9" w:rsidRPr="00BD2C46" w:rsidRDefault="002F06D9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38FB6EA3" w14:textId="67CD4308" w:rsidR="002F06D9" w:rsidRPr="00BD2C46" w:rsidRDefault="002F06D9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 xml:space="preserve">Monitor </w:t>
            </w:r>
            <w:r w:rsidR="00361B73" w:rsidRPr="00BD2C46">
              <w:rPr>
                <w:rFonts w:cstheme="minorHAnsi"/>
                <w:sz w:val="22"/>
              </w:rPr>
              <w:t>interaktywny DIGITAL</w:t>
            </w:r>
            <w:r w:rsidRPr="00BD2C46">
              <w:rPr>
                <w:rFonts w:cstheme="minorHAnsi"/>
                <w:sz w:val="22"/>
              </w:rPr>
              <w:t xml:space="preserve"> 75-4K UHD</w:t>
            </w:r>
            <w:r w:rsidR="00E63D51" w:rsidRPr="00BD2C46">
              <w:rPr>
                <w:rFonts w:cstheme="minorHAnsi"/>
                <w:sz w:val="22"/>
              </w:rPr>
              <w:t xml:space="preserve"> </w:t>
            </w:r>
          </w:p>
        </w:tc>
        <w:tc>
          <w:tcPr>
            <w:tcW w:w="5376" w:type="dxa"/>
            <w:vAlign w:val="center"/>
          </w:tcPr>
          <w:p w14:paraId="3731275C" w14:textId="77777777" w:rsidR="008903FB" w:rsidRPr="00BD2C46" w:rsidRDefault="008903FB" w:rsidP="008903F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Monitor - interaktywny dotykowy wyświetlacz, wyposażony w funkcję ochrony wzroku, z wbudowanymi głośnikami wraz z uchwytem ściennym.</w:t>
            </w:r>
          </w:p>
          <w:p w14:paraId="73BFB7B4" w14:textId="77777777" w:rsidR="008903FB" w:rsidRPr="00BD2C46" w:rsidRDefault="008903FB" w:rsidP="008903F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O parametrach nie gorszych niż:</w:t>
            </w:r>
          </w:p>
          <w:p w14:paraId="1CF778F1" w14:textId="77777777" w:rsidR="008903FB" w:rsidRPr="00BD2C46" w:rsidRDefault="008903FB" w:rsidP="008903F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•</w:t>
            </w:r>
            <w:r w:rsidRPr="00BD2C46">
              <w:rPr>
                <w:rFonts w:cstheme="minorHAnsi"/>
                <w:sz w:val="22"/>
              </w:rPr>
              <w:tab/>
              <w:t>Wbudowany system Android 8.0</w:t>
            </w:r>
          </w:p>
          <w:p w14:paraId="5CE77577" w14:textId="77777777" w:rsidR="008903FB" w:rsidRPr="00BD2C46" w:rsidRDefault="008903FB" w:rsidP="008903F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lastRenderedPageBreak/>
              <w:t>•</w:t>
            </w:r>
            <w:r w:rsidRPr="00BD2C46">
              <w:rPr>
                <w:rFonts w:cstheme="minorHAnsi"/>
                <w:sz w:val="22"/>
              </w:rPr>
              <w:tab/>
              <w:t>Rozdzielczość 4K UHD 3840 x 2160</w:t>
            </w:r>
          </w:p>
          <w:p w14:paraId="36922DBF" w14:textId="77777777" w:rsidR="008903FB" w:rsidRPr="00BD2C46" w:rsidRDefault="008903FB" w:rsidP="008903F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•</w:t>
            </w:r>
            <w:r w:rsidRPr="00BD2C46">
              <w:rPr>
                <w:rFonts w:cstheme="minorHAnsi"/>
                <w:sz w:val="22"/>
              </w:rPr>
              <w:tab/>
              <w:t>Moduł Wi-Fi</w:t>
            </w:r>
          </w:p>
          <w:p w14:paraId="20F1D839" w14:textId="77777777" w:rsidR="008903FB" w:rsidRPr="00BD2C46" w:rsidRDefault="008903FB" w:rsidP="008903F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•</w:t>
            </w:r>
            <w:r w:rsidRPr="00BD2C46">
              <w:rPr>
                <w:rFonts w:cstheme="minorHAnsi"/>
                <w:sz w:val="22"/>
              </w:rPr>
              <w:tab/>
              <w:t>Pamięć wbudowana: 32 GB</w:t>
            </w:r>
          </w:p>
          <w:p w14:paraId="7900C265" w14:textId="77777777" w:rsidR="008903FB" w:rsidRPr="00BD2C46" w:rsidRDefault="008903FB" w:rsidP="008903F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•</w:t>
            </w:r>
            <w:r w:rsidRPr="00BD2C46">
              <w:rPr>
                <w:rFonts w:cstheme="minorHAnsi"/>
                <w:sz w:val="22"/>
              </w:rPr>
              <w:tab/>
              <w:t>Pamięć RAM: 3 GB</w:t>
            </w:r>
          </w:p>
          <w:p w14:paraId="2D2E85AB" w14:textId="77777777" w:rsidR="008903FB" w:rsidRPr="00BD2C46" w:rsidRDefault="008903FB" w:rsidP="008903F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•</w:t>
            </w:r>
            <w:r w:rsidRPr="00BD2C46">
              <w:rPr>
                <w:rFonts w:cstheme="minorHAnsi"/>
                <w:sz w:val="22"/>
              </w:rPr>
              <w:tab/>
              <w:t>Slot OPS umożliwiający wbudowanie komputera z systemem Windows.</w:t>
            </w:r>
          </w:p>
          <w:p w14:paraId="6CCAB707" w14:textId="77777777" w:rsidR="008903FB" w:rsidRPr="00BD2C46" w:rsidRDefault="008903FB" w:rsidP="008903F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•</w:t>
            </w:r>
            <w:r w:rsidRPr="00BD2C46">
              <w:rPr>
                <w:rFonts w:cstheme="minorHAnsi"/>
                <w:sz w:val="22"/>
              </w:rPr>
              <w:tab/>
              <w:t>Plug and play - użytkownik może korzystać z funkcji dotykowej bez instalacji sterownika.</w:t>
            </w:r>
          </w:p>
          <w:p w14:paraId="37DC7371" w14:textId="77777777" w:rsidR="008903FB" w:rsidRPr="00BD2C46" w:rsidRDefault="008903FB" w:rsidP="008903F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•</w:t>
            </w:r>
            <w:r w:rsidRPr="00BD2C46">
              <w:rPr>
                <w:rFonts w:cstheme="minorHAnsi"/>
                <w:sz w:val="22"/>
              </w:rPr>
              <w:tab/>
              <w:t>Multi-touch - do 20 punktów multi-touch w systemie Windows, 10-punktowy multi-touch w systemie Android.</w:t>
            </w:r>
          </w:p>
          <w:p w14:paraId="1F457F1C" w14:textId="77777777" w:rsidR="008903FB" w:rsidRPr="00BD2C46" w:rsidRDefault="008903FB" w:rsidP="008903F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•</w:t>
            </w:r>
            <w:r w:rsidRPr="00BD2C46">
              <w:rPr>
                <w:rFonts w:cstheme="minorHAnsi"/>
                <w:sz w:val="22"/>
              </w:rPr>
              <w:tab/>
              <w:t>Długopis z dwiema końcówkami do pisania w dwóch kolorach jednocześnie w systemie Android. Automatyczne wykrywanie końcówki pióra / palca / gumki w trybie adnotacji Windows Edge w aplikacji Microsoft Whiteboard</w:t>
            </w:r>
          </w:p>
          <w:p w14:paraId="482A0C78" w14:textId="77777777" w:rsidR="008903FB" w:rsidRPr="00BD2C46" w:rsidRDefault="008903FB" w:rsidP="008903F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•</w:t>
            </w:r>
            <w:r w:rsidRPr="00BD2C46">
              <w:rPr>
                <w:rFonts w:cstheme="minorHAnsi"/>
                <w:sz w:val="22"/>
              </w:rPr>
              <w:tab/>
              <w:t>Stalowa rama</w:t>
            </w:r>
          </w:p>
          <w:p w14:paraId="102D3362" w14:textId="77777777" w:rsidR="008903FB" w:rsidRPr="00BD2C46" w:rsidRDefault="008903FB" w:rsidP="008903F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•</w:t>
            </w:r>
            <w:r w:rsidRPr="00BD2C46">
              <w:rPr>
                <w:rFonts w:cstheme="minorHAnsi"/>
                <w:sz w:val="22"/>
              </w:rPr>
              <w:tab/>
              <w:t>Wbudowane w przedni panel głośniki (2x15W)</w:t>
            </w:r>
          </w:p>
          <w:p w14:paraId="3118FDA3" w14:textId="77777777" w:rsidR="008903FB" w:rsidRPr="00BD2C46" w:rsidRDefault="008903FB" w:rsidP="008903F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•</w:t>
            </w:r>
            <w:r w:rsidRPr="00BD2C46">
              <w:rPr>
                <w:rFonts w:cstheme="minorHAnsi"/>
                <w:sz w:val="22"/>
              </w:rPr>
              <w:tab/>
              <w:t>Ekologia - interaktywny ekran dotykowy z podświetleniem LED</w:t>
            </w:r>
          </w:p>
          <w:p w14:paraId="26C7112F" w14:textId="77777777" w:rsidR="008903FB" w:rsidRPr="00BD2C46" w:rsidRDefault="008903FB" w:rsidP="008903F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•</w:t>
            </w:r>
            <w:r w:rsidRPr="00BD2C46">
              <w:rPr>
                <w:rFonts w:cstheme="minorHAnsi"/>
                <w:sz w:val="22"/>
              </w:rPr>
              <w:tab/>
              <w:t>Intuicyjny interface z przydatnymi aplikacjami:</w:t>
            </w:r>
          </w:p>
          <w:p w14:paraId="3DEB100A" w14:textId="4928B01E" w:rsidR="008903FB" w:rsidRPr="00BD2C46" w:rsidRDefault="006E2447" w:rsidP="008903FB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- </w:t>
            </w:r>
            <w:r w:rsidR="008903FB" w:rsidRPr="00BD2C46">
              <w:rPr>
                <w:rFonts w:cstheme="minorHAnsi"/>
                <w:sz w:val="22"/>
              </w:rPr>
              <w:t>do szybkiego przełączania się pomiędzy wbudowanym systemem Android a dodatkowym komputerem OPS</w:t>
            </w:r>
          </w:p>
          <w:p w14:paraId="7DD332E9" w14:textId="14317A2C" w:rsidR="008903FB" w:rsidRPr="00BD2C46" w:rsidRDefault="006E2447" w:rsidP="008903FB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- </w:t>
            </w:r>
            <w:r w:rsidR="008903FB" w:rsidRPr="00BD2C46">
              <w:rPr>
                <w:rFonts w:cstheme="minorHAnsi"/>
                <w:sz w:val="22"/>
              </w:rPr>
              <w:t>zmiany źródła wyświetlanego obrazu</w:t>
            </w:r>
          </w:p>
          <w:p w14:paraId="52796965" w14:textId="1E08D0EB" w:rsidR="008903FB" w:rsidRPr="00BD2C46" w:rsidRDefault="006E2447" w:rsidP="008903FB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- </w:t>
            </w:r>
            <w:r w:rsidR="008903FB" w:rsidRPr="00BD2C46">
              <w:rPr>
                <w:rFonts w:cstheme="minorHAnsi"/>
                <w:sz w:val="22"/>
              </w:rPr>
              <w:t>tablica (rysowanie, wprowadzanie tekstu, wklejanie obrazu, auto kształt)</w:t>
            </w:r>
          </w:p>
          <w:p w14:paraId="689501D9" w14:textId="6FD2DF4B" w:rsidR="008903FB" w:rsidRPr="00BD2C46" w:rsidRDefault="006E2447" w:rsidP="008903FB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- </w:t>
            </w:r>
            <w:r w:rsidR="008903FB" w:rsidRPr="00BD2C46">
              <w:rPr>
                <w:rFonts w:cstheme="minorHAnsi"/>
                <w:sz w:val="22"/>
              </w:rPr>
              <w:t>program do zarządzania plikami (intuicyjna obsługa wycinania / kopiowania / wklejania / usuwania, obsługa usługi w chmurze / FTP / sieci lokalnej)</w:t>
            </w:r>
          </w:p>
          <w:p w14:paraId="3774E316" w14:textId="5DF98218" w:rsidR="008903FB" w:rsidRPr="00BD2C46" w:rsidRDefault="006E2447" w:rsidP="008903FB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lastRenderedPageBreak/>
              <w:t xml:space="preserve">- </w:t>
            </w:r>
            <w:r w:rsidR="008903FB" w:rsidRPr="00BD2C46">
              <w:rPr>
                <w:rFonts w:cstheme="minorHAnsi"/>
                <w:sz w:val="22"/>
              </w:rPr>
              <w:t>program do zarządzania aplikacjami (pakiet biurowy, przeglądarka, kalendarz, kalkulator)</w:t>
            </w:r>
          </w:p>
          <w:p w14:paraId="1337F887" w14:textId="363B1F35" w:rsidR="008903FB" w:rsidRPr="00BD2C46" w:rsidRDefault="006E2447" w:rsidP="008903FB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- </w:t>
            </w:r>
            <w:r w:rsidR="008903FB" w:rsidRPr="00BD2C46">
              <w:rPr>
                <w:rFonts w:cstheme="minorHAnsi"/>
                <w:sz w:val="22"/>
              </w:rPr>
              <w:t>udostępnienie ekranu</w:t>
            </w:r>
            <w:r>
              <w:rPr>
                <w:rFonts w:cstheme="minorHAnsi"/>
                <w:sz w:val="22"/>
              </w:rPr>
              <w:t>.</w:t>
            </w:r>
          </w:p>
          <w:p w14:paraId="20D04573" w14:textId="45EF9CCE" w:rsidR="002F06D9" w:rsidRPr="00BD2C46" w:rsidRDefault="002F06D9" w:rsidP="00E63D51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0" w:type="auto"/>
            <w:vAlign w:val="center"/>
          </w:tcPr>
          <w:p w14:paraId="71050545" w14:textId="0B03231A" w:rsidR="002F06D9" w:rsidRPr="00BD2C46" w:rsidRDefault="002F06D9" w:rsidP="002F06D9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lastRenderedPageBreak/>
              <w:t>1</w:t>
            </w:r>
          </w:p>
        </w:tc>
        <w:tc>
          <w:tcPr>
            <w:tcW w:w="1569" w:type="dxa"/>
            <w:vAlign w:val="center"/>
          </w:tcPr>
          <w:p w14:paraId="68A8269E" w14:textId="04D09247" w:rsidR="002F06D9" w:rsidRPr="00BD2C46" w:rsidRDefault="002F06D9" w:rsidP="00E63D51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szt.</w:t>
            </w:r>
          </w:p>
        </w:tc>
        <w:tc>
          <w:tcPr>
            <w:tcW w:w="1217" w:type="dxa"/>
            <w:vAlign w:val="center"/>
          </w:tcPr>
          <w:p w14:paraId="15DE73A9" w14:textId="77777777" w:rsidR="002F06D9" w:rsidRPr="00BD2C46" w:rsidRDefault="002F06D9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1207E254" w14:textId="77777777" w:rsidR="002F06D9" w:rsidRPr="00BD2C46" w:rsidRDefault="002F06D9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Align w:val="center"/>
          </w:tcPr>
          <w:p w14:paraId="53827260" w14:textId="77777777" w:rsidR="002F06D9" w:rsidRPr="00BD2C46" w:rsidRDefault="002F06D9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F817D7" w:rsidRPr="00BD2C46" w14:paraId="00A68503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79483DF9" w14:textId="77777777" w:rsidR="002F06D9" w:rsidRPr="00BD2C46" w:rsidRDefault="002F06D9" w:rsidP="00081F0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637E7F5A" w14:textId="77777777" w:rsidR="002F06D9" w:rsidRPr="00BD2C46" w:rsidRDefault="002F06D9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06E89051" w14:textId="50751DBD" w:rsidR="002F06D9" w:rsidRPr="00BD2C46" w:rsidRDefault="002F06D9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 xml:space="preserve">Komputer OPS do monitorów </w:t>
            </w:r>
          </w:p>
        </w:tc>
        <w:tc>
          <w:tcPr>
            <w:tcW w:w="5376" w:type="dxa"/>
            <w:vAlign w:val="center"/>
          </w:tcPr>
          <w:p w14:paraId="22F52721" w14:textId="52BF6963" w:rsidR="002F06D9" w:rsidRPr="00BD2C46" w:rsidRDefault="00E63D51" w:rsidP="00435BB4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Komputer będzie wykorzystywany w celu realizacji wszystkich zajęć edukacyjnych.</w:t>
            </w:r>
          </w:p>
        </w:tc>
        <w:tc>
          <w:tcPr>
            <w:tcW w:w="0" w:type="auto"/>
            <w:vAlign w:val="bottom"/>
          </w:tcPr>
          <w:p w14:paraId="31EADD34" w14:textId="033D6019" w:rsidR="002F06D9" w:rsidRPr="00BD2C46" w:rsidRDefault="002F06D9" w:rsidP="002F06D9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1A34E0EB" w14:textId="26B018D7" w:rsidR="002F06D9" w:rsidRPr="00BD2C46" w:rsidRDefault="002F06D9" w:rsidP="00E63D51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szt.</w:t>
            </w:r>
          </w:p>
        </w:tc>
        <w:tc>
          <w:tcPr>
            <w:tcW w:w="1217" w:type="dxa"/>
            <w:vAlign w:val="center"/>
          </w:tcPr>
          <w:p w14:paraId="79A566B8" w14:textId="77777777" w:rsidR="002F06D9" w:rsidRPr="00BD2C46" w:rsidRDefault="002F06D9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59628865" w14:textId="77777777" w:rsidR="002F06D9" w:rsidRPr="00BD2C46" w:rsidRDefault="002F06D9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Align w:val="center"/>
          </w:tcPr>
          <w:p w14:paraId="341765BB" w14:textId="77777777" w:rsidR="002F06D9" w:rsidRPr="00BD2C46" w:rsidRDefault="002F06D9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F817D7" w:rsidRPr="00BD2C46" w14:paraId="0100754D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2A7C6CBA" w14:textId="77777777" w:rsidR="002F06D9" w:rsidRPr="00BD2C46" w:rsidRDefault="002F06D9" w:rsidP="00081F0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0263E53B" w14:textId="77777777" w:rsidR="002F06D9" w:rsidRPr="00BD2C46" w:rsidRDefault="002F06D9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4D5DAAC0" w14:textId="688E34B7" w:rsidR="002F06D9" w:rsidRPr="00BD2C46" w:rsidRDefault="002F06D9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estaw głośników komputerowych</w:t>
            </w:r>
          </w:p>
        </w:tc>
        <w:tc>
          <w:tcPr>
            <w:tcW w:w="5376" w:type="dxa"/>
            <w:vAlign w:val="center"/>
          </w:tcPr>
          <w:p w14:paraId="7F578875" w14:textId="22A28D16" w:rsidR="002F06D9" w:rsidRPr="00BD2C46" w:rsidRDefault="002F06D9" w:rsidP="00E63D51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awartość zestawu:</w:t>
            </w:r>
          </w:p>
          <w:p w14:paraId="4E2BF91C" w14:textId="16B07F13" w:rsidR="002F06D9" w:rsidRPr="00BD2C46" w:rsidRDefault="00E63D51" w:rsidP="00435BB4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 xml:space="preserve">- </w:t>
            </w:r>
            <w:r w:rsidR="002F06D9" w:rsidRPr="00BD2C46">
              <w:rPr>
                <w:rFonts w:cstheme="minorHAnsi"/>
                <w:sz w:val="22"/>
              </w:rPr>
              <w:t xml:space="preserve">2 szt. głośników </w:t>
            </w:r>
          </w:p>
          <w:p w14:paraId="670E9014" w14:textId="77777777" w:rsidR="003F49EA" w:rsidRPr="00BD2C46" w:rsidRDefault="003F49EA" w:rsidP="003F49EA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Specyfikacja techniczna:</w:t>
            </w:r>
          </w:p>
          <w:p w14:paraId="34BA49B3" w14:textId="77777777" w:rsidR="003F49EA" w:rsidRPr="00BD2C46" w:rsidRDefault="003F49EA" w:rsidP="003F49EA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• Moc RMS: 40W</w:t>
            </w:r>
          </w:p>
          <w:p w14:paraId="69AA2A39" w14:textId="77777777" w:rsidR="003F49EA" w:rsidRPr="00BD2C46" w:rsidRDefault="003F49EA" w:rsidP="003F49EA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• Wielkość membrany: 4"</w:t>
            </w:r>
          </w:p>
          <w:p w14:paraId="4022B083" w14:textId="77777777" w:rsidR="003F49EA" w:rsidRPr="00BD2C46" w:rsidRDefault="003F49EA" w:rsidP="003F49EA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• Pasmo przenoszenia: 20Hz-20kHz</w:t>
            </w:r>
          </w:p>
          <w:p w14:paraId="1D6C68F0" w14:textId="05109724" w:rsidR="003F49EA" w:rsidRPr="00BD2C46" w:rsidRDefault="003F49EA" w:rsidP="003F49EA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• wym. 14 x 24,5 x 14,7 cm</w:t>
            </w:r>
            <w:r w:rsidR="00097DD4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bottom"/>
          </w:tcPr>
          <w:p w14:paraId="630279DB" w14:textId="3289327D" w:rsidR="002F06D9" w:rsidRPr="00BD2C46" w:rsidRDefault="002F06D9" w:rsidP="002F06D9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bottom"/>
          </w:tcPr>
          <w:p w14:paraId="7109A903" w14:textId="4A0A9B17" w:rsidR="002F06D9" w:rsidRPr="00BD2C46" w:rsidRDefault="002F06D9" w:rsidP="00E63D51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estaw</w:t>
            </w:r>
          </w:p>
        </w:tc>
        <w:tc>
          <w:tcPr>
            <w:tcW w:w="1217" w:type="dxa"/>
            <w:vAlign w:val="center"/>
          </w:tcPr>
          <w:p w14:paraId="1AA5CBDB" w14:textId="77777777" w:rsidR="002F06D9" w:rsidRPr="00BD2C46" w:rsidRDefault="002F06D9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658A5C76" w14:textId="77777777" w:rsidR="002F06D9" w:rsidRPr="00BD2C46" w:rsidRDefault="002F06D9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Align w:val="center"/>
          </w:tcPr>
          <w:p w14:paraId="0809F4C9" w14:textId="77777777" w:rsidR="002F06D9" w:rsidRPr="00BD2C46" w:rsidRDefault="002F06D9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F817D7" w:rsidRPr="00BD2C46" w14:paraId="789D90D3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66F171C0" w14:textId="77777777" w:rsidR="002F06D9" w:rsidRPr="00BD2C46" w:rsidRDefault="002F06D9" w:rsidP="00081F0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57A5BBCC" w14:textId="77777777" w:rsidR="002F06D9" w:rsidRPr="00BD2C46" w:rsidRDefault="002F06D9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0C227447" w14:textId="050B756A" w:rsidR="002F06D9" w:rsidRPr="00BD2C46" w:rsidRDefault="002F06D9" w:rsidP="00081F08">
            <w:pPr>
              <w:spacing w:after="0"/>
              <w:rPr>
                <w:rFonts w:cstheme="minorHAnsi"/>
                <w:sz w:val="22"/>
                <w:lang w:val="en-US"/>
              </w:rPr>
            </w:pPr>
            <w:r w:rsidRPr="00BD2C46">
              <w:rPr>
                <w:rFonts w:cstheme="minorHAnsi"/>
                <w:sz w:val="22"/>
                <w:lang w:val="en-US"/>
              </w:rPr>
              <w:t>Komputer All-in-one Terra</w:t>
            </w:r>
            <w:r w:rsidR="00E63D51" w:rsidRPr="00BD2C46">
              <w:rPr>
                <w:rFonts w:cstheme="minorHAnsi"/>
                <w:sz w:val="22"/>
                <w:lang w:val="en-US"/>
              </w:rPr>
              <w:t xml:space="preserve"> </w:t>
            </w:r>
          </w:p>
        </w:tc>
        <w:tc>
          <w:tcPr>
            <w:tcW w:w="5376" w:type="dxa"/>
            <w:vAlign w:val="center"/>
          </w:tcPr>
          <w:p w14:paraId="5219BCD4" w14:textId="77777777" w:rsidR="001C1366" w:rsidRPr="00BD2C46" w:rsidRDefault="001C1366" w:rsidP="001C1366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Komputer o parametrach minimalnych:</w:t>
            </w:r>
          </w:p>
          <w:p w14:paraId="406DFF16" w14:textId="77777777" w:rsidR="001C1366" w:rsidRPr="00BD2C46" w:rsidRDefault="001C1366" w:rsidP="001C1366">
            <w:pPr>
              <w:spacing w:after="0"/>
              <w:rPr>
                <w:rFonts w:cstheme="minorHAnsi"/>
                <w:sz w:val="22"/>
              </w:rPr>
            </w:pPr>
          </w:p>
          <w:p w14:paraId="56DFC250" w14:textId="326AE573" w:rsidR="001C1366" w:rsidRPr="00BD2C46" w:rsidRDefault="001C1366" w:rsidP="001C1366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Procesor: Intel Core i5</w:t>
            </w:r>
          </w:p>
          <w:p w14:paraId="612E504D" w14:textId="4582CBDA" w:rsidR="001C1366" w:rsidRPr="00BD2C46" w:rsidRDefault="001C1366" w:rsidP="001C1366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Karta graficzna: Intel HD Graphics</w:t>
            </w:r>
          </w:p>
          <w:p w14:paraId="48CB80A0" w14:textId="52567C6D" w:rsidR="001C1366" w:rsidRPr="00BD2C46" w:rsidRDefault="001C1366" w:rsidP="001C1366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Pamięć RAM: 8 GB</w:t>
            </w:r>
          </w:p>
          <w:p w14:paraId="42124E1F" w14:textId="33F2F6AB" w:rsidR="001C1366" w:rsidRPr="00BD2C46" w:rsidRDefault="001C1366" w:rsidP="001C1366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Dysk: 240 SSD</w:t>
            </w:r>
          </w:p>
          <w:p w14:paraId="534BC67D" w14:textId="61CD86AD" w:rsidR="001C1366" w:rsidRPr="00BD2C46" w:rsidRDefault="001C1366" w:rsidP="001C1366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Brak wbudowanego napędu optycznego</w:t>
            </w:r>
          </w:p>
          <w:p w14:paraId="1D0A9157" w14:textId="3B0CC8AD" w:rsidR="001C1366" w:rsidRPr="00BD2C46" w:rsidRDefault="001C1366" w:rsidP="001C1366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System operacyjny: Windows 10 Pro</w:t>
            </w:r>
          </w:p>
          <w:p w14:paraId="3976679C" w14:textId="2079BC4D" w:rsidR="001C1366" w:rsidRPr="00BD2C46" w:rsidRDefault="001C1366" w:rsidP="001C1366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Przekątna ekranu:</w:t>
            </w:r>
            <w:r w:rsidR="00097DD4">
              <w:rPr>
                <w:rFonts w:cstheme="minorHAnsi"/>
                <w:sz w:val="22"/>
              </w:rPr>
              <w:t xml:space="preserve"> min.</w:t>
            </w:r>
            <w:r w:rsidRPr="00BD2C46">
              <w:rPr>
                <w:rFonts w:cstheme="minorHAnsi"/>
                <w:sz w:val="22"/>
              </w:rPr>
              <w:t xml:space="preserve"> 21 cali</w:t>
            </w:r>
          </w:p>
          <w:p w14:paraId="0E719D92" w14:textId="25AF5E97" w:rsidR="001C1366" w:rsidRPr="00BD2C46" w:rsidRDefault="001C1366" w:rsidP="001C1366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Rozdzielczość: 1920 x 1080</w:t>
            </w:r>
          </w:p>
          <w:p w14:paraId="37B6B1F9" w14:textId="66DF9C27" w:rsidR="001C1366" w:rsidRPr="00BD2C46" w:rsidRDefault="001C1366" w:rsidP="001C1366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Jasność: 250</w:t>
            </w:r>
          </w:p>
          <w:p w14:paraId="76D65F51" w14:textId="78EFAE27" w:rsidR="001C1366" w:rsidRPr="00BD2C46" w:rsidRDefault="001C1366" w:rsidP="001C1366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Współczynnik kontrastu: 1000:1</w:t>
            </w:r>
          </w:p>
          <w:p w14:paraId="191399AB" w14:textId="73DA8496" w:rsidR="001C1366" w:rsidRPr="00BD2C46" w:rsidRDefault="001C1366" w:rsidP="001C1366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Złącza: HDMI, DisplayPort, USB</w:t>
            </w:r>
          </w:p>
          <w:p w14:paraId="20D3823D" w14:textId="36A67687" w:rsidR="002F06D9" w:rsidRPr="00BD2C46" w:rsidRDefault="001C1366" w:rsidP="001C1366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Komunikacja: Wi-Fi, Bluetooth 4.0</w:t>
            </w:r>
            <w:r w:rsidR="00097DD4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bottom"/>
          </w:tcPr>
          <w:p w14:paraId="6D382BB5" w14:textId="7D31AF61" w:rsidR="002F06D9" w:rsidRPr="00BD2C46" w:rsidRDefault="002F06D9" w:rsidP="002F06D9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bottom"/>
          </w:tcPr>
          <w:p w14:paraId="1EF1BEE2" w14:textId="4B81F2C5" w:rsidR="002F06D9" w:rsidRPr="00BD2C46" w:rsidRDefault="002F06D9" w:rsidP="00E63D51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szt.</w:t>
            </w:r>
          </w:p>
        </w:tc>
        <w:tc>
          <w:tcPr>
            <w:tcW w:w="1217" w:type="dxa"/>
            <w:vAlign w:val="center"/>
          </w:tcPr>
          <w:p w14:paraId="3B34AEF5" w14:textId="77777777" w:rsidR="002F06D9" w:rsidRPr="00BD2C46" w:rsidRDefault="002F06D9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6F28B216" w14:textId="77777777" w:rsidR="002F06D9" w:rsidRPr="00BD2C46" w:rsidRDefault="002F06D9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Align w:val="center"/>
          </w:tcPr>
          <w:p w14:paraId="0744E1F8" w14:textId="77777777" w:rsidR="002F06D9" w:rsidRPr="00BD2C46" w:rsidRDefault="002F06D9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F817D7" w:rsidRPr="00BD2C46" w14:paraId="103ED7B3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5CF54FC1" w14:textId="77777777" w:rsidR="002F06D9" w:rsidRPr="00BD2C46" w:rsidRDefault="002F06D9" w:rsidP="00081F0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4A01785A" w14:textId="77777777" w:rsidR="002F06D9" w:rsidRPr="00BD2C46" w:rsidRDefault="002F06D9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3572FB59" w14:textId="23A4109E" w:rsidR="002F06D9" w:rsidRPr="00BD2C46" w:rsidRDefault="00E63D51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Robot Photon Edu</w:t>
            </w:r>
            <w:r w:rsidR="009356D8" w:rsidRPr="00BD2C46">
              <w:rPr>
                <w:rFonts w:cstheme="minorHAnsi"/>
                <w:sz w:val="22"/>
              </w:rPr>
              <w:t xml:space="preserve"> </w:t>
            </w:r>
            <w:r w:rsidRPr="00BD2C46">
              <w:rPr>
                <w:rFonts w:cstheme="minorHAnsi"/>
                <w:sz w:val="22"/>
              </w:rPr>
              <w:t>+</w:t>
            </w:r>
            <w:r w:rsidR="009356D8" w:rsidRPr="00BD2C46">
              <w:rPr>
                <w:rFonts w:cstheme="minorHAnsi"/>
                <w:sz w:val="22"/>
              </w:rPr>
              <w:t xml:space="preserve"> </w:t>
            </w:r>
            <w:r w:rsidRPr="00BD2C46">
              <w:rPr>
                <w:rFonts w:cstheme="minorHAnsi"/>
                <w:sz w:val="22"/>
              </w:rPr>
              <w:t xml:space="preserve">tablet </w:t>
            </w:r>
          </w:p>
        </w:tc>
        <w:tc>
          <w:tcPr>
            <w:tcW w:w="5376" w:type="dxa"/>
            <w:vAlign w:val="center"/>
          </w:tcPr>
          <w:p w14:paraId="2BB9C9BB" w14:textId="2AD4774F" w:rsidR="00E63D51" w:rsidRPr="00BD2C46" w:rsidRDefault="00E63D51" w:rsidP="00AA76B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awartość zestawu:</w:t>
            </w:r>
          </w:p>
          <w:p w14:paraId="7A622B26" w14:textId="2798C87E" w:rsidR="00E63D51" w:rsidRPr="00BD2C46" w:rsidRDefault="00E63D51" w:rsidP="00435BB4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Robot Photon EDU,1 szt.,</w:t>
            </w:r>
          </w:p>
          <w:p w14:paraId="667B048E" w14:textId="77777777" w:rsidR="002F06D9" w:rsidRPr="00BD2C46" w:rsidRDefault="00E63D51" w:rsidP="00435BB4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lastRenderedPageBreak/>
              <w:t>- Tablet 7 cali,1 szt.</w:t>
            </w:r>
          </w:p>
          <w:p w14:paraId="10E36899" w14:textId="534EE520" w:rsidR="003F49EA" w:rsidRPr="00BD2C46" w:rsidRDefault="003F49EA" w:rsidP="003F49EA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Minimalne wymagania tabletu:</w:t>
            </w:r>
          </w:p>
          <w:p w14:paraId="7F307EA2" w14:textId="14B8E288" w:rsidR="003F49EA" w:rsidRPr="00BD2C46" w:rsidRDefault="003F49EA" w:rsidP="003F49EA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 xml:space="preserve">    procesor 1.2 GHz, 4 rdzenie;</w:t>
            </w:r>
          </w:p>
          <w:p w14:paraId="027710E1" w14:textId="13D73015" w:rsidR="003F49EA" w:rsidRPr="00BD2C46" w:rsidRDefault="003F49EA" w:rsidP="003F49EA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 xml:space="preserve">    pamięć 8 GB, pamięć RAM 1 GB DDR3;</w:t>
            </w:r>
          </w:p>
          <w:p w14:paraId="2CCF3D50" w14:textId="415C63B4" w:rsidR="003F49EA" w:rsidRPr="00BD2C46" w:rsidRDefault="003F49EA" w:rsidP="003F49EA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 xml:space="preserve">    ekran 7”, rozdzielczość 1024 x 600;</w:t>
            </w:r>
          </w:p>
          <w:p w14:paraId="256FFB09" w14:textId="100AC144" w:rsidR="003F49EA" w:rsidRPr="00BD2C46" w:rsidRDefault="003F49EA" w:rsidP="003F49EA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cstheme="minorHAnsi"/>
                <w:sz w:val="22"/>
                <w:lang w:val="en-US"/>
              </w:rPr>
            </w:pPr>
            <w:r w:rsidRPr="00BD2C46">
              <w:rPr>
                <w:rFonts w:cstheme="minorHAnsi"/>
                <w:sz w:val="22"/>
                <w:lang w:val="en-US"/>
              </w:rPr>
              <w:t xml:space="preserve">    system min. Android 4.4 KitKat iOS8.0</w:t>
            </w:r>
            <w:r w:rsidR="00361B73" w:rsidRPr="00BD2C46">
              <w:rPr>
                <w:rFonts w:cstheme="minorHAnsi"/>
                <w:sz w:val="22"/>
                <w:lang w:val="en-US"/>
              </w:rPr>
              <w:t>+.</w:t>
            </w:r>
          </w:p>
          <w:p w14:paraId="17215954" w14:textId="53FE5200" w:rsidR="003F49EA" w:rsidRPr="00BD2C46" w:rsidRDefault="003F49EA" w:rsidP="003F49EA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  <w:lang w:val="en-US"/>
              </w:rPr>
              <w:t xml:space="preserve">    </w:t>
            </w:r>
            <w:r w:rsidRPr="00BD2C46">
              <w:rPr>
                <w:rFonts w:cstheme="minorHAnsi"/>
                <w:sz w:val="22"/>
              </w:rPr>
              <w:t>bluetooth min. Bluetooth 4.0.</w:t>
            </w:r>
          </w:p>
        </w:tc>
        <w:tc>
          <w:tcPr>
            <w:tcW w:w="0" w:type="auto"/>
            <w:vAlign w:val="center"/>
          </w:tcPr>
          <w:p w14:paraId="756CB6BE" w14:textId="0C507481" w:rsidR="002F06D9" w:rsidRPr="00BD2C46" w:rsidRDefault="00E63D51" w:rsidP="00E63D51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lastRenderedPageBreak/>
              <w:t>1</w:t>
            </w:r>
          </w:p>
        </w:tc>
        <w:tc>
          <w:tcPr>
            <w:tcW w:w="1569" w:type="dxa"/>
            <w:vAlign w:val="center"/>
          </w:tcPr>
          <w:p w14:paraId="66AB7EF2" w14:textId="098050AC" w:rsidR="002F06D9" w:rsidRPr="00BD2C46" w:rsidRDefault="00E63D51" w:rsidP="003F49EA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estaw</w:t>
            </w:r>
          </w:p>
        </w:tc>
        <w:tc>
          <w:tcPr>
            <w:tcW w:w="1217" w:type="dxa"/>
            <w:vAlign w:val="center"/>
          </w:tcPr>
          <w:p w14:paraId="5C3207B8" w14:textId="77777777" w:rsidR="002F06D9" w:rsidRPr="00BD2C46" w:rsidRDefault="002F06D9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065EF6B6" w14:textId="77777777" w:rsidR="002F06D9" w:rsidRPr="00BD2C46" w:rsidRDefault="002F06D9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Align w:val="center"/>
          </w:tcPr>
          <w:p w14:paraId="042B67EE" w14:textId="77777777" w:rsidR="002F06D9" w:rsidRPr="00BD2C46" w:rsidRDefault="002F06D9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52ADC410" w14:textId="77777777" w:rsidTr="00215C59">
        <w:trPr>
          <w:trHeight w:val="36"/>
        </w:trPr>
        <w:tc>
          <w:tcPr>
            <w:tcW w:w="1795" w:type="dxa"/>
            <w:vMerge w:val="restart"/>
          </w:tcPr>
          <w:p w14:paraId="791E88A9" w14:textId="77777777" w:rsidR="008D65D5" w:rsidRPr="00BD2C46" w:rsidRDefault="008D65D5" w:rsidP="005F3CE7">
            <w:pPr>
              <w:spacing w:after="0"/>
              <w:jc w:val="center"/>
              <w:rPr>
                <w:rFonts w:cstheme="minorHAnsi"/>
                <w:sz w:val="22"/>
              </w:rPr>
            </w:pPr>
          </w:p>
          <w:p w14:paraId="425B5E92" w14:textId="77777777" w:rsidR="008D65D5" w:rsidRPr="00BD2C46" w:rsidRDefault="008D65D5" w:rsidP="005F3CE7">
            <w:pPr>
              <w:spacing w:after="0"/>
              <w:jc w:val="center"/>
              <w:rPr>
                <w:rFonts w:cstheme="minorHAnsi"/>
                <w:sz w:val="22"/>
              </w:rPr>
            </w:pPr>
          </w:p>
          <w:p w14:paraId="51B8290A" w14:textId="77777777" w:rsidR="008D65D5" w:rsidRPr="00BD2C46" w:rsidRDefault="008D65D5" w:rsidP="005F3CE7">
            <w:pPr>
              <w:spacing w:after="0"/>
              <w:jc w:val="center"/>
              <w:rPr>
                <w:rFonts w:cstheme="minorHAnsi"/>
                <w:b/>
                <w:bCs/>
                <w:sz w:val="22"/>
              </w:rPr>
            </w:pPr>
          </w:p>
          <w:p w14:paraId="48628E61" w14:textId="77777777" w:rsidR="008D65D5" w:rsidRPr="00BD2C46" w:rsidRDefault="008D65D5" w:rsidP="005F3CE7">
            <w:pPr>
              <w:spacing w:after="0"/>
              <w:jc w:val="center"/>
              <w:rPr>
                <w:rFonts w:cstheme="minorHAnsi"/>
                <w:b/>
                <w:bCs/>
                <w:sz w:val="22"/>
              </w:rPr>
            </w:pPr>
          </w:p>
          <w:p w14:paraId="0CDE3D9C" w14:textId="77777777" w:rsidR="008D65D5" w:rsidRPr="00BD2C46" w:rsidRDefault="008D65D5" w:rsidP="005F3CE7">
            <w:pPr>
              <w:spacing w:after="0"/>
              <w:jc w:val="center"/>
              <w:rPr>
                <w:rFonts w:cstheme="minorHAnsi"/>
                <w:b/>
                <w:bCs/>
                <w:sz w:val="22"/>
              </w:rPr>
            </w:pPr>
          </w:p>
          <w:p w14:paraId="00A463E4" w14:textId="77777777" w:rsidR="008D65D5" w:rsidRPr="00BD2C46" w:rsidRDefault="008D65D5" w:rsidP="005F3CE7">
            <w:pPr>
              <w:spacing w:after="0"/>
              <w:jc w:val="center"/>
              <w:rPr>
                <w:rFonts w:cstheme="minorHAnsi"/>
                <w:b/>
                <w:bCs/>
                <w:sz w:val="22"/>
              </w:rPr>
            </w:pPr>
          </w:p>
          <w:p w14:paraId="27F768A5" w14:textId="77777777" w:rsidR="008D65D5" w:rsidRPr="00BD2C46" w:rsidRDefault="008D65D5" w:rsidP="005F3CE7">
            <w:pPr>
              <w:spacing w:after="0"/>
              <w:jc w:val="center"/>
              <w:rPr>
                <w:rFonts w:cstheme="minorHAnsi"/>
                <w:b/>
                <w:bCs/>
                <w:sz w:val="22"/>
              </w:rPr>
            </w:pPr>
          </w:p>
          <w:p w14:paraId="2A10F755" w14:textId="77777777" w:rsidR="008D65D5" w:rsidRPr="00BD2C46" w:rsidRDefault="008D65D5" w:rsidP="005F3CE7">
            <w:pPr>
              <w:spacing w:after="0"/>
              <w:jc w:val="center"/>
              <w:rPr>
                <w:rFonts w:cstheme="minorHAnsi"/>
                <w:b/>
                <w:bCs/>
                <w:sz w:val="22"/>
              </w:rPr>
            </w:pPr>
          </w:p>
          <w:p w14:paraId="15E09778" w14:textId="77777777" w:rsidR="008D65D5" w:rsidRPr="00BD2C46" w:rsidRDefault="008D65D5" w:rsidP="005F3CE7">
            <w:pPr>
              <w:spacing w:after="0"/>
              <w:jc w:val="center"/>
              <w:rPr>
                <w:rFonts w:cstheme="minorHAnsi"/>
                <w:b/>
                <w:bCs/>
                <w:sz w:val="22"/>
              </w:rPr>
            </w:pPr>
          </w:p>
          <w:p w14:paraId="28992ADE" w14:textId="77777777" w:rsidR="008D65D5" w:rsidRPr="00BD2C46" w:rsidRDefault="008D65D5" w:rsidP="005F3CE7">
            <w:pPr>
              <w:spacing w:after="0"/>
              <w:jc w:val="center"/>
              <w:rPr>
                <w:rFonts w:cstheme="minorHAnsi"/>
                <w:b/>
                <w:bCs/>
                <w:sz w:val="22"/>
              </w:rPr>
            </w:pPr>
          </w:p>
          <w:p w14:paraId="1CC3B6A8" w14:textId="77777777" w:rsidR="008D65D5" w:rsidRPr="00BD2C46" w:rsidRDefault="008D65D5" w:rsidP="005F3CE7">
            <w:pPr>
              <w:spacing w:after="0"/>
              <w:jc w:val="center"/>
              <w:rPr>
                <w:rFonts w:cstheme="minorHAnsi"/>
                <w:b/>
                <w:bCs/>
                <w:sz w:val="22"/>
              </w:rPr>
            </w:pPr>
          </w:p>
          <w:p w14:paraId="73CE9709" w14:textId="77777777" w:rsidR="008D65D5" w:rsidRPr="00BD2C46" w:rsidRDefault="008D65D5" w:rsidP="005F3CE7">
            <w:pPr>
              <w:spacing w:after="0"/>
              <w:jc w:val="center"/>
              <w:rPr>
                <w:rFonts w:cstheme="minorHAnsi"/>
                <w:b/>
                <w:bCs/>
                <w:sz w:val="22"/>
              </w:rPr>
            </w:pPr>
          </w:p>
          <w:p w14:paraId="28EDBDBA" w14:textId="77777777" w:rsidR="008D65D5" w:rsidRPr="00BD2C46" w:rsidRDefault="008D65D5" w:rsidP="005F3CE7">
            <w:pPr>
              <w:spacing w:after="0"/>
              <w:jc w:val="center"/>
              <w:rPr>
                <w:rFonts w:cstheme="minorHAnsi"/>
                <w:b/>
                <w:bCs/>
                <w:sz w:val="22"/>
              </w:rPr>
            </w:pPr>
          </w:p>
          <w:p w14:paraId="2D23183E" w14:textId="77777777" w:rsidR="008D65D5" w:rsidRPr="00BD2C46" w:rsidRDefault="008D65D5" w:rsidP="005F3CE7">
            <w:pPr>
              <w:spacing w:after="0"/>
              <w:jc w:val="center"/>
              <w:rPr>
                <w:rFonts w:cstheme="minorHAnsi"/>
                <w:b/>
                <w:bCs/>
                <w:sz w:val="22"/>
              </w:rPr>
            </w:pPr>
          </w:p>
          <w:p w14:paraId="7AA465E5" w14:textId="77777777" w:rsidR="008D65D5" w:rsidRPr="00BD2C46" w:rsidRDefault="008D65D5" w:rsidP="005F3CE7">
            <w:pPr>
              <w:spacing w:after="0"/>
              <w:jc w:val="center"/>
              <w:rPr>
                <w:rFonts w:cstheme="minorHAnsi"/>
                <w:b/>
                <w:bCs/>
                <w:sz w:val="22"/>
              </w:rPr>
            </w:pPr>
          </w:p>
          <w:p w14:paraId="07A2FB19" w14:textId="77777777" w:rsidR="008D65D5" w:rsidRPr="00BD2C46" w:rsidRDefault="008D65D5" w:rsidP="005F3CE7">
            <w:pPr>
              <w:spacing w:after="0"/>
              <w:jc w:val="center"/>
              <w:rPr>
                <w:rFonts w:cstheme="minorHAnsi"/>
                <w:b/>
                <w:bCs/>
                <w:sz w:val="22"/>
              </w:rPr>
            </w:pPr>
          </w:p>
          <w:p w14:paraId="7A4F671C" w14:textId="3277D435" w:rsidR="008D65D5" w:rsidRPr="00BD2C46" w:rsidRDefault="008D65D5" w:rsidP="005F3CE7">
            <w:pPr>
              <w:spacing w:after="0"/>
              <w:jc w:val="center"/>
              <w:rPr>
                <w:rFonts w:cstheme="minorHAnsi"/>
                <w:b/>
                <w:bCs/>
                <w:sz w:val="22"/>
              </w:rPr>
            </w:pPr>
            <w:r w:rsidRPr="00BD2C46">
              <w:rPr>
                <w:rFonts w:cstheme="minorHAnsi"/>
                <w:b/>
                <w:bCs/>
                <w:sz w:val="22"/>
              </w:rPr>
              <w:t>I</w:t>
            </w:r>
            <w:r w:rsidR="003B3C14">
              <w:rPr>
                <w:rFonts w:cstheme="minorHAnsi"/>
                <w:b/>
                <w:bCs/>
                <w:sz w:val="22"/>
              </w:rPr>
              <w:t xml:space="preserve">II </w:t>
            </w:r>
            <w:r w:rsidRPr="00BD2C46">
              <w:rPr>
                <w:rFonts w:cstheme="minorHAnsi"/>
                <w:b/>
                <w:bCs/>
                <w:sz w:val="22"/>
              </w:rPr>
              <w:t>POMOCE DYDAKTYCZNE</w:t>
            </w:r>
          </w:p>
          <w:p w14:paraId="5333A2EB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</w:p>
          <w:p w14:paraId="7EFDF40C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</w:p>
          <w:p w14:paraId="58BAE6CC" w14:textId="0FE60D90" w:rsidR="008D65D5" w:rsidRPr="00BD2C46" w:rsidRDefault="008D65D5" w:rsidP="00CF6838">
            <w:pPr>
              <w:spacing w:after="0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486" w:type="dxa"/>
          </w:tcPr>
          <w:p w14:paraId="0BD78A2B" w14:textId="77777777" w:rsidR="008D65D5" w:rsidRPr="00BD2C46" w:rsidRDefault="008D65D5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2082FBED" w14:textId="790E4346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estaw Triolo</w:t>
            </w:r>
          </w:p>
        </w:tc>
        <w:tc>
          <w:tcPr>
            <w:tcW w:w="5376" w:type="dxa"/>
            <w:vAlign w:val="center"/>
          </w:tcPr>
          <w:p w14:paraId="3A8DDEC2" w14:textId="77777777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awartość zestawu:</w:t>
            </w:r>
          </w:p>
          <w:p w14:paraId="424A0AAE" w14:textId="77777777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48 elem.,</w:t>
            </w:r>
          </w:p>
          <w:p w14:paraId="3E5FBE1F" w14:textId="2F25933B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12 kart;</w:t>
            </w:r>
          </w:p>
          <w:p w14:paraId="5C077EA0" w14:textId="30046AD2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12 podstawek</w:t>
            </w:r>
            <w:r w:rsidR="00097DD4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26919D90" w14:textId="3337CBB7" w:rsidR="008D65D5" w:rsidRPr="00BD2C46" w:rsidRDefault="008D65D5" w:rsidP="00081F08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3B566432" w14:textId="6927BA17" w:rsidR="008D65D5" w:rsidRPr="00BD2C46" w:rsidRDefault="008D65D5" w:rsidP="00081F08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estaw</w:t>
            </w:r>
          </w:p>
        </w:tc>
        <w:tc>
          <w:tcPr>
            <w:tcW w:w="1217" w:type="dxa"/>
            <w:vAlign w:val="center"/>
          </w:tcPr>
          <w:p w14:paraId="7C4EA58E" w14:textId="77777777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329D45C1" w14:textId="77777777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0323F28" w14:textId="3BB53ACB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39D24E22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3DF31773" w14:textId="77777777" w:rsidR="008D65D5" w:rsidRPr="00BD2C46" w:rsidRDefault="008D65D5" w:rsidP="00CF683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75FE900F" w14:textId="77777777" w:rsidR="008D65D5" w:rsidRPr="00BD2C46" w:rsidRDefault="008D65D5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28B4A1BE" w14:textId="3FE1F82D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Kolorowa nakładanka - kształty</w:t>
            </w:r>
          </w:p>
        </w:tc>
        <w:tc>
          <w:tcPr>
            <w:tcW w:w="5376" w:type="dxa"/>
            <w:vAlign w:val="center"/>
          </w:tcPr>
          <w:p w14:paraId="0771BA8E" w14:textId="77777777" w:rsidR="00513B93" w:rsidRPr="00BD2C46" w:rsidRDefault="008D65D5" w:rsidP="008D65D5">
            <w:pPr>
              <w:pStyle w:val="Bezodstpw"/>
              <w:rPr>
                <w:rFonts w:asciiTheme="minorHAnsi" w:hAnsiTheme="minorHAnsi" w:cstheme="minorHAnsi"/>
                <w:sz w:val="22"/>
              </w:rPr>
            </w:pPr>
            <w:r w:rsidRPr="00BD2C46">
              <w:rPr>
                <w:rFonts w:asciiTheme="minorHAnsi" w:hAnsiTheme="minorHAnsi" w:cstheme="minorHAnsi"/>
                <w:sz w:val="22"/>
              </w:rPr>
              <w:t>Zawartość:</w:t>
            </w:r>
          </w:p>
          <w:p w14:paraId="3F61AE97" w14:textId="6F5CC1D5" w:rsidR="008D65D5" w:rsidRPr="00BD2C46" w:rsidRDefault="00513B93" w:rsidP="008D65D5">
            <w:pPr>
              <w:pStyle w:val="Bezodstpw"/>
              <w:rPr>
                <w:rFonts w:asciiTheme="minorHAnsi" w:hAnsiTheme="minorHAnsi" w:cstheme="minorHAnsi"/>
                <w:sz w:val="22"/>
              </w:rPr>
            </w:pPr>
            <w:r w:rsidRPr="00BD2C46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8D65D5" w:rsidRPr="00BD2C46">
              <w:rPr>
                <w:rFonts w:asciiTheme="minorHAnsi" w:hAnsiTheme="minorHAnsi" w:cstheme="minorHAnsi"/>
                <w:sz w:val="22"/>
              </w:rPr>
              <w:t>drewniany stojak o wym. 29 x 9 x 0,6 cm</w:t>
            </w:r>
            <w:r w:rsidRPr="00BD2C46">
              <w:rPr>
                <w:rFonts w:asciiTheme="minorHAnsi" w:hAnsiTheme="minorHAnsi" w:cstheme="minorHAnsi"/>
                <w:sz w:val="22"/>
              </w:rPr>
              <w:t>;</w:t>
            </w:r>
          </w:p>
          <w:p w14:paraId="6D2C1B65" w14:textId="5484F22D" w:rsidR="008D65D5" w:rsidRPr="00BD2C46" w:rsidRDefault="00513B93" w:rsidP="008D65D5">
            <w:pPr>
              <w:pStyle w:val="Bezodstpw"/>
              <w:rPr>
                <w:rFonts w:asciiTheme="minorHAnsi" w:hAnsiTheme="minorHAnsi" w:cstheme="minorHAnsi"/>
                <w:sz w:val="22"/>
              </w:rPr>
            </w:pPr>
            <w:r w:rsidRPr="00BD2C46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8D65D5" w:rsidRPr="00BD2C46">
              <w:rPr>
                <w:rFonts w:asciiTheme="minorHAnsi" w:hAnsiTheme="minorHAnsi" w:cstheme="minorHAnsi"/>
                <w:sz w:val="22"/>
              </w:rPr>
              <w:t>8 drewnianych kart zadań o wym. 23,5 x 4 cm</w:t>
            </w:r>
            <w:r w:rsidRPr="00BD2C46">
              <w:rPr>
                <w:rFonts w:asciiTheme="minorHAnsi" w:hAnsiTheme="minorHAnsi" w:cstheme="minorHAnsi"/>
                <w:sz w:val="22"/>
              </w:rPr>
              <w:t>;</w:t>
            </w:r>
          </w:p>
          <w:p w14:paraId="34ADC36D" w14:textId="3482C6CB" w:rsidR="008D65D5" w:rsidRPr="00BD2C46" w:rsidRDefault="00513B93" w:rsidP="008D65D5">
            <w:pPr>
              <w:pStyle w:val="Bezodstpw"/>
              <w:rPr>
                <w:rFonts w:asciiTheme="minorHAnsi" w:hAnsiTheme="minorHAnsi" w:cstheme="minorHAnsi"/>
                <w:sz w:val="22"/>
              </w:rPr>
            </w:pPr>
            <w:r w:rsidRPr="00BD2C46">
              <w:rPr>
                <w:rFonts w:asciiTheme="minorHAnsi" w:hAnsiTheme="minorHAnsi" w:cstheme="minorHAnsi"/>
                <w:sz w:val="22"/>
              </w:rPr>
              <w:t>-</w:t>
            </w:r>
            <w:r w:rsidR="008D65D5" w:rsidRPr="00BD2C46">
              <w:rPr>
                <w:rFonts w:asciiTheme="minorHAnsi" w:hAnsiTheme="minorHAnsi" w:cstheme="minorHAnsi"/>
                <w:sz w:val="22"/>
              </w:rPr>
              <w:t xml:space="preserve"> 14 drewnianych kształtów w różnych kolorach o wym. od 4 x 4 do 6 x 6 cm</w:t>
            </w:r>
            <w:r w:rsidR="00097DD4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092EF86E" w14:textId="5AFAB5BB" w:rsidR="008D65D5" w:rsidRPr="00BD2C46" w:rsidRDefault="008D65D5" w:rsidP="00081F08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69FD408B" w14:textId="27676DA8" w:rsidR="008D65D5" w:rsidRPr="00BD2C46" w:rsidRDefault="008D65D5" w:rsidP="00AA76B8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szt.</w:t>
            </w:r>
          </w:p>
        </w:tc>
        <w:tc>
          <w:tcPr>
            <w:tcW w:w="1217" w:type="dxa"/>
            <w:vAlign w:val="center"/>
          </w:tcPr>
          <w:p w14:paraId="33A1F142" w14:textId="77777777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653DF07C" w14:textId="77777777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66B145DE" w14:textId="675C9145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76103DCD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6AE0E045" w14:textId="77777777" w:rsidR="008D65D5" w:rsidRPr="00BD2C46" w:rsidRDefault="008D65D5" w:rsidP="00CF683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5D483906" w14:textId="77777777" w:rsidR="008D65D5" w:rsidRPr="00BD2C46" w:rsidRDefault="008D65D5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0458BB04" w14:textId="2A3994CA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Ekspresje - układanka</w:t>
            </w:r>
          </w:p>
        </w:tc>
        <w:tc>
          <w:tcPr>
            <w:tcW w:w="5376" w:type="dxa"/>
            <w:vAlign w:val="center"/>
          </w:tcPr>
          <w:p w14:paraId="5B0B45F8" w14:textId="18111EAF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awartość zestawu: 18 elem., do ułożenia 6 wyr. twarzy</w:t>
            </w:r>
            <w:r w:rsidR="00097DD4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5A8819CD" w14:textId="7E0DCE2A" w:rsidR="008D65D5" w:rsidRPr="00BD2C46" w:rsidRDefault="008D65D5" w:rsidP="00081F08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3252BE17" w14:textId="2C8FC4FC" w:rsidR="008D65D5" w:rsidRPr="00BD2C46" w:rsidRDefault="008D65D5" w:rsidP="00081F08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estaw</w:t>
            </w:r>
          </w:p>
        </w:tc>
        <w:tc>
          <w:tcPr>
            <w:tcW w:w="1217" w:type="dxa"/>
            <w:vAlign w:val="center"/>
          </w:tcPr>
          <w:p w14:paraId="2B53526C" w14:textId="77777777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08EF749E" w14:textId="77777777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368DB973" w14:textId="1DE5836B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353442AB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7C7443CA" w14:textId="77777777" w:rsidR="008D65D5" w:rsidRPr="00BD2C46" w:rsidRDefault="008D65D5" w:rsidP="00CF683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556BD2C8" w14:textId="77777777" w:rsidR="008D65D5" w:rsidRPr="00BD2C46" w:rsidRDefault="008D65D5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288F0DB4" w14:textId="2E26FF04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wierzęta dżungli: mama i potomstwo</w:t>
            </w:r>
          </w:p>
        </w:tc>
        <w:tc>
          <w:tcPr>
            <w:tcW w:w="5376" w:type="dxa"/>
            <w:vAlign w:val="center"/>
          </w:tcPr>
          <w:p w14:paraId="130D6DE3" w14:textId="63D2D73E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awartość kompletu: 6 figurek</w:t>
            </w:r>
            <w:r w:rsidR="00097DD4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053D597C" w14:textId="3249E533" w:rsidR="008D65D5" w:rsidRPr="00BD2C46" w:rsidRDefault="008D65D5" w:rsidP="00081F08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1D9EB07B" w14:textId="640498B2" w:rsidR="008D65D5" w:rsidRPr="00BD2C46" w:rsidRDefault="008D65D5" w:rsidP="00081F08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komplet</w:t>
            </w:r>
          </w:p>
        </w:tc>
        <w:tc>
          <w:tcPr>
            <w:tcW w:w="1217" w:type="dxa"/>
            <w:vAlign w:val="center"/>
          </w:tcPr>
          <w:p w14:paraId="6BE52EA1" w14:textId="77777777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24D5B132" w14:textId="77777777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523ACF6C" w14:textId="12AD7E5F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061E9296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699A62AE" w14:textId="77777777" w:rsidR="008D65D5" w:rsidRPr="00BD2C46" w:rsidRDefault="008D65D5" w:rsidP="00CF683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572C9582" w14:textId="77777777" w:rsidR="008D65D5" w:rsidRPr="00BD2C46" w:rsidRDefault="008D65D5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4593252C" w14:textId="0098D529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 xml:space="preserve">Sorter - kształty </w:t>
            </w:r>
          </w:p>
        </w:tc>
        <w:tc>
          <w:tcPr>
            <w:tcW w:w="5376" w:type="dxa"/>
            <w:vAlign w:val="center"/>
          </w:tcPr>
          <w:p w14:paraId="7235DE0B" w14:textId="77777777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awartość zestawu:</w:t>
            </w:r>
          </w:p>
          <w:p w14:paraId="087B6FD6" w14:textId="77777777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sorter;</w:t>
            </w:r>
          </w:p>
          <w:p w14:paraId="3905D1D1" w14:textId="2A986427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14 klocków</w:t>
            </w:r>
            <w:r w:rsidR="00097DD4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2F4F07AF" w14:textId="023624FE" w:rsidR="008D65D5" w:rsidRPr="00BD2C46" w:rsidRDefault="008D65D5" w:rsidP="00081F08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05E6865D" w14:textId="63AEBBA8" w:rsidR="008D65D5" w:rsidRPr="00BD2C46" w:rsidRDefault="008D65D5" w:rsidP="00081F08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komplet</w:t>
            </w:r>
          </w:p>
        </w:tc>
        <w:tc>
          <w:tcPr>
            <w:tcW w:w="1217" w:type="dxa"/>
            <w:vAlign w:val="center"/>
          </w:tcPr>
          <w:p w14:paraId="77BD63B1" w14:textId="77777777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7CF0D5A1" w14:textId="77777777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37A66933" w14:textId="0CFA6491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7D8BBFD3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43F0447F" w14:textId="77777777" w:rsidR="008D65D5" w:rsidRPr="00BD2C46" w:rsidRDefault="008D65D5" w:rsidP="00CF683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681BD397" w14:textId="77777777" w:rsidR="008D65D5" w:rsidRPr="00BD2C46" w:rsidRDefault="008D65D5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7E04902B" w14:textId="46A814B6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Robot – zaprojektuj i skręć</w:t>
            </w:r>
          </w:p>
        </w:tc>
        <w:tc>
          <w:tcPr>
            <w:tcW w:w="5376" w:type="dxa"/>
            <w:vAlign w:val="center"/>
          </w:tcPr>
          <w:p w14:paraId="209DC640" w14:textId="237FAC63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awartość zestawu:</w:t>
            </w:r>
          </w:p>
          <w:p w14:paraId="7405170C" w14:textId="12AD9BAE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model robota;</w:t>
            </w:r>
          </w:p>
          <w:p w14:paraId="293A0D26" w14:textId="7CD64F9E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15 śrub;</w:t>
            </w:r>
          </w:p>
          <w:p w14:paraId="44B951C4" w14:textId="334704F6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śrubokręt z PCE</w:t>
            </w:r>
            <w:r w:rsidR="00097DD4">
              <w:rPr>
                <w:rFonts w:cstheme="minorHAnsi"/>
                <w:sz w:val="22"/>
              </w:rPr>
              <w:t>.</w:t>
            </w:r>
          </w:p>
          <w:p w14:paraId="101BAF05" w14:textId="7BA91529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0" w:type="auto"/>
            <w:vAlign w:val="center"/>
          </w:tcPr>
          <w:p w14:paraId="11160DCA" w14:textId="392F6887" w:rsidR="008D65D5" w:rsidRPr="00BD2C46" w:rsidRDefault="008D65D5" w:rsidP="00081F08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161BAFFD" w14:textId="477E4500" w:rsidR="008D65D5" w:rsidRPr="00BD2C46" w:rsidRDefault="008D65D5" w:rsidP="00081F08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estaw</w:t>
            </w:r>
          </w:p>
        </w:tc>
        <w:tc>
          <w:tcPr>
            <w:tcW w:w="1217" w:type="dxa"/>
            <w:vAlign w:val="center"/>
          </w:tcPr>
          <w:p w14:paraId="3F3B39D4" w14:textId="77777777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17481143" w14:textId="77777777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5E264757" w14:textId="123BB2D3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0475AE70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14335CD7" w14:textId="77777777" w:rsidR="008D65D5" w:rsidRPr="00BD2C46" w:rsidRDefault="008D65D5" w:rsidP="00CF683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39433D1C" w14:textId="77777777" w:rsidR="008D65D5" w:rsidRPr="00BD2C46" w:rsidRDefault="008D65D5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5928A52A" w14:textId="3B222791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Guziki matematyczne</w:t>
            </w:r>
          </w:p>
        </w:tc>
        <w:tc>
          <w:tcPr>
            <w:tcW w:w="5376" w:type="dxa"/>
            <w:vAlign w:val="center"/>
          </w:tcPr>
          <w:p w14:paraId="075522B0" w14:textId="46960E35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awartość kompletu: 110 szt. guzików w 5 kolorach</w:t>
            </w:r>
            <w:r w:rsidR="00097DD4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68207906" w14:textId="2854C416" w:rsidR="008D65D5" w:rsidRPr="00BD2C46" w:rsidRDefault="008D65D5" w:rsidP="00081F08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40CFD922" w14:textId="18B9D38C" w:rsidR="008D65D5" w:rsidRPr="00BD2C46" w:rsidRDefault="008D65D5" w:rsidP="00081F08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komplet</w:t>
            </w:r>
          </w:p>
        </w:tc>
        <w:tc>
          <w:tcPr>
            <w:tcW w:w="1217" w:type="dxa"/>
            <w:vAlign w:val="center"/>
          </w:tcPr>
          <w:p w14:paraId="00C9D428" w14:textId="77777777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1257AAD9" w14:textId="77777777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59DCBE19" w14:textId="04D2496E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7B111415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2B51E8DD" w14:textId="77777777" w:rsidR="008D65D5" w:rsidRPr="00BD2C46" w:rsidRDefault="008D65D5" w:rsidP="00CF683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7862120E" w14:textId="77777777" w:rsidR="008D65D5" w:rsidRPr="00BD2C46" w:rsidRDefault="008D65D5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5023ED8C" w14:textId="7073BB1F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Kolorowe walce</w:t>
            </w:r>
          </w:p>
        </w:tc>
        <w:tc>
          <w:tcPr>
            <w:tcW w:w="5376" w:type="dxa"/>
            <w:vAlign w:val="center"/>
          </w:tcPr>
          <w:p w14:paraId="0D5D023B" w14:textId="05ABF3FB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4 pudełka z kolorowymi (niebieskimi, czerwonymi, żółtymi, zielonymi) drewnianymi walcami</w:t>
            </w:r>
            <w:r w:rsidR="00097DD4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442B5A44" w14:textId="02E1886A" w:rsidR="008D65D5" w:rsidRPr="00BD2C46" w:rsidRDefault="008D65D5" w:rsidP="00081F08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4E32AB75" w14:textId="244D5E00" w:rsidR="008D65D5" w:rsidRPr="00BD2C46" w:rsidRDefault="008D65D5" w:rsidP="00081F08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estaw</w:t>
            </w:r>
          </w:p>
        </w:tc>
        <w:tc>
          <w:tcPr>
            <w:tcW w:w="1217" w:type="dxa"/>
            <w:vAlign w:val="center"/>
          </w:tcPr>
          <w:p w14:paraId="08E88FA8" w14:textId="77777777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591BFEE7" w14:textId="77777777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5CDBE5F0" w14:textId="090327D6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5E81CBA3" w14:textId="77777777" w:rsidTr="00215C59">
        <w:trPr>
          <w:trHeight w:val="36"/>
        </w:trPr>
        <w:tc>
          <w:tcPr>
            <w:tcW w:w="1795" w:type="dxa"/>
            <w:vMerge/>
          </w:tcPr>
          <w:p w14:paraId="0E9FF122" w14:textId="175CFBBC" w:rsidR="008D65D5" w:rsidRPr="00BD2C46" w:rsidRDefault="008D65D5" w:rsidP="00CF683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1E418D20" w14:textId="77777777" w:rsidR="008D65D5" w:rsidRPr="00BD2C46" w:rsidRDefault="008D65D5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28F25BFA" w14:textId="0946AF0C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Podwójna nakładanka z kwiatkami</w:t>
            </w:r>
          </w:p>
        </w:tc>
        <w:tc>
          <w:tcPr>
            <w:tcW w:w="5376" w:type="dxa"/>
            <w:vAlign w:val="center"/>
          </w:tcPr>
          <w:p w14:paraId="2FDB5DDD" w14:textId="77777777" w:rsidR="008D65D5" w:rsidRPr="00BD2C46" w:rsidRDefault="008D65D5" w:rsidP="00BC73CD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awartość kompletu:</w:t>
            </w:r>
          </w:p>
          <w:p w14:paraId="0CE75975" w14:textId="33EE80BA" w:rsidR="008D65D5" w:rsidRPr="00BD2C46" w:rsidRDefault="008D65D5" w:rsidP="00BC73CD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podstawka z 2 trzpieniami;</w:t>
            </w:r>
          </w:p>
          <w:p w14:paraId="74BF4941" w14:textId="30BB86CD" w:rsidR="008D65D5" w:rsidRPr="00BD2C46" w:rsidRDefault="008D65D5" w:rsidP="00BC73CD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18 drewnianych elem. do nakładania</w:t>
            </w:r>
            <w:r w:rsidR="00097DD4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696A2EBC" w14:textId="77B61D8C" w:rsidR="008D65D5" w:rsidRPr="00BD2C46" w:rsidRDefault="008D65D5" w:rsidP="00081F08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298FC055" w14:textId="42D79DF2" w:rsidR="008D65D5" w:rsidRPr="00BD2C46" w:rsidRDefault="008D65D5" w:rsidP="00081F08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komplet</w:t>
            </w:r>
          </w:p>
        </w:tc>
        <w:tc>
          <w:tcPr>
            <w:tcW w:w="1217" w:type="dxa"/>
            <w:vAlign w:val="center"/>
          </w:tcPr>
          <w:p w14:paraId="0AD25526" w14:textId="77777777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13EED8BE" w14:textId="77777777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</w:tcPr>
          <w:p w14:paraId="4219453B" w14:textId="0BFA1471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32ACB6FF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0B64C1B1" w14:textId="77777777" w:rsidR="008D65D5" w:rsidRPr="00BD2C46" w:rsidRDefault="008D65D5" w:rsidP="00CF683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12807876" w14:textId="77777777" w:rsidR="008D65D5" w:rsidRPr="00BD2C46" w:rsidRDefault="008D65D5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7B30FF17" w14:textId="4F35368E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Mozaika Zosi</w:t>
            </w:r>
          </w:p>
        </w:tc>
        <w:tc>
          <w:tcPr>
            <w:tcW w:w="5376" w:type="dxa"/>
            <w:vAlign w:val="center"/>
          </w:tcPr>
          <w:p w14:paraId="35D4AD5E" w14:textId="77777777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awartość zestawu:</w:t>
            </w:r>
          </w:p>
          <w:p w14:paraId="549DDEBD" w14:textId="77777777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przezroczysta plastikowa podkładka;</w:t>
            </w:r>
          </w:p>
          <w:p w14:paraId="39B6A5F3" w14:textId="204A542B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3 drewniane karty zadań;</w:t>
            </w:r>
          </w:p>
          <w:p w14:paraId="21B71E7A" w14:textId="5E8BBC47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400 koralików w 9 kolorach</w:t>
            </w:r>
            <w:r w:rsidR="00097DD4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0918F163" w14:textId="477ABE60" w:rsidR="008D65D5" w:rsidRPr="00BD2C46" w:rsidRDefault="008D65D5" w:rsidP="00081F08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1CF105E2" w14:textId="78EA8FCD" w:rsidR="008D65D5" w:rsidRPr="00BD2C46" w:rsidRDefault="008D65D5" w:rsidP="00081F08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estaw</w:t>
            </w:r>
          </w:p>
        </w:tc>
        <w:tc>
          <w:tcPr>
            <w:tcW w:w="1217" w:type="dxa"/>
            <w:vAlign w:val="center"/>
          </w:tcPr>
          <w:p w14:paraId="657B7B4D" w14:textId="77777777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7DE40804" w14:textId="77777777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4D362EC2" w14:textId="545C8EED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0213EBB7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087A1E44" w14:textId="77777777" w:rsidR="008D65D5" w:rsidRPr="00BD2C46" w:rsidRDefault="008D65D5" w:rsidP="00CF683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04434D8E" w14:textId="77777777" w:rsidR="008D65D5" w:rsidRPr="00BD2C46" w:rsidRDefault="008D65D5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468F0A14" w14:textId="0C8E13E9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Waga sklepowa</w:t>
            </w:r>
          </w:p>
        </w:tc>
        <w:tc>
          <w:tcPr>
            <w:tcW w:w="5376" w:type="dxa"/>
            <w:vAlign w:val="center"/>
          </w:tcPr>
          <w:p w14:paraId="4F366FDA" w14:textId="77777777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Drewniana waga przyda się przy zabawie w sklep</w:t>
            </w:r>
          </w:p>
          <w:p w14:paraId="788271E3" w14:textId="31C2D4A6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 wym. 18,5 x 9 x 20,5 cm</w:t>
            </w:r>
            <w:r w:rsidR="00097DD4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3F57FC63" w14:textId="419E8DBD" w:rsidR="008D65D5" w:rsidRPr="00BD2C46" w:rsidRDefault="008D65D5" w:rsidP="00081F08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2D7A4399" w14:textId="748613DB" w:rsidR="008D65D5" w:rsidRPr="00BD2C46" w:rsidRDefault="008D65D5" w:rsidP="00773218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szt.</w:t>
            </w:r>
          </w:p>
        </w:tc>
        <w:tc>
          <w:tcPr>
            <w:tcW w:w="1217" w:type="dxa"/>
            <w:vAlign w:val="center"/>
          </w:tcPr>
          <w:p w14:paraId="4680120F" w14:textId="77777777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6182504E" w14:textId="77777777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3A419C3F" w14:textId="24EE355F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36BA2766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50D6D733" w14:textId="77777777" w:rsidR="008D65D5" w:rsidRPr="00BD2C46" w:rsidRDefault="008D65D5" w:rsidP="00CF683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51C8E12B" w14:textId="77777777" w:rsidR="008D65D5" w:rsidRPr="00BD2C46" w:rsidRDefault="008D65D5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18FFC8FE" w14:textId="09F5AF9B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Piramida 1-10</w:t>
            </w:r>
          </w:p>
        </w:tc>
        <w:tc>
          <w:tcPr>
            <w:tcW w:w="5376" w:type="dxa"/>
            <w:vAlign w:val="center"/>
          </w:tcPr>
          <w:p w14:paraId="4C3206F5" w14:textId="77777777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awartość zestawu:</w:t>
            </w:r>
          </w:p>
          <w:p w14:paraId="3FDB1A35" w14:textId="51AA403B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trzpień;</w:t>
            </w:r>
          </w:p>
          <w:p w14:paraId="27CE666E" w14:textId="1A64AA84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55 pastylek</w:t>
            </w:r>
            <w:r w:rsidR="00097DD4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343C5F9B" w14:textId="315E8355" w:rsidR="008D65D5" w:rsidRPr="00BD2C46" w:rsidRDefault="008D65D5" w:rsidP="00081F08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0B2C8864" w14:textId="33DF7121" w:rsidR="008D65D5" w:rsidRPr="00BD2C46" w:rsidRDefault="008D65D5" w:rsidP="00081F08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estaw</w:t>
            </w:r>
          </w:p>
        </w:tc>
        <w:tc>
          <w:tcPr>
            <w:tcW w:w="1217" w:type="dxa"/>
            <w:vAlign w:val="center"/>
          </w:tcPr>
          <w:p w14:paraId="467917F4" w14:textId="77777777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4613C07D" w14:textId="77777777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2E98CB40" w14:textId="131FCD4D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452CFDFE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5623A405" w14:textId="77777777" w:rsidR="008D65D5" w:rsidRPr="00BD2C46" w:rsidRDefault="008D65D5" w:rsidP="00CF683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41E6970C" w14:textId="77777777" w:rsidR="008D65D5" w:rsidRPr="00BD2C46" w:rsidRDefault="008D65D5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1FC64E9E" w14:textId="6767F004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Mozaika z sześcianami</w:t>
            </w:r>
          </w:p>
        </w:tc>
        <w:tc>
          <w:tcPr>
            <w:tcW w:w="5376" w:type="dxa"/>
            <w:vAlign w:val="center"/>
          </w:tcPr>
          <w:p w14:paraId="452847CC" w14:textId="5AB0CEE6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awartość zestawu:</w:t>
            </w:r>
          </w:p>
          <w:p w14:paraId="12BC6FA7" w14:textId="77777777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podstawa;</w:t>
            </w:r>
          </w:p>
          <w:p w14:paraId="15C2CC88" w14:textId="22EE4500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490 kostek</w:t>
            </w:r>
            <w:r w:rsidR="00097DD4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6D2D3BAB" w14:textId="196FACBC" w:rsidR="008D65D5" w:rsidRPr="00BD2C46" w:rsidRDefault="008D65D5" w:rsidP="00081F08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7B570D26" w14:textId="3F3A1C07" w:rsidR="008D65D5" w:rsidRPr="00BD2C46" w:rsidRDefault="008D65D5" w:rsidP="00081F08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estaw</w:t>
            </w:r>
          </w:p>
        </w:tc>
        <w:tc>
          <w:tcPr>
            <w:tcW w:w="1217" w:type="dxa"/>
            <w:vAlign w:val="center"/>
          </w:tcPr>
          <w:p w14:paraId="55A058B9" w14:textId="77777777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0CE822E8" w14:textId="77777777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03789D08" w14:textId="19D49F18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7D24E5C2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22CDFDF3" w14:textId="77777777" w:rsidR="008D65D5" w:rsidRPr="00BD2C46" w:rsidRDefault="008D65D5" w:rsidP="00CF683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7919BEDD" w14:textId="77777777" w:rsidR="008D65D5" w:rsidRPr="00BD2C46" w:rsidRDefault="008D65D5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18542863" w14:textId="0D6A9D17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Mini mozaika z pastelowymi napami</w:t>
            </w:r>
          </w:p>
        </w:tc>
        <w:tc>
          <w:tcPr>
            <w:tcW w:w="5376" w:type="dxa"/>
            <w:vAlign w:val="center"/>
          </w:tcPr>
          <w:p w14:paraId="747316C9" w14:textId="77777777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awartość zestawu:</w:t>
            </w:r>
          </w:p>
          <w:p w14:paraId="74FAD01D" w14:textId="73EE1524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56 nap w 4 kolorach;</w:t>
            </w:r>
          </w:p>
          <w:p w14:paraId="477C34FE" w14:textId="77777777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podstawa;</w:t>
            </w:r>
          </w:p>
          <w:p w14:paraId="6F9E0C0B" w14:textId="29D9C993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12 kart z zadaniami (10 z obrazkami, 2 z mozaikami)</w:t>
            </w:r>
            <w:r w:rsidR="00097DD4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1D40F709" w14:textId="4E1940D0" w:rsidR="008D65D5" w:rsidRPr="00BD2C46" w:rsidRDefault="008D65D5" w:rsidP="00081F08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6051E39E" w14:textId="3672D044" w:rsidR="008D65D5" w:rsidRPr="00BD2C46" w:rsidRDefault="008D65D5" w:rsidP="00081F08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estaw</w:t>
            </w:r>
          </w:p>
        </w:tc>
        <w:tc>
          <w:tcPr>
            <w:tcW w:w="1217" w:type="dxa"/>
            <w:vAlign w:val="center"/>
          </w:tcPr>
          <w:p w14:paraId="40960BF3" w14:textId="77777777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40A3BDC1" w14:textId="77777777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5755442A" w14:textId="43697B15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4A80B901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25D5D3BC" w14:textId="77777777" w:rsidR="008D65D5" w:rsidRPr="00BD2C46" w:rsidRDefault="008D65D5" w:rsidP="00CF683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70D3FDC1" w14:textId="77777777" w:rsidR="008D65D5" w:rsidRPr="00BD2C46" w:rsidRDefault="008D65D5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0F2D5E1A" w14:textId="444FE68F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estaw produktów spożywczych</w:t>
            </w:r>
          </w:p>
        </w:tc>
        <w:tc>
          <w:tcPr>
            <w:tcW w:w="5376" w:type="dxa"/>
            <w:vAlign w:val="center"/>
          </w:tcPr>
          <w:p w14:paraId="5A7FD33A" w14:textId="68240164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awartość zestawu: 48 szt. różnych artykułów spożywczych</w:t>
            </w:r>
            <w:r w:rsidR="00097DD4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74D7325B" w14:textId="4469F507" w:rsidR="008D65D5" w:rsidRPr="00BD2C46" w:rsidRDefault="008D65D5" w:rsidP="00081F08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7EB3C889" w14:textId="7A560051" w:rsidR="008D65D5" w:rsidRPr="00BD2C46" w:rsidRDefault="008D65D5" w:rsidP="00081F08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estaw</w:t>
            </w:r>
          </w:p>
        </w:tc>
        <w:tc>
          <w:tcPr>
            <w:tcW w:w="1217" w:type="dxa"/>
            <w:vAlign w:val="center"/>
          </w:tcPr>
          <w:p w14:paraId="52213D29" w14:textId="77777777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5453A5F1" w14:textId="77777777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60341E71" w14:textId="07654D50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12078E52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2CD5F673" w14:textId="77777777" w:rsidR="008D65D5" w:rsidRPr="00BD2C46" w:rsidRDefault="008D65D5" w:rsidP="00CF683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161780E3" w14:textId="77777777" w:rsidR="008D65D5" w:rsidRPr="00BD2C46" w:rsidRDefault="008D65D5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31CEC2FD" w14:textId="3E8B8423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estaw konstrukcyjny Georello</w:t>
            </w:r>
          </w:p>
        </w:tc>
        <w:tc>
          <w:tcPr>
            <w:tcW w:w="5376" w:type="dxa"/>
            <w:vAlign w:val="center"/>
          </w:tcPr>
          <w:p w14:paraId="6F74DF35" w14:textId="77777777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awartość zestawu:</w:t>
            </w:r>
          </w:p>
          <w:p w14:paraId="030353C8" w14:textId="6D8F6856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podkładka z nagwintowanymi trzpieniami;</w:t>
            </w:r>
          </w:p>
          <w:p w14:paraId="641B3D4C" w14:textId="48563796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80 szt. wkręty, śruby, nakładki</w:t>
            </w:r>
            <w:r w:rsidR="00097DD4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040B8134" w14:textId="0958F7E1" w:rsidR="008D65D5" w:rsidRPr="00BD2C46" w:rsidRDefault="008D65D5" w:rsidP="00081F08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48684D48" w14:textId="6B1F777B" w:rsidR="008D65D5" w:rsidRPr="00BD2C46" w:rsidRDefault="008D65D5" w:rsidP="00081F08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estaw</w:t>
            </w:r>
          </w:p>
        </w:tc>
        <w:tc>
          <w:tcPr>
            <w:tcW w:w="1217" w:type="dxa"/>
            <w:vAlign w:val="center"/>
          </w:tcPr>
          <w:p w14:paraId="64698F22" w14:textId="77777777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73B11D1C" w14:textId="77777777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40A4EC3C" w14:textId="6E920AB1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78476A49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664D5BD7" w14:textId="77777777" w:rsidR="008D65D5" w:rsidRPr="00BD2C46" w:rsidRDefault="008D65D5" w:rsidP="00CF683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32A00A4B" w14:textId="77777777" w:rsidR="008D65D5" w:rsidRPr="00BD2C46" w:rsidRDefault="008D65D5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55DC709E" w14:textId="08F701CC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Kładka równoważna</w:t>
            </w:r>
          </w:p>
        </w:tc>
        <w:tc>
          <w:tcPr>
            <w:tcW w:w="5376" w:type="dxa"/>
            <w:vAlign w:val="center"/>
          </w:tcPr>
          <w:p w14:paraId="12E89C94" w14:textId="77777777" w:rsidR="003F49EA" w:rsidRPr="00BD2C46" w:rsidRDefault="003F49EA" w:rsidP="003F49EA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Tor do ćwiczeń poprawiających reakcje równoważne. Wykonany z lakierowanej i malowanej sklejki o gr. 19 mm.</w:t>
            </w:r>
          </w:p>
          <w:p w14:paraId="00CB8B13" w14:textId="1C4AAD15" w:rsidR="003F49EA" w:rsidRPr="00BD2C46" w:rsidRDefault="003F49EA" w:rsidP="003F49EA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lastRenderedPageBreak/>
              <w:t>- wym. kładki 140 x 20 cm;</w:t>
            </w:r>
          </w:p>
          <w:p w14:paraId="1BA2F8F3" w14:textId="77DECFA0" w:rsidR="003F49EA" w:rsidRPr="00BD2C46" w:rsidRDefault="003F49EA" w:rsidP="003F49EA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szczeble o gr. 2,5 cm co 13 cm;</w:t>
            </w:r>
          </w:p>
          <w:p w14:paraId="563539B9" w14:textId="39D01487" w:rsidR="003F49EA" w:rsidRPr="00BD2C46" w:rsidRDefault="003F49EA" w:rsidP="003F49EA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maksymalna wysokość 48 cm;</w:t>
            </w:r>
          </w:p>
          <w:p w14:paraId="04D93764" w14:textId="2E9F62AA" w:rsidR="008D65D5" w:rsidRPr="00BD2C46" w:rsidRDefault="003F49EA" w:rsidP="003F49EA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wym. podstawy - muchomora 28 x 39,5 x 32 cm</w:t>
            </w:r>
            <w:r w:rsidR="00097DD4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bottom"/>
          </w:tcPr>
          <w:p w14:paraId="1C2EB093" w14:textId="070CABE1" w:rsidR="008D65D5" w:rsidRPr="00BD2C46" w:rsidRDefault="008D65D5" w:rsidP="00773218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lastRenderedPageBreak/>
              <w:t>1</w:t>
            </w:r>
          </w:p>
        </w:tc>
        <w:tc>
          <w:tcPr>
            <w:tcW w:w="1569" w:type="dxa"/>
            <w:vAlign w:val="bottom"/>
          </w:tcPr>
          <w:p w14:paraId="4638C88D" w14:textId="6F03FA10" w:rsidR="008D65D5" w:rsidRPr="00BD2C46" w:rsidRDefault="008D65D5" w:rsidP="00773218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szt.</w:t>
            </w:r>
          </w:p>
        </w:tc>
        <w:tc>
          <w:tcPr>
            <w:tcW w:w="1217" w:type="dxa"/>
            <w:vAlign w:val="center"/>
          </w:tcPr>
          <w:p w14:paraId="0B729833" w14:textId="77777777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45F800E4" w14:textId="77777777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4645A13D" w14:textId="67947922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0F42F7C8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6BCFFA22" w14:textId="77777777" w:rsidR="008D65D5" w:rsidRPr="00BD2C46" w:rsidRDefault="008D65D5" w:rsidP="00CF683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5281C28F" w14:textId="77777777" w:rsidR="008D65D5" w:rsidRPr="00BD2C46" w:rsidRDefault="008D65D5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60D99937" w14:textId="5ECC6329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 xml:space="preserve">Mały </w:t>
            </w:r>
            <w:r w:rsidR="00361B73" w:rsidRPr="00BD2C46">
              <w:rPr>
                <w:rFonts w:cstheme="minorHAnsi"/>
                <w:sz w:val="22"/>
              </w:rPr>
              <w:t>piankowy wałek</w:t>
            </w:r>
            <w:r w:rsidRPr="00BD2C46">
              <w:rPr>
                <w:rFonts w:cstheme="minorHAnsi"/>
                <w:sz w:val="22"/>
              </w:rPr>
              <w:t xml:space="preserve"> z wypustkami</w:t>
            </w:r>
          </w:p>
        </w:tc>
        <w:tc>
          <w:tcPr>
            <w:tcW w:w="5376" w:type="dxa"/>
            <w:vAlign w:val="center"/>
          </w:tcPr>
          <w:p w14:paraId="0D7C5B0F" w14:textId="77777777" w:rsidR="003F49EA" w:rsidRPr="00BD2C46" w:rsidRDefault="003F49EA" w:rsidP="003F49EA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Wszechstronny wałek do masażu, z krótszymi wypustkami na środku i dłuższymi na zewnątrz. Wnętrze wałka wykonane z aluminium, zewnętrzna część z pianki EVA.</w:t>
            </w:r>
          </w:p>
          <w:p w14:paraId="76BE08BE" w14:textId="381564E1" w:rsidR="003F49EA" w:rsidRPr="00BD2C46" w:rsidRDefault="003F49EA" w:rsidP="003F49EA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dł. 15 cm</w:t>
            </w:r>
          </w:p>
          <w:p w14:paraId="16D7B943" w14:textId="73FDEA7C" w:rsidR="008D65D5" w:rsidRPr="00BD2C46" w:rsidRDefault="003F49EA" w:rsidP="003F49EA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 śr. 6 cm.</w:t>
            </w:r>
          </w:p>
        </w:tc>
        <w:tc>
          <w:tcPr>
            <w:tcW w:w="0" w:type="auto"/>
            <w:vAlign w:val="center"/>
          </w:tcPr>
          <w:p w14:paraId="6CEAF07E" w14:textId="3017E153" w:rsidR="008D65D5" w:rsidRPr="00BD2C46" w:rsidRDefault="008D65D5" w:rsidP="00081F08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0C18F19C" w14:textId="7C412E3A" w:rsidR="008D65D5" w:rsidRPr="00BD2C46" w:rsidRDefault="008D65D5" w:rsidP="00081F08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szt.</w:t>
            </w:r>
          </w:p>
        </w:tc>
        <w:tc>
          <w:tcPr>
            <w:tcW w:w="1217" w:type="dxa"/>
            <w:vAlign w:val="center"/>
          </w:tcPr>
          <w:p w14:paraId="33F9AD70" w14:textId="77777777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75DD5457" w14:textId="77777777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0C7F6B45" w14:textId="25457D1C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5AB2B7AC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01F5714D" w14:textId="77777777" w:rsidR="008D65D5" w:rsidRPr="00BD2C46" w:rsidRDefault="008D65D5" w:rsidP="00CF683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3400E599" w14:textId="77777777" w:rsidR="008D65D5" w:rsidRPr="00BD2C46" w:rsidRDefault="008D65D5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39265F30" w14:textId="5C87D1B9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Piłki - obciążniki</w:t>
            </w:r>
          </w:p>
        </w:tc>
        <w:tc>
          <w:tcPr>
            <w:tcW w:w="5376" w:type="dxa"/>
            <w:vAlign w:val="center"/>
          </w:tcPr>
          <w:p w14:paraId="101E94E0" w14:textId="35450DD7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awartość zestawu: 2 szt.</w:t>
            </w:r>
          </w:p>
        </w:tc>
        <w:tc>
          <w:tcPr>
            <w:tcW w:w="0" w:type="auto"/>
            <w:vAlign w:val="center"/>
          </w:tcPr>
          <w:p w14:paraId="00420017" w14:textId="61857B53" w:rsidR="008D65D5" w:rsidRPr="00BD2C46" w:rsidRDefault="008D65D5" w:rsidP="00081F08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7F0A13FF" w14:textId="7606FFC2" w:rsidR="008D65D5" w:rsidRPr="00BD2C46" w:rsidRDefault="008D65D5" w:rsidP="00081F08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estaw</w:t>
            </w:r>
          </w:p>
        </w:tc>
        <w:tc>
          <w:tcPr>
            <w:tcW w:w="1217" w:type="dxa"/>
            <w:vAlign w:val="center"/>
          </w:tcPr>
          <w:p w14:paraId="40AE0CD5" w14:textId="77777777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70B31232" w14:textId="77777777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702F1E85" w14:textId="1E7103FF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39BFCFA4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14A663D1" w14:textId="77777777" w:rsidR="008D65D5" w:rsidRPr="00BD2C46" w:rsidRDefault="008D65D5" w:rsidP="00CF683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032D8372" w14:textId="77777777" w:rsidR="008D65D5" w:rsidRPr="00BD2C46" w:rsidRDefault="008D65D5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637F1A22" w14:textId="7F4B0357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Tęczowe kwadraty</w:t>
            </w:r>
          </w:p>
        </w:tc>
        <w:tc>
          <w:tcPr>
            <w:tcW w:w="5376" w:type="dxa"/>
            <w:vAlign w:val="center"/>
          </w:tcPr>
          <w:p w14:paraId="1E1A7FEB" w14:textId="3398E030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awartość kompletu: 6 kolorowych elementów</w:t>
            </w:r>
            <w:r w:rsidR="00097DD4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79AA0D9E" w14:textId="3260027E" w:rsidR="008D65D5" w:rsidRPr="00BD2C46" w:rsidRDefault="008D65D5" w:rsidP="00081F08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0BD96FE5" w14:textId="53950975" w:rsidR="008D65D5" w:rsidRPr="00BD2C46" w:rsidRDefault="008D65D5" w:rsidP="00081F08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komplet</w:t>
            </w:r>
          </w:p>
        </w:tc>
        <w:tc>
          <w:tcPr>
            <w:tcW w:w="1217" w:type="dxa"/>
            <w:vAlign w:val="center"/>
          </w:tcPr>
          <w:p w14:paraId="2FA663A8" w14:textId="77777777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55D78649" w14:textId="77777777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1D49F81A" w14:textId="196F1724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24F5E0B2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11AA87BC" w14:textId="77777777" w:rsidR="008D65D5" w:rsidRPr="00BD2C46" w:rsidRDefault="008D65D5" w:rsidP="00CF683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294AD68C" w14:textId="77777777" w:rsidR="008D65D5" w:rsidRPr="00BD2C46" w:rsidRDefault="008D65D5" w:rsidP="00081F08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6BCE4957" w14:textId="401F0388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Klocki Wafle - zestaw</w:t>
            </w:r>
          </w:p>
        </w:tc>
        <w:tc>
          <w:tcPr>
            <w:tcW w:w="5376" w:type="dxa"/>
            <w:vAlign w:val="center"/>
          </w:tcPr>
          <w:p w14:paraId="37E1AB3E" w14:textId="5A38DC86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awartość zestawu:</w:t>
            </w:r>
          </w:p>
          <w:p w14:paraId="5270ED1A" w14:textId="2799B0AA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87 elementów;</w:t>
            </w:r>
          </w:p>
          <w:p w14:paraId="63E08358" w14:textId="7CF0408E" w:rsidR="008D65D5" w:rsidRPr="00BD2C46" w:rsidRDefault="008D65D5" w:rsidP="00081F0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10 kart pracy</w:t>
            </w:r>
            <w:r w:rsidR="00097DD4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371BA0CF" w14:textId="00D7583E" w:rsidR="008D65D5" w:rsidRPr="00BD2C46" w:rsidRDefault="008D65D5" w:rsidP="00081F08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39F4F6DF" w14:textId="11803BC8" w:rsidR="008D65D5" w:rsidRPr="00BD2C46" w:rsidRDefault="008D65D5" w:rsidP="00081F08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estaw</w:t>
            </w:r>
          </w:p>
        </w:tc>
        <w:tc>
          <w:tcPr>
            <w:tcW w:w="1217" w:type="dxa"/>
            <w:vAlign w:val="center"/>
          </w:tcPr>
          <w:p w14:paraId="05AFA268" w14:textId="77777777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668A1A06" w14:textId="77777777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3DF617A5" w14:textId="7439C010" w:rsidR="008D65D5" w:rsidRPr="00BD2C46" w:rsidRDefault="008D65D5" w:rsidP="00081F08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48BC0291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2B63629C" w14:textId="77777777" w:rsidR="008D65D5" w:rsidRPr="00BD2C46" w:rsidRDefault="008D65D5" w:rsidP="00CF683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1ECAD629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6686B46A" w14:textId="08BA1A34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Klocki mini Waffle z kartami EDU</w:t>
            </w:r>
          </w:p>
        </w:tc>
        <w:tc>
          <w:tcPr>
            <w:tcW w:w="5376" w:type="dxa"/>
            <w:vAlign w:val="center"/>
          </w:tcPr>
          <w:p w14:paraId="6E5C39B9" w14:textId="7EE3EAAE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awartość zestawu:</w:t>
            </w:r>
          </w:p>
          <w:p w14:paraId="1D869BE3" w14:textId="51D2753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500 szt. klocków;</w:t>
            </w:r>
          </w:p>
          <w:p w14:paraId="58C43853" w14:textId="27E97F66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28 kart</w:t>
            </w:r>
            <w:r w:rsidR="00097DD4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7AB19E9E" w14:textId="08AF0814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0B1F04C5" w14:textId="125CE703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estaw</w:t>
            </w:r>
          </w:p>
        </w:tc>
        <w:tc>
          <w:tcPr>
            <w:tcW w:w="1217" w:type="dxa"/>
            <w:vAlign w:val="center"/>
          </w:tcPr>
          <w:p w14:paraId="4006A64D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5A269C4E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16474F5B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2571946C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66D58EF9" w14:textId="72EB419E" w:rsidR="008D65D5" w:rsidRPr="00BD2C46" w:rsidRDefault="008D65D5" w:rsidP="00CF6838">
            <w:pPr>
              <w:spacing w:after="0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486" w:type="dxa"/>
          </w:tcPr>
          <w:p w14:paraId="29DAD4FA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4B295196" w14:textId="295168AB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Klocki kreatywne</w:t>
            </w:r>
          </w:p>
        </w:tc>
        <w:tc>
          <w:tcPr>
            <w:tcW w:w="5376" w:type="dxa"/>
            <w:vAlign w:val="center"/>
          </w:tcPr>
          <w:p w14:paraId="0B2BCE5F" w14:textId="5EBC0ADE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awartość zestawu: 250 szt. elem.</w:t>
            </w:r>
          </w:p>
        </w:tc>
        <w:tc>
          <w:tcPr>
            <w:tcW w:w="0" w:type="auto"/>
            <w:vAlign w:val="center"/>
          </w:tcPr>
          <w:p w14:paraId="2A98D50D" w14:textId="33292B7C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44321296" w14:textId="7C2AFB84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estaw</w:t>
            </w:r>
          </w:p>
        </w:tc>
        <w:tc>
          <w:tcPr>
            <w:tcW w:w="1217" w:type="dxa"/>
            <w:vAlign w:val="center"/>
          </w:tcPr>
          <w:p w14:paraId="4FFFED8A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2848BA4D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091FD66C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7CF5F279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1157CD00" w14:textId="24E2FA06" w:rsidR="008D65D5" w:rsidRPr="00BD2C46" w:rsidRDefault="008D65D5" w:rsidP="00CF683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706043B3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38122DE7" w14:textId="32414F90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Klocki z kartami zadań</w:t>
            </w:r>
          </w:p>
        </w:tc>
        <w:tc>
          <w:tcPr>
            <w:tcW w:w="5376" w:type="dxa"/>
            <w:vAlign w:val="center"/>
          </w:tcPr>
          <w:p w14:paraId="6B25C526" w14:textId="77777777" w:rsidR="008D65D5" w:rsidRPr="00BD2C46" w:rsidRDefault="008D65D5" w:rsidP="00436FA5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 xml:space="preserve">Zawartość zestawu: </w:t>
            </w:r>
          </w:p>
          <w:p w14:paraId="2FBA56E1" w14:textId="77777777" w:rsidR="008D65D5" w:rsidRPr="00BD2C46" w:rsidRDefault="008D65D5" w:rsidP="00436FA5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4 elem. plastikowej podstawy;</w:t>
            </w:r>
          </w:p>
          <w:p w14:paraId="1DCB4A0F" w14:textId="573C801B" w:rsidR="008D65D5" w:rsidRPr="00BD2C46" w:rsidRDefault="008D65D5" w:rsidP="00436FA5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400 kwadratowych klocków do łączenia w 10 kolorach;</w:t>
            </w:r>
          </w:p>
          <w:p w14:paraId="7B39A961" w14:textId="77777777" w:rsidR="008D65D5" w:rsidRPr="00BD2C46" w:rsidRDefault="008D65D5" w:rsidP="00436FA5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50 trójkątnych klocków do łączenia w 5 kolorach;</w:t>
            </w:r>
          </w:p>
          <w:p w14:paraId="1AA1BBBD" w14:textId="77777777" w:rsidR="008D65D5" w:rsidRPr="00BD2C46" w:rsidRDefault="008D65D5" w:rsidP="00436FA5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50 półokrągłych klocków do łączenia w 5 kolorach;</w:t>
            </w:r>
          </w:p>
          <w:p w14:paraId="2C77C4C5" w14:textId="43C9309D" w:rsidR="008D65D5" w:rsidRPr="00BD2C46" w:rsidRDefault="008D65D5" w:rsidP="00436FA5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14 + 28 kart zadań</w:t>
            </w:r>
            <w:r w:rsidR="00097DD4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09C488D8" w14:textId="0E960774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53C280B0" w14:textId="77E18026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estaw</w:t>
            </w:r>
          </w:p>
        </w:tc>
        <w:tc>
          <w:tcPr>
            <w:tcW w:w="1217" w:type="dxa"/>
            <w:vAlign w:val="center"/>
          </w:tcPr>
          <w:p w14:paraId="67CFBEF2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27DD300B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6B88DF93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4A31B2DE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026417B4" w14:textId="1B80D202" w:rsidR="008D65D5" w:rsidRPr="00BD2C46" w:rsidRDefault="008D65D5" w:rsidP="00CF683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54EDFEB9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4951F11A" w14:textId="29E054C9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Żółwikowe przygody</w:t>
            </w:r>
          </w:p>
        </w:tc>
        <w:tc>
          <w:tcPr>
            <w:tcW w:w="5376" w:type="dxa"/>
            <w:vAlign w:val="center"/>
          </w:tcPr>
          <w:p w14:paraId="601A4AC0" w14:textId="7DCB4E19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awartość kompletu:</w:t>
            </w:r>
          </w:p>
          <w:p w14:paraId="0834F73F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gra logopedyczna;</w:t>
            </w:r>
          </w:p>
          <w:p w14:paraId="233AC7A3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lastRenderedPageBreak/>
              <w:t>- kostki;</w:t>
            </w:r>
          </w:p>
          <w:p w14:paraId="679B4085" w14:textId="185AD898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pionki</w:t>
            </w:r>
            <w:r w:rsidR="00097DD4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4A07127F" w14:textId="1E217D9C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lastRenderedPageBreak/>
              <w:t>1</w:t>
            </w:r>
          </w:p>
        </w:tc>
        <w:tc>
          <w:tcPr>
            <w:tcW w:w="1569" w:type="dxa"/>
            <w:vAlign w:val="center"/>
          </w:tcPr>
          <w:p w14:paraId="0C5D665C" w14:textId="35B31AFB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komplet</w:t>
            </w:r>
          </w:p>
        </w:tc>
        <w:tc>
          <w:tcPr>
            <w:tcW w:w="1217" w:type="dxa"/>
            <w:vAlign w:val="center"/>
          </w:tcPr>
          <w:p w14:paraId="762C9130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26CAE05D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500E286D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1F6AA267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6FA7BD3F" w14:textId="7BFFC232" w:rsidR="008D65D5" w:rsidRPr="00BD2C46" w:rsidRDefault="008D65D5" w:rsidP="00CF683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1114087C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4896346B" w14:textId="058BEDBB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Żółwikowe zawody</w:t>
            </w:r>
          </w:p>
        </w:tc>
        <w:tc>
          <w:tcPr>
            <w:tcW w:w="5376" w:type="dxa"/>
            <w:vAlign w:val="center"/>
          </w:tcPr>
          <w:p w14:paraId="4565CFA0" w14:textId="62C809F3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j.w.</w:t>
            </w:r>
          </w:p>
        </w:tc>
        <w:tc>
          <w:tcPr>
            <w:tcW w:w="0" w:type="auto"/>
            <w:vAlign w:val="center"/>
          </w:tcPr>
          <w:p w14:paraId="6DDB1666" w14:textId="642BD152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08F728C4" w14:textId="4C23FB43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szt.</w:t>
            </w:r>
          </w:p>
        </w:tc>
        <w:tc>
          <w:tcPr>
            <w:tcW w:w="1217" w:type="dxa"/>
            <w:vAlign w:val="center"/>
          </w:tcPr>
          <w:p w14:paraId="0CE3954A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11E2E033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47BFAD5D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7B1A410B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5F6A3D55" w14:textId="5A5DB2A5" w:rsidR="008D65D5" w:rsidRPr="00BD2C46" w:rsidRDefault="008D65D5" w:rsidP="00CF683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09BFD0CE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1EBA2A08" w14:textId="40A5BAFC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Słuchaj z Bambikiem</w:t>
            </w:r>
          </w:p>
        </w:tc>
        <w:tc>
          <w:tcPr>
            <w:tcW w:w="5376" w:type="dxa"/>
            <w:vAlign w:val="center"/>
          </w:tcPr>
          <w:p w14:paraId="66EB3B69" w14:textId="3B816E75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To program terapeutyczny, przeznaczony dla dzieci od 3. roku życia, umożliwia dziecku rozwijanie zdolności, które warunkują prawidłową naukę czytania i pisania.</w:t>
            </w:r>
          </w:p>
        </w:tc>
        <w:tc>
          <w:tcPr>
            <w:tcW w:w="0" w:type="auto"/>
            <w:vAlign w:val="center"/>
          </w:tcPr>
          <w:p w14:paraId="6953286C" w14:textId="31033F46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3642AC0C" w14:textId="4F112DC0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szt.</w:t>
            </w:r>
          </w:p>
        </w:tc>
        <w:tc>
          <w:tcPr>
            <w:tcW w:w="1217" w:type="dxa"/>
            <w:vAlign w:val="center"/>
          </w:tcPr>
          <w:p w14:paraId="36CF2905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4465646E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00CAB1F9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35EC2456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393E4DEA" w14:textId="3B649941" w:rsidR="008D65D5" w:rsidRPr="00BD2C46" w:rsidRDefault="008D65D5" w:rsidP="00CF683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263FE63F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7C70C95D" w14:textId="6449FC33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Mikrofon z funkcją nagrywania</w:t>
            </w:r>
          </w:p>
        </w:tc>
        <w:tc>
          <w:tcPr>
            <w:tcW w:w="5376" w:type="dxa"/>
            <w:vAlign w:val="center"/>
          </w:tcPr>
          <w:p w14:paraId="0DE9E3C2" w14:textId="689EC8B4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Mikrofon posiada możliwość nagrywania i odtwarzania (</w:t>
            </w:r>
            <w:r w:rsidR="00B0215E">
              <w:rPr>
                <w:rFonts w:cstheme="minorHAnsi"/>
                <w:sz w:val="22"/>
              </w:rPr>
              <w:t xml:space="preserve">ok. </w:t>
            </w:r>
            <w:r w:rsidRPr="00BD2C46">
              <w:rPr>
                <w:rFonts w:cstheme="minorHAnsi"/>
                <w:sz w:val="22"/>
              </w:rPr>
              <w:t xml:space="preserve">4 godzin) dźwięków, piosenek i muzyki, można przenieść dane na dysk poprzez podłączenie mikrofonów do komputera. Wbudowana pamięć </w:t>
            </w:r>
            <w:r w:rsidR="00B0215E">
              <w:rPr>
                <w:rFonts w:cstheme="minorHAnsi"/>
                <w:sz w:val="22"/>
              </w:rPr>
              <w:t xml:space="preserve">min. </w:t>
            </w:r>
            <w:r w:rsidRPr="00BD2C46">
              <w:rPr>
                <w:rFonts w:cstheme="minorHAnsi"/>
                <w:sz w:val="22"/>
              </w:rPr>
              <w:t>128 MB</w:t>
            </w:r>
            <w:r w:rsidR="00097DD4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60D33D66" w14:textId="055D2BCA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22E76D8A" w14:textId="476CCE29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szt.</w:t>
            </w:r>
          </w:p>
        </w:tc>
        <w:tc>
          <w:tcPr>
            <w:tcW w:w="1217" w:type="dxa"/>
            <w:vAlign w:val="center"/>
          </w:tcPr>
          <w:p w14:paraId="236207CC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02D1ED96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4A944A1D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691E0A78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3F3AD401" w14:textId="0A414023" w:rsidR="008D65D5" w:rsidRPr="00BD2C46" w:rsidRDefault="008D65D5" w:rsidP="00CF683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4EE3FF42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1BC4591A" w14:textId="73C531FD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Tabliczka interaktywna z kartami</w:t>
            </w:r>
          </w:p>
        </w:tc>
        <w:tc>
          <w:tcPr>
            <w:tcW w:w="5376" w:type="dxa"/>
            <w:vAlign w:val="center"/>
          </w:tcPr>
          <w:p w14:paraId="569AF0EB" w14:textId="2E869FA5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awartość kompletu: 15 kart graficznych formatu A6, zaprojektowanych do stymulowania rozwoju słownictwa</w:t>
            </w:r>
            <w:r w:rsidR="00B0215E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1119433D" w14:textId="6F1BA414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113522CD" w14:textId="02259662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komplet</w:t>
            </w:r>
          </w:p>
        </w:tc>
        <w:tc>
          <w:tcPr>
            <w:tcW w:w="1217" w:type="dxa"/>
            <w:vAlign w:val="center"/>
          </w:tcPr>
          <w:p w14:paraId="3E84C952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072C2722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43E5FCBF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1DF0A7D7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40848AB1" w14:textId="52A9CBC2" w:rsidR="008D65D5" w:rsidRPr="00BD2C46" w:rsidRDefault="008D65D5" w:rsidP="00CF683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37C96DC3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458493ED" w14:textId="7F114FDF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Interaktywne przyciski</w:t>
            </w:r>
          </w:p>
        </w:tc>
        <w:tc>
          <w:tcPr>
            <w:tcW w:w="5376" w:type="dxa"/>
            <w:vAlign w:val="center"/>
          </w:tcPr>
          <w:p w14:paraId="0A2BCCE2" w14:textId="7DA75940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awartość kompletu: 6 przycisków do nagrywania głosów</w:t>
            </w:r>
            <w:r w:rsidR="00B0215E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4D5FAF26" w14:textId="563213CC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6ACF35B8" w14:textId="0C5CBC9C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komplet</w:t>
            </w:r>
          </w:p>
        </w:tc>
        <w:tc>
          <w:tcPr>
            <w:tcW w:w="1217" w:type="dxa"/>
            <w:vAlign w:val="center"/>
          </w:tcPr>
          <w:p w14:paraId="2A4CC9C8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5EE5D3E6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31FEFB04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66A6B6EF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4B1AFBDF" w14:textId="481A10B7" w:rsidR="008D65D5" w:rsidRPr="00BD2C46" w:rsidRDefault="008D65D5" w:rsidP="00CF683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2B066452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7384EB49" w14:textId="5BD1A4D3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Co się stanie …? – historyjki obrazkowe 1</w:t>
            </w:r>
          </w:p>
        </w:tc>
        <w:tc>
          <w:tcPr>
            <w:tcW w:w="5376" w:type="dxa"/>
            <w:vAlign w:val="center"/>
          </w:tcPr>
          <w:p w14:paraId="4D43477B" w14:textId="73DDF8C2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 xml:space="preserve">Zawartość </w:t>
            </w:r>
            <w:r w:rsidR="00361B73" w:rsidRPr="00BD2C46">
              <w:rPr>
                <w:rFonts w:cstheme="minorHAnsi"/>
                <w:sz w:val="22"/>
              </w:rPr>
              <w:t>kompletu: 25</w:t>
            </w:r>
            <w:r w:rsidRPr="00BD2C46">
              <w:rPr>
                <w:rFonts w:cstheme="minorHAnsi"/>
                <w:sz w:val="22"/>
              </w:rPr>
              <w:t xml:space="preserve"> serii po 5-7 kart każda</w:t>
            </w:r>
            <w:r w:rsidR="00B0215E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291A0C2E" w14:textId="14AD26CB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67521A06" w14:textId="4A7B2DC0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komplet</w:t>
            </w:r>
          </w:p>
        </w:tc>
        <w:tc>
          <w:tcPr>
            <w:tcW w:w="1217" w:type="dxa"/>
            <w:vAlign w:val="center"/>
          </w:tcPr>
          <w:p w14:paraId="53BD45CD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50582DD9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1F2B9959" w14:textId="0B6C2F1D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7EA35781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2DE4217A" w14:textId="77777777" w:rsidR="008D65D5" w:rsidRPr="00BD2C46" w:rsidRDefault="008D65D5" w:rsidP="00CF683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4D6A9DBA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2DE84132" w14:textId="3ABAD913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Lustereczko Pandy Ady</w:t>
            </w:r>
          </w:p>
        </w:tc>
        <w:tc>
          <w:tcPr>
            <w:tcW w:w="5376" w:type="dxa"/>
            <w:vAlign w:val="center"/>
          </w:tcPr>
          <w:p w14:paraId="4219EEEF" w14:textId="6794FE5F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Lusterko w kształcie Pandy Ady na podstawce, do zabaw logopedycznych, wym. 16,5 x 20 x 4 cm</w:t>
            </w:r>
            <w:r w:rsidR="00B0215E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77F02382" w14:textId="2D2684F8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528F2684" w14:textId="2EE7722A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szt.</w:t>
            </w:r>
          </w:p>
        </w:tc>
        <w:tc>
          <w:tcPr>
            <w:tcW w:w="1217" w:type="dxa"/>
            <w:vAlign w:val="center"/>
          </w:tcPr>
          <w:p w14:paraId="58C56C32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7706685B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28D496A1" w14:textId="009F36D0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55EF7601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17989E98" w14:textId="77777777" w:rsidR="008D65D5" w:rsidRPr="00BD2C46" w:rsidRDefault="008D65D5" w:rsidP="00CF683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5BC3BB5F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3236DEB8" w14:textId="7FD0CA48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Tabliczki edukacyjne – Logopedyczne ścieżki Pandy Ady</w:t>
            </w:r>
          </w:p>
        </w:tc>
        <w:tc>
          <w:tcPr>
            <w:tcW w:w="5376" w:type="dxa"/>
            <w:vAlign w:val="center"/>
          </w:tcPr>
          <w:p w14:paraId="7E0AFC6D" w14:textId="1883F215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estaw 24 tabliczek edukacyjnych do ćwiczeń logopedycznych (układ warg, języka, policzków</w:t>
            </w:r>
            <w:r w:rsidR="00361B73" w:rsidRPr="00BD2C46">
              <w:rPr>
                <w:rFonts w:cstheme="minorHAnsi"/>
                <w:sz w:val="22"/>
              </w:rPr>
              <w:t>), wym.</w:t>
            </w:r>
            <w:r w:rsidRPr="00BD2C46">
              <w:rPr>
                <w:rFonts w:cstheme="minorHAnsi"/>
                <w:sz w:val="22"/>
              </w:rPr>
              <w:t xml:space="preserve"> tabliczek 20 x 20 cm</w:t>
            </w:r>
            <w:r w:rsidR="00B0215E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0682DBA9" w14:textId="673903A7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653191D2" w14:textId="2CFE3E18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komplet</w:t>
            </w:r>
          </w:p>
        </w:tc>
        <w:tc>
          <w:tcPr>
            <w:tcW w:w="1217" w:type="dxa"/>
            <w:vAlign w:val="center"/>
          </w:tcPr>
          <w:p w14:paraId="39B424AB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3022EB2F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4EEF85DE" w14:textId="35AFB0EB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335112EE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12D93795" w14:textId="77777777" w:rsidR="008D65D5" w:rsidRPr="00BD2C46" w:rsidRDefault="008D65D5" w:rsidP="00CF683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1269BA74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2D535B82" w14:textId="44F3BB2C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Przełącz i naciśnij – aktywna tablica</w:t>
            </w:r>
          </w:p>
        </w:tc>
        <w:tc>
          <w:tcPr>
            <w:tcW w:w="5376" w:type="dxa"/>
            <w:vAlign w:val="center"/>
          </w:tcPr>
          <w:p w14:paraId="71EA52AE" w14:textId="03A47975" w:rsidR="008D65D5" w:rsidRPr="00BD2C46" w:rsidRDefault="008D65D5" w:rsidP="0046087E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Wielofunkcyjny panel świetlno-dźwiękowy (wzmocnienie świetlne jest dodatk. bodźcem nauki odtwarzania rytmu</w:t>
            </w:r>
            <w:r w:rsidR="00361B73" w:rsidRPr="00BD2C46">
              <w:rPr>
                <w:rFonts w:cstheme="minorHAnsi"/>
                <w:sz w:val="22"/>
              </w:rPr>
              <w:t>), wym.</w:t>
            </w:r>
            <w:r w:rsidRPr="00BD2C46">
              <w:rPr>
                <w:rFonts w:cstheme="minorHAnsi"/>
                <w:sz w:val="22"/>
              </w:rPr>
              <w:t xml:space="preserve"> 80 x 25 x 4 cm</w:t>
            </w:r>
            <w:r w:rsidR="00B0215E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4572CFDA" w14:textId="5560556F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609CB4BC" w14:textId="428E46A5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komplet</w:t>
            </w:r>
          </w:p>
        </w:tc>
        <w:tc>
          <w:tcPr>
            <w:tcW w:w="1217" w:type="dxa"/>
            <w:vAlign w:val="center"/>
          </w:tcPr>
          <w:p w14:paraId="76CE88A1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376DAF4D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6C5C7DC0" w14:textId="5DAC560A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45E3207D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6EE60859" w14:textId="77777777" w:rsidR="008D65D5" w:rsidRPr="00BD2C46" w:rsidRDefault="008D65D5" w:rsidP="00CF683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6F34E99C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416CBB37" w14:textId="2CE5715B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Tamburyn z rączką – mały, mix kolorów</w:t>
            </w:r>
          </w:p>
        </w:tc>
        <w:tc>
          <w:tcPr>
            <w:tcW w:w="5376" w:type="dxa"/>
            <w:vAlign w:val="center"/>
          </w:tcPr>
          <w:p w14:paraId="0357046D" w14:textId="316D1C47" w:rsidR="008D65D5" w:rsidRPr="00BD2C46" w:rsidRDefault="008D65D5" w:rsidP="0046087E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Mały tamburyn z jednego kawałka plastiku, z lekko zaokrągloną rączką, wym. 11 x 13 x 2,7 cm</w:t>
            </w:r>
            <w:r w:rsidR="00B0215E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3C517C1A" w14:textId="793A7584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3</w:t>
            </w:r>
          </w:p>
        </w:tc>
        <w:tc>
          <w:tcPr>
            <w:tcW w:w="1569" w:type="dxa"/>
            <w:vAlign w:val="center"/>
          </w:tcPr>
          <w:p w14:paraId="1D12B542" w14:textId="38026D09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szt.</w:t>
            </w:r>
          </w:p>
        </w:tc>
        <w:tc>
          <w:tcPr>
            <w:tcW w:w="1217" w:type="dxa"/>
            <w:vAlign w:val="center"/>
          </w:tcPr>
          <w:p w14:paraId="71C06736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382A2ED3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7D447255" w14:textId="272E5972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174DBF59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6831F449" w14:textId="77777777" w:rsidR="008D65D5" w:rsidRPr="00BD2C46" w:rsidRDefault="008D65D5" w:rsidP="00CF683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7401CE2E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128236DC" w14:textId="5191AD85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5 dzwoneczków z uchwytem</w:t>
            </w:r>
          </w:p>
        </w:tc>
        <w:tc>
          <w:tcPr>
            <w:tcW w:w="5376" w:type="dxa"/>
            <w:vAlign w:val="center"/>
          </w:tcPr>
          <w:p w14:paraId="287F3F0F" w14:textId="7FBE9D81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 xml:space="preserve">Dzwonki umieszczone na plastikowym pasku, połączonym z drewnianym </w:t>
            </w:r>
            <w:r w:rsidR="00361B73" w:rsidRPr="00BD2C46">
              <w:rPr>
                <w:rFonts w:cstheme="minorHAnsi"/>
                <w:sz w:val="22"/>
              </w:rPr>
              <w:t>uchwytem, wym.</w:t>
            </w:r>
            <w:r w:rsidRPr="00BD2C46">
              <w:rPr>
                <w:rFonts w:cstheme="minorHAnsi"/>
                <w:sz w:val="22"/>
              </w:rPr>
              <w:t xml:space="preserve"> 10,5 cm</w:t>
            </w:r>
            <w:r w:rsidR="00B0215E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34A2F193" w14:textId="5CBAA38D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3</w:t>
            </w:r>
          </w:p>
        </w:tc>
        <w:tc>
          <w:tcPr>
            <w:tcW w:w="1569" w:type="dxa"/>
            <w:vAlign w:val="center"/>
          </w:tcPr>
          <w:p w14:paraId="6A1A670C" w14:textId="38A6C409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szt.</w:t>
            </w:r>
          </w:p>
        </w:tc>
        <w:tc>
          <w:tcPr>
            <w:tcW w:w="1217" w:type="dxa"/>
            <w:vAlign w:val="center"/>
          </w:tcPr>
          <w:p w14:paraId="11F01E9D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553B933B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43D32C0D" w14:textId="12A4BEE2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2C9CFDEE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70D606A8" w14:textId="77777777" w:rsidR="008D65D5" w:rsidRPr="00BD2C46" w:rsidRDefault="008D65D5" w:rsidP="00CF683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23127691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06947563" w14:textId="0DA9D759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Shaker jajko</w:t>
            </w:r>
          </w:p>
        </w:tc>
        <w:tc>
          <w:tcPr>
            <w:tcW w:w="5376" w:type="dxa"/>
            <w:vAlign w:val="center"/>
          </w:tcPr>
          <w:p w14:paraId="08681D7A" w14:textId="68D10872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 xml:space="preserve">Shaker-jajko wykonany z tworzywa sztucznego, z kolorowymi, przesypującymi się kuleczkami </w:t>
            </w:r>
            <w:r w:rsidR="00361B73" w:rsidRPr="00BD2C46">
              <w:rPr>
                <w:rFonts w:cstheme="minorHAnsi"/>
                <w:sz w:val="22"/>
              </w:rPr>
              <w:t>wewnątrz, wys.</w:t>
            </w:r>
            <w:r w:rsidRPr="00BD2C46">
              <w:rPr>
                <w:rFonts w:cstheme="minorHAnsi"/>
                <w:sz w:val="22"/>
              </w:rPr>
              <w:t xml:space="preserve"> 6 cm</w:t>
            </w:r>
            <w:r w:rsidR="00B0215E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1D3F81E0" w14:textId="47B724BC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3</w:t>
            </w:r>
          </w:p>
        </w:tc>
        <w:tc>
          <w:tcPr>
            <w:tcW w:w="1569" w:type="dxa"/>
            <w:vAlign w:val="center"/>
          </w:tcPr>
          <w:p w14:paraId="28663CD4" w14:textId="3F67CD66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szt.</w:t>
            </w:r>
          </w:p>
        </w:tc>
        <w:tc>
          <w:tcPr>
            <w:tcW w:w="1217" w:type="dxa"/>
            <w:vAlign w:val="center"/>
          </w:tcPr>
          <w:p w14:paraId="75384B4F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4C06CF20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0BADFBAE" w14:textId="2E74A5BB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1FC8B07B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0CFE9E6F" w14:textId="77777777" w:rsidR="008D65D5" w:rsidRPr="00BD2C46" w:rsidRDefault="008D65D5" w:rsidP="00CF683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0A056DEF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5F05E408" w14:textId="4FCF4F02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 xml:space="preserve">Piosenki dla dzieci na różne okazje cz.1 </w:t>
            </w:r>
          </w:p>
        </w:tc>
        <w:tc>
          <w:tcPr>
            <w:tcW w:w="5376" w:type="dxa"/>
            <w:vAlign w:val="center"/>
          </w:tcPr>
          <w:p w14:paraId="0009FE59" w14:textId="7FB3B08C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 xml:space="preserve">Część </w:t>
            </w:r>
            <w:r w:rsidR="00361B73" w:rsidRPr="00BD2C46">
              <w:rPr>
                <w:rFonts w:cstheme="minorHAnsi"/>
                <w:sz w:val="22"/>
              </w:rPr>
              <w:t>1 zawiera</w:t>
            </w:r>
            <w:r w:rsidRPr="00BD2C46">
              <w:rPr>
                <w:rFonts w:cstheme="minorHAnsi"/>
                <w:sz w:val="22"/>
              </w:rPr>
              <w:t xml:space="preserve"> śpiewnik i dwie płyty CD</w:t>
            </w:r>
            <w:r w:rsidR="00B0215E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1A6F3DFA" w14:textId="5F16E6D4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38A968A7" w14:textId="1B5A2D64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szt.</w:t>
            </w:r>
          </w:p>
        </w:tc>
        <w:tc>
          <w:tcPr>
            <w:tcW w:w="1217" w:type="dxa"/>
            <w:vAlign w:val="center"/>
          </w:tcPr>
          <w:p w14:paraId="5620A514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69D1E83A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3D69D2CC" w14:textId="380D1B02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4789604D" w14:textId="77777777" w:rsidTr="00215C59">
        <w:trPr>
          <w:trHeight w:val="36"/>
        </w:trPr>
        <w:tc>
          <w:tcPr>
            <w:tcW w:w="1795" w:type="dxa"/>
            <w:vMerge/>
          </w:tcPr>
          <w:p w14:paraId="67284507" w14:textId="77777777" w:rsidR="008D65D5" w:rsidRPr="00BD2C46" w:rsidRDefault="008D65D5" w:rsidP="00CF683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0EED10DC" w14:textId="61B7B83C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37AC904E" w14:textId="096915F1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Bębenek 25 cm</w:t>
            </w:r>
          </w:p>
        </w:tc>
        <w:tc>
          <w:tcPr>
            <w:tcW w:w="5376" w:type="dxa"/>
            <w:vAlign w:val="center"/>
          </w:tcPr>
          <w:p w14:paraId="46BA0D96" w14:textId="77777777" w:rsidR="008D65D5" w:rsidRPr="00BD2C46" w:rsidRDefault="008D65D5" w:rsidP="000C696E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Okrągłe bębenki dostępne w dwóch rozmiarach. Korpus wykonano z drewna, na które naciągnięto cienką naturalną skórę, przypiętą do korpusu pinezkami.</w:t>
            </w:r>
          </w:p>
          <w:p w14:paraId="6AA81BDD" w14:textId="36187BF0" w:rsidR="008D65D5" w:rsidRPr="00BD2C46" w:rsidRDefault="008D65D5" w:rsidP="000C696E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wys. 4,5 cm;</w:t>
            </w:r>
          </w:p>
          <w:p w14:paraId="4E41EE76" w14:textId="64577F46" w:rsidR="008D65D5" w:rsidRPr="00BD2C46" w:rsidRDefault="008D65D5" w:rsidP="000C696E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gr. ścianki korpusu 0,6 cm;</w:t>
            </w:r>
          </w:p>
          <w:p w14:paraId="7228C5A4" w14:textId="27577CF2" w:rsidR="008D65D5" w:rsidRPr="00BD2C46" w:rsidRDefault="008D65D5" w:rsidP="000C696E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śr. 17,5 cm lub 25 cm</w:t>
            </w:r>
            <w:r w:rsidR="00B0215E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21332575" w14:textId="1F7B7E04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2</w:t>
            </w:r>
          </w:p>
        </w:tc>
        <w:tc>
          <w:tcPr>
            <w:tcW w:w="1569" w:type="dxa"/>
            <w:vAlign w:val="center"/>
          </w:tcPr>
          <w:p w14:paraId="4230BD2A" w14:textId="0FE3D275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szt.</w:t>
            </w:r>
          </w:p>
        </w:tc>
        <w:tc>
          <w:tcPr>
            <w:tcW w:w="1217" w:type="dxa"/>
            <w:vAlign w:val="center"/>
          </w:tcPr>
          <w:p w14:paraId="62D5CEEB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75556164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3F700555" w14:textId="56938B5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55275FFA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0996E09A" w14:textId="77777777" w:rsidR="008D65D5" w:rsidRPr="00BD2C46" w:rsidRDefault="008D65D5" w:rsidP="00CF683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7C33216C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50963640" w14:textId="4FE99C49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Dzwoneczki na rękę</w:t>
            </w:r>
          </w:p>
        </w:tc>
        <w:tc>
          <w:tcPr>
            <w:tcW w:w="5376" w:type="dxa"/>
            <w:vAlign w:val="center"/>
          </w:tcPr>
          <w:p w14:paraId="09CB29AF" w14:textId="77777777" w:rsidR="008D65D5" w:rsidRPr="00BD2C46" w:rsidRDefault="008D65D5" w:rsidP="000C696E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4 dzwoneczki umieszczone na nylonowej taśmie. Janczary to jeden z ulubionych instrumentów muzycznych dzieci, także w przedszkolu.</w:t>
            </w:r>
          </w:p>
          <w:p w14:paraId="520AD4D2" w14:textId="11861A77" w:rsidR="008D65D5" w:rsidRPr="00BD2C46" w:rsidRDefault="008D65D5" w:rsidP="000C696E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2 szt.;</w:t>
            </w:r>
          </w:p>
          <w:p w14:paraId="0493699D" w14:textId="60B211B5" w:rsidR="008D65D5" w:rsidRPr="00BD2C46" w:rsidRDefault="008D65D5" w:rsidP="000C696E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dł. taśmy 23 cm;</w:t>
            </w:r>
          </w:p>
          <w:p w14:paraId="2DAC2592" w14:textId="626119DE" w:rsidR="008D65D5" w:rsidRPr="00BD2C46" w:rsidRDefault="008D65D5" w:rsidP="000C696E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śr. dzwonka 2 cm</w:t>
            </w:r>
            <w:r w:rsidR="00B0215E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402A103B" w14:textId="15C2940E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0</w:t>
            </w:r>
          </w:p>
        </w:tc>
        <w:tc>
          <w:tcPr>
            <w:tcW w:w="1569" w:type="dxa"/>
            <w:vAlign w:val="center"/>
          </w:tcPr>
          <w:p w14:paraId="28BD7822" w14:textId="01AA4988" w:rsidR="008D65D5" w:rsidRPr="00BD2C46" w:rsidRDefault="008D65D5" w:rsidP="00A25370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szt.</w:t>
            </w:r>
          </w:p>
        </w:tc>
        <w:tc>
          <w:tcPr>
            <w:tcW w:w="1217" w:type="dxa"/>
            <w:vAlign w:val="center"/>
          </w:tcPr>
          <w:p w14:paraId="07B67BE2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7EBB442C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7133393A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3A734782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6299E80A" w14:textId="77777777" w:rsidR="008D65D5" w:rsidRPr="00BD2C46" w:rsidRDefault="008D65D5" w:rsidP="00CF683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4567A8E4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34C703D4" w14:textId="035D4BE1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Marakasy drewniane</w:t>
            </w:r>
          </w:p>
        </w:tc>
        <w:tc>
          <w:tcPr>
            <w:tcW w:w="5376" w:type="dxa"/>
            <w:vAlign w:val="center"/>
          </w:tcPr>
          <w:p w14:paraId="65B7EDFB" w14:textId="77777777" w:rsidR="008D65D5" w:rsidRPr="00BD2C46" w:rsidRDefault="008D65D5" w:rsidP="000C696E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Wykonane z drewna marakasy z malowanym korpusem.</w:t>
            </w:r>
          </w:p>
          <w:p w14:paraId="5C319079" w14:textId="2A5E3BB9" w:rsidR="008D65D5" w:rsidRPr="00BD2C46" w:rsidRDefault="008D65D5" w:rsidP="000C696E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2 szt.;</w:t>
            </w:r>
          </w:p>
          <w:p w14:paraId="74804713" w14:textId="7C26026B" w:rsidR="008D65D5" w:rsidRPr="00BD2C46" w:rsidRDefault="008D65D5" w:rsidP="000C696E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dł. 20 cm;</w:t>
            </w:r>
          </w:p>
          <w:p w14:paraId="78338AED" w14:textId="5937B762" w:rsidR="008D65D5" w:rsidRPr="00BD2C46" w:rsidRDefault="008D65D5" w:rsidP="000C696E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dł. rączki 11,5 cm;</w:t>
            </w:r>
          </w:p>
          <w:p w14:paraId="51EA9D0D" w14:textId="422A3E34" w:rsidR="008D65D5" w:rsidRPr="00BD2C46" w:rsidRDefault="008D65D5" w:rsidP="000C696E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 śr. korpusu 5,7 cm</w:t>
            </w:r>
            <w:r w:rsidR="00B0215E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3097EF0A" w14:textId="2D34A652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3</w:t>
            </w:r>
          </w:p>
        </w:tc>
        <w:tc>
          <w:tcPr>
            <w:tcW w:w="1569" w:type="dxa"/>
            <w:vAlign w:val="center"/>
          </w:tcPr>
          <w:p w14:paraId="4FBA1B03" w14:textId="6A83A769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szt.</w:t>
            </w:r>
          </w:p>
        </w:tc>
        <w:tc>
          <w:tcPr>
            <w:tcW w:w="1217" w:type="dxa"/>
            <w:vAlign w:val="center"/>
          </w:tcPr>
          <w:p w14:paraId="31AB2DC3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0F076C5B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2AD4A2B8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03D804E6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738B17D2" w14:textId="77777777" w:rsidR="008D65D5" w:rsidRPr="00BD2C46" w:rsidRDefault="008D65D5" w:rsidP="00CF683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3A1DCC13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242AC740" w14:textId="21FB1A21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Dzwoneczki na pas</w:t>
            </w:r>
          </w:p>
        </w:tc>
        <w:tc>
          <w:tcPr>
            <w:tcW w:w="5376" w:type="dxa"/>
            <w:vAlign w:val="center"/>
          </w:tcPr>
          <w:p w14:paraId="452F7CE6" w14:textId="138048DA" w:rsidR="008D65D5" w:rsidRPr="00BD2C46" w:rsidRDefault="008D65D5" w:rsidP="000C696E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0 dzwonków umieszczonych na nylonowej taśmie</w:t>
            </w:r>
          </w:p>
          <w:p w14:paraId="49D7518E" w14:textId="3D196D3B" w:rsidR="008D65D5" w:rsidRPr="00BD2C46" w:rsidRDefault="008D65D5" w:rsidP="000C696E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dł. taśmy 81 cm;</w:t>
            </w:r>
          </w:p>
          <w:p w14:paraId="182AADA1" w14:textId="69A12196" w:rsidR="008D65D5" w:rsidRPr="00BD2C46" w:rsidRDefault="008D65D5" w:rsidP="000C696E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śr. dzwonka 2 cm</w:t>
            </w:r>
            <w:r w:rsidR="00B0215E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3853C8FD" w14:textId="05732100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0</w:t>
            </w:r>
          </w:p>
        </w:tc>
        <w:tc>
          <w:tcPr>
            <w:tcW w:w="1569" w:type="dxa"/>
            <w:vAlign w:val="center"/>
          </w:tcPr>
          <w:p w14:paraId="0152610A" w14:textId="6388E684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szt.</w:t>
            </w:r>
          </w:p>
        </w:tc>
        <w:tc>
          <w:tcPr>
            <w:tcW w:w="1217" w:type="dxa"/>
            <w:vAlign w:val="center"/>
          </w:tcPr>
          <w:p w14:paraId="506168EA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4402C043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389694D2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3F4CBD72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09318A79" w14:textId="77777777" w:rsidR="008D65D5" w:rsidRPr="00BD2C46" w:rsidRDefault="008D65D5" w:rsidP="00CF683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4C9A0B5D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4CB2CC98" w14:textId="1020D372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Kastaniety z rączką</w:t>
            </w:r>
          </w:p>
        </w:tc>
        <w:tc>
          <w:tcPr>
            <w:tcW w:w="5376" w:type="dxa"/>
            <w:vAlign w:val="center"/>
          </w:tcPr>
          <w:p w14:paraId="2E6808DE" w14:textId="3B77938F" w:rsidR="008D65D5" w:rsidRPr="00BD2C46" w:rsidRDefault="008D65D5" w:rsidP="00830D04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Wykonane z drewna</w:t>
            </w:r>
          </w:p>
          <w:p w14:paraId="7618F268" w14:textId="77777777" w:rsidR="008D65D5" w:rsidRPr="00BD2C46" w:rsidRDefault="008D65D5" w:rsidP="00830D04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dł. 21 cm;</w:t>
            </w:r>
          </w:p>
          <w:p w14:paraId="025FCCF2" w14:textId="65926962" w:rsidR="008D65D5" w:rsidRPr="00BD2C46" w:rsidRDefault="008D65D5" w:rsidP="00830D04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wym. klapsa ruchomego 9,5 x 4,5 cm</w:t>
            </w:r>
            <w:r w:rsidR="00B0215E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30461EB5" w14:textId="565C6A32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3</w:t>
            </w:r>
          </w:p>
        </w:tc>
        <w:tc>
          <w:tcPr>
            <w:tcW w:w="1569" w:type="dxa"/>
            <w:vAlign w:val="center"/>
          </w:tcPr>
          <w:p w14:paraId="0D14C17A" w14:textId="299073CC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szt.</w:t>
            </w:r>
          </w:p>
        </w:tc>
        <w:tc>
          <w:tcPr>
            <w:tcW w:w="1217" w:type="dxa"/>
            <w:vAlign w:val="center"/>
          </w:tcPr>
          <w:p w14:paraId="704F26E1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27938378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612764A3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53E42D4A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7E0C9E65" w14:textId="77777777" w:rsidR="008D65D5" w:rsidRPr="00BD2C46" w:rsidRDefault="008D65D5" w:rsidP="00CF683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45257CAE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4A2CFFF1" w14:textId="317F9DB5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Dzwonki diatoniczne</w:t>
            </w:r>
          </w:p>
        </w:tc>
        <w:tc>
          <w:tcPr>
            <w:tcW w:w="5376" w:type="dxa"/>
            <w:vAlign w:val="center"/>
          </w:tcPr>
          <w:p w14:paraId="1AF2A511" w14:textId="77777777" w:rsidR="008D65D5" w:rsidRPr="00BD2C46" w:rsidRDefault="008D65D5" w:rsidP="00830D04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3-tonowe dzwonki duże czerwone na drewnianych podstawach</w:t>
            </w:r>
          </w:p>
          <w:p w14:paraId="41A3838F" w14:textId="69B33B97" w:rsidR="008D65D5" w:rsidRPr="00BD2C46" w:rsidRDefault="008D65D5" w:rsidP="00830D04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para pałeczek</w:t>
            </w:r>
          </w:p>
          <w:p w14:paraId="3B63AD7F" w14:textId="3CE1B20A" w:rsidR="008D65D5" w:rsidRPr="00BD2C46" w:rsidRDefault="008D65D5" w:rsidP="00830D04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dł. 34 cm</w:t>
            </w:r>
            <w:r w:rsidR="00B0215E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7A03BF05" w14:textId="07D1ED9E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2</w:t>
            </w:r>
          </w:p>
        </w:tc>
        <w:tc>
          <w:tcPr>
            <w:tcW w:w="1569" w:type="dxa"/>
            <w:vAlign w:val="center"/>
          </w:tcPr>
          <w:p w14:paraId="7CC41381" w14:textId="20E8057A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szt.</w:t>
            </w:r>
          </w:p>
        </w:tc>
        <w:tc>
          <w:tcPr>
            <w:tcW w:w="1217" w:type="dxa"/>
            <w:vAlign w:val="center"/>
          </w:tcPr>
          <w:p w14:paraId="092D4343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287A1D82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6FCAD898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7653D84D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73AA4346" w14:textId="77777777" w:rsidR="008D65D5" w:rsidRPr="00BD2C46" w:rsidRDefault="008D65D5" w:rsidP="00CF683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65E3DB00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71557187" w14:textId="1489F641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Magnetyczne karty rytmu</w:t>
            </w:r>
          </w:p>
        </w:tc>
        <w:tc>
          <w:tcPr>
            <w:tcW w:w="5376" w:type="dxa"/>
            <w:vAlign w:val="center"/>
          </w:tcPr>
          <w:p w14:paraId="75F142C6" w14:textId="4D2B00FA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estaw kart magnetycznych z powierzchnią suchościeralną, do nauki rytmu i muzyki.</w:t>
            </w:r>
          </w:p>
        </w:tc>
        <w:tc>
          <w:tcPr>
            <w:tcW w:w="0" w:type="auto"/>
            <w:vAlign w:val="center"/>
          </w:tcPr>
          <w:p w14:paraId="439B9426" w14:textId="0BB8D709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428F5723" w14:textId="6280CE96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szt.</w:t>
            </w:r>
          </w:p>
        </w:tc>
        <w:tc>
          <w:tcPr>
            <w:tcW w:w="1217" w:type="dxa"/>
            <w:vAlign w:val="center"/>
          </w:tcPr>
          <w:p w14:paraId="100EB1AF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1EC3437E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44010619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41BF81FF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72345AA7" w14:textId="77777777" w:rsidR="008D65D5" w:rsidRPr="00BD2C46" w:rsidRDefault="008D65D5" w:rsidP="00CF683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5D86A204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11025C48" w14:textId="19F92D0C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Muzykoterapia: Zapach wiosny</w:t>
            </w:r>
          </w:p>
        </w:tc>
        <w:tc>
          <w:tcPr>
            <w:tcW w:w="5376" w:type="dxa"/>
            <w:vAlign w:val="center"/>
          </w:tcPr>
          <w:p w14:paraId="229AEE0E" w14:textId="3977F084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„Zapach wiosny” to unikalna kompilacja dźwięków przyrody, która w niesamowity sposób ułatwi zapoznanie się z towarzyszącą nam naturą</w:t>
            </w:r>
            <w:r w:rsidR="00B0215E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2CAB55E5" w14:textId="0741D385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440AFE9E" w14:textId="4A78B436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szt.</w:t>
            </w:r>
          </w:p>
        </w:tc>
        <w:tc>
          <w:tcPr>
            <w:tcW w:w="1217" w:type="dxa"/>
            <w:vAlign w:val="center"/>
          </w:tcPr>
          <w:p w14:paraId="74D6D7B9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711EDCB9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4806A39C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12E05CD8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6AEAE3CF" w14:textId="77777777" w:rsidR="008D65D5" w:rsidRPr="00BD2C46" w:rsidRDefault="008D65D5" w:rsidP="00CF683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503263AD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3826B7D8" w14:textId="09D2F47E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W rytmie kroków i podskoków – piosenki i zabawy muzyczne dla dzieci</w:t>
            </w:r>
          </w:p>
        </w:tc>
        <w:tc>
          <w:tcPr>
            <w:tcW w:w="5376" w:type="dxa"/>
          </w:tcPr>
          <w:p w14:paraId="4067A4B2" w14:textId="4952CB59" w:rsidR="008D65D5" w:rsidRPr="00BD2C46" w:rsidRDefault="008D65D5" w:rsidP="00B70AE7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Książka jest zbiorem piosenek i zabaw dla dzieci w wieku przedszkolnym i wczesnoszkolnym</w:t>
            </w:r>
            <w:r w:rsidR="00B0215E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63262896" w14:textId="7CFA4A68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49F00039" w14:textId="79CCDD56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szt.</w:t>
            </w:r>
          </w:p>
        </w:tc>
        <w:tc>
          <w:tcPr>
            <w:tcW w:w="1217" w:type="dxa"/>
            <w:vAlign w:val="center"/>
          </w:tcPr>
          <w:p w14:paraId="17455C9B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5AFE6E3D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6DD80262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0B4E6876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66516A02" w14:textId="77777777" w:rsidR="008D65D5" w:rsidRPr="00BD2C46" w:rsidRDefault="008D65D5" w:rsidP="00CF683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5C5CC9C2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6EB4FB0E" w14:textId="0DE74DA6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Muzykoterapia: Niebieski spokój</w:t>
            </w:r>
          </w:p>
        </w:tc>
        <w:tc>
          <w:tcPr>
            <w:tcW w:w="5376" w:type="dxa"/>
            <w:vAlign w:val="center"/>
          </w:tcPr>
          <w:p w14:paraId="30103149" w14:textId="3511BB3E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0" w:type="auto"/>
            <w:vAlign w:val="center"/>
          </w:tcPr>
          <w:p w14:paraId="783F9841" w14:textId="7D9A946B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3AC0F48B" w14:textId="6D06AB4F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szt.</w:t>
            </w:r>
          </w:p>
        </w:tc>
        <w:tc>
          <w:tcPr>
            <w:tcW w:w="1217" w:type="dxa"/>
            <w:vAlign w:val="center"/>
          </w:tcPr>
          <w:p w14:paraId="177246F3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16189293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47BBD104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3D3E45EF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02E849C4" w14:textId="77777777" w:rsidR="008D65D5" w:rsidRPr="00BD2C46" w:rsidRDefault="008D65D5" w:rsidP="00CF683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24629595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75114381" w14:textId="4A811528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Tuby dźwiękowe</w:t>
            </w:r>
          </w:p>
        </w:tc>
        <w:tc>
          <w:tcPr>
            <w:tcW w:w="5376" w:type="dxa"/>
            <w:vAlign w:val="center"/>
          </w:tcPr>
          <w:p w14:paraId="1D203FCB" w14:textId="7E8B91A9" w:rsidR="008D65D5" w:rsidRPr="00BD2C46" w:rsidRDefault="008D65D5" w:rsidP="00B70AE7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Kolorowe i lekkie tuby wydają różne dźwięki w zależności od ich długości. Odpowiednie do nauki rytmu i wygrywania melodii</w:t>
            </w:r>
            <w:r w:rsidR="00B0215E">
              <w:rPr>
                <w:rFonts w:cstheme="minorHAnsi"/>
                <w:sz w:val="22"/>
              </w:rPr>
              <w:t>.</w:t>
            </w:r>
          </w:p>
          <w:p w14:paraId="793C1A92" w14:textId="3C3DC20C" w:rsidR="008D65D5" w:rsidRPr="00BD2C46" w:rsidRDefault="008D65D5" w:rsidP="00B70AE7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8 szt.</w:t>
            </w:r>
          </w:p>
          <w:p w14:paraId="11D44C5A" w14:textId="34DCA80C" w:rsidR="008D65D5" w:rsidRPr="00BD2C46" w:rsidRDefault="008D65D5" w:rsidP="00B70AE7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dł. od 30 do 63 cm</w:t>
            </w:r>
          </w:p>
          <w:p w14:paraId="32579C8E" w14:textId="4B5FFB20" w:rsidR="008D65D5" w:rsidRPr="00BD2C46" w:rsidRDefault="008D65D5" w:rsidP="00B70AE7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śr. 4,5 cm</w:t>
            </w:r>
            <w:r w:rsidR="00B0215E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661DD49E" w14:textId="78DF77FB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217293DB" w14:textId="6BD66847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szt.</w:t>
            </w:r>
          </w:p>
        </w:tc>
        <w:tc>
          <w:tcPr>
            <w:tcW w:w="1217" w:type="dxa"/>
            <w:vAlign w:val="center"/>
          </w:tcPr>
          <w:p w14:paraId="439F05F6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46B47A32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14C0A31D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7C63464E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190DB6B8" w14:textId="77777777" w:rsidR="008D65D5" w:rsidRPr="00BD2C46" w:rsidRDefault="008D65D5" w:rsidP="00CF683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3E2782F7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0CD81A92" w14:textId="4CB05A68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Lalka – dziewczynka z ubrankami</w:t>
            </w:r>
          </w:p>
        </w:tc>
        <w:tc>
          <w:tcPr>
            <w:tcW w:w="5376" w:type="dxa"/>
            <w:vAlign w:val="center"/>
          </w:tcPr>
          <w:p w14:paraId="59800889" w14:textId="3C31E8D8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Miękka lalka do przytulania, dł. 50 cm</w:t>
            </w:r>
            <w:r w:rsidR="00B0215E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1FD46423" w14:textId="248933E8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32124990" w14:textId="5D7D008A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szt.</w:t>
            </w:r>
          </w:p>
        </w:tc>
        <w:tc>
          <w:tcPr>
            <w:tcW w:w="1217" w:type="dxa"/>
            <w:vAlign w:val="center"/>
          </w:tcPr>
          <w:p w14:paraId="029CF1A8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59EF736D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522BFBAF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5208DA02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078D2775" w14:textId="77777777" w:rsidR="008D65D5" w:rsidRPr="00BD2C46" w:rsidRDefault="008D65D5" w:rsidP="00CF683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4D2F7690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30E461F5" w14:textId="094614BD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Bobas w łóżeczku</w:t>
            </w:r>
          </w:p>
        </w:tc>
        <w:tc>
          <w:tcPr>
            <w:tcW w:w="5376" w:type="dxa"/>
            <w:vAlign w:val="center"/>
          </w:tcPr>
          <w:p w14:paraId="2FF1ACB2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awartość zestawu:</w:t>
            </w:r>
          </w:p>
          <w:p w14:paraId="428FAB7E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lalka;</w:t>
            </w:r>
          </w:p>
          <w:p w14:paraId="448EC035" w14:textId="61BE87B9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łóżeczko</w:t>
            </w:r>
            <w:r w:rsidR="00B0215E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337080AE" w14:textId="60963DFF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7E055B5D" w14:textId="3F166CD8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estaw</w:t>
            </w:r>
          </w:p>
        </w:tc>
        <w:tc>
          <w:tcPr>
            <w:tcW w:w="1217" w:type="dxa"/>
            <w:vAlign w:val="center"/>
          </w:tcPr>
          <w:p w14:paraId="2E8EFBEB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3E632709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7CDD54BD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2A9DB0B9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464E8329" w14:textId="77777777" w:rsidR="008D65D5" w:rsidRPr="00BD2C46" w:rsidRDefault="008D65D5" w:rsidP="00CF683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4D0AA64B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2C9A6264" w14:textId="39E84103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Bobas raczkujący – różne wzory</w:t>
            </w:r>
          </w:p>
        </w:tc>
        <w:tc>
          <w:tcPr>
            <w:tcW w:w="5376" w:type="dxa"/>
            <w:vAlign w:val="center"/>
          </w:tcPr>
          <w:p w14:paraId="39BD5352" w14:textId="3C729039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 xml:space="preserve">Plastikowa lalka z zestawem akcesoriów. Posiada ruchome ręce, nogi i głowę oraz zdejmowane </w:t>
            </w:r>
            <w:r w:rsidR="00361B73" w:rsidRPr="00BD2C46">
              <w:rPr>
                <w:rFonts w:cstheme="minorHAnsi"/>
                <w:sz w:val="22"/>
              </w:rPr>
              <w:t>ubranko, wym.</w:t>
            </w:r>
            <w:r w:rsidRPr="00BD2C46">
              <w:rPr>
                <w:rFonts w:cstheme="minorHAnsi"/>
                <w:sz w:val="22"/>
              </w:rPr>
              <w:t xml:space="preserve"> 35 x 18 x 18 cm</w:t>
            </w:r>
            <w:r w:rsidR="00B0215E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2F324516" w14:textId="1E12D5ED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36911DBB" w14:textId="64E36C7B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szt.</w:t>
            </w:r>
          </w:p>
        </w:tc>
        <w:tc>
          <w:tcPr>
            <w:tcW w:w="1217" w:type="dxa"/>
            <w:vAlign w:val="center"/>
          </w:tcPr>
          <w:p w14:paraId="782E665F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271A49BE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368BC1FC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558E02DE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7E916A51" w14:textId="77777777" w:rsidR="008D65D5" w:rsidRPr="00BD2C46" w:rsidRDefault="008D65D5" w:rsidP="00CF683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2BA89FB6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7F03CD60" w14:textId="3D440C2D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Wózek spacerowy z daszkiem</w:t>
            </w:r>
          </w:p>
        </w:tc>
        <w:tc>
          <w:tcPr>
            <w:tcW w:w="5376" w:type="dxa"/>
            <w:vAlign w:val="center"/>
          </w:tcPr>
          <w:p w14:paraId="0C851159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Wózek spacerowy dla lalek, z dolnym koszem oraz składanym daszkiem</w:t>
            </w:r>
          </w:p>
          <w:p w14:paraId="43F62909" w14:textId="43A12EF2" w:rsidR="008D65D5" w:rsidRPr="00BD2C46" w:rsidRDefault="008D65D5" w:rsidP="005F3CE7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wym. 56 x 38 x 70 cm</w:t>
            </w:r>
          </w:p>
          <w:p w14:paraId="4FEAC7EC" w14:textId="244D9114" w:rsidR="008D65D5" w:rsidRPr="00BD2C46" w:rsidRDefault="008D65D5" w:rsidP="005F3CE7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wym. po złożeniu 85 x 38 x 17 cm</w:t>
            </w:r>
            <w:r w:rsidR="00B0215E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7D047FDF" w14:textId="7693FA07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30AA97BB" w14:textId="195F98AB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szt.</w:t>
            </w:r>
          </w:p>
        </w:tc>
        <w:tc>
          <w:tcPr>
            <w:tcW w:w="1217" w:type="dxa"/>
            <w:vAlign w:val="center"/>
          </w:tcPr>
          <w:p w14:paraId="1B8BB561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59BA18E9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535A9835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1AEAC718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273A359A" w14:textId="77777777" w:rsidR="008D65D5" w:rsidRPr="00BD2C46" w:rsidRDefault="008D65D5" w:rsidP="00CF683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7F271FDF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1AFEA06E" w14:textId="532696D5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Wózek gondola</w:t>
            </w:r>
          </w:p>
        </w:tc>
        <w:tc>
          <w:tcPr>
            <w:tcW w:w="5376" w:type="dxa"/>
            <w:vAlign w:val="center"/>
          </w:tcPr>
          <w:p w14:paraId="6264F3BE" w14:textId="521C9134" w:rsidR="008D65D5" w:rsidRPr="00BD2C46" w:rsidRDefault="008D65D5" w:rsidP="005F3CE7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Wózek z gondolą wykonany z dobrej jakości materiałów w pastelowych kolorach, estetycznie wykończony</w:t>
            </w:r>
          </w:p>
          <w:p w14:paraId="355D5D86" w14:textId="4EC37937" w:rsidR="008D65D5" w:rsidRPr="00BD2C46" w:rsidRDefault="008D65D5" w:rsidP="005F3CE7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wym. 58 x 38 x 61 cm</w:t>
            </w:r>
            <w:r w:rsidR="00B0215E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59D9B50B" w14:textId="0A753DE7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10035F42" w14:textId="447FFC38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szt.</w:t>
            </w:r>
          </w:p>
        </w:tc>
        <w:tc>
          <w:tcPr>
            <w:tcW w:w="1217" w:type="dxa"/>
            <w:vAlign w:val="center"/>
          </w:tcPr>
          <w:p w14:paraId="6C6A2EE8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40966282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644DE22D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0295C0D1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3BE4A907" w14:textId="77777777" w:rsidR="008D65D5" w:rsidRPr="00BD2C46" w:rsidRDefault="008D65D5" w:rsidP="00CF683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4E354C0E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6DB39F1B" w14:textId="21C5101E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Kącik opiekunki</w:t>
            </w:r>
          </w:p>
        </w:tc>
        <w:tc>
          <w:tcPr>
            <w:tcW w:w="5376" w:type="dxa"/>
            <w:vAlign w:val="center"/>
          </w:tcPr>
          <w:p w14:paraId="17A5F494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awartość zestawu:</w:t>
            </w:r>
          </w:p>
          <w:p w14:paraId="2579A720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przewijak;</w:t>
            </w:r>
          </w:p>
          <w:p w14:paraId="25FB709B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karuzela z grzechotkami;</w:t>
            </w:r>
          </w:p>
          <w:p w14:paraId="645DD595" w14:textId="062CA723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umywalka;</w:t>
            </w:r>
          </w:p>
          <w:p w14:paraId="2084A6A1" w14:textId="04D9473A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krzesełko;</w:t>
            </w:r>
          </w:p>
          <w:p w14:paraId="1EEBCFD6" w14:textId="3C0E21BA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pralka</w:t>
            </w:r>
            <w:r w:rsidR="00B0215E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5791167D" w14:textId="20080812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741899C4" w14:textId="17DE9FA4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estaw</w:t>
            </w:r>
          </w:p>
        </w:tc>
        <w:tc>
          <w:tcPr>
            <w:tcW w:w="1217" w:type="dxa"/>
            <w:vAlign w:val="center"/>
          </w:tcPr>
          <w:p w14:paraId="6ECFE4AB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388466B0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4A643D70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1DAF70CB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78639D42" w14:textId="77777777" w:rsidR="008D65D5" w:rsidRPr="00BD2C46" w:rsidRDefault="008D65D5" w:rsidP="00CF6838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2094F366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0D4A64CD" w14:textId="56D02F92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estaw lekarski w walizce</w:t>
            </w:r>
          </w:p>
        </w:tc>
        <w:tc>
          <w:tcPr>
            <w:tcW w:w="5376" w:type="dxa"/>
            <w:vAlign w:val="center"/>
          </w:tcPr>
          <w:p w14:paraId="481F9A50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awartość zestawu:</w:t>
            </w:r>
          </w:p>
          <w:p w14:paraId="0B500979" w14:textId="30A3742A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10 szt. akcesoriów;</w:t>
            </w:r>
          </w:p>
          <w:p w14:paraId="7A09D0A7" w14:textId="0530A1E2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walizka</w:t>
            </w:r>
            <w:r w:rsidR="00B0215E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6596A21C" w14:textId="0BBDCEA2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5ED5E75C" w14:textId="621943F1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estaw</w:t>
            </w:r>
          </w:p>
        </w:tc>
        <w:tc>
          <w:tcPr>
            <w:tcW w:w="1217" w:type="dxa"/>
            <w:vAlign w:val="center"/>
          </w:tcPr>
          <w:p w14:paraId="4F19906F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22C6CE43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3FE3B54F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6F0E1CE5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7C194818" w14:textId="05E50569" w:rsidR="008D65D5" w:rsidRPr="00BD2C46" w:rsidRDefault="008D65D5" w:rsidP="00B94ACB">
            <w:pPr>
              <w:spacing w:after="0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486" w:type="dxa"/>
          </w:tcPr>
          <w:p w14:paraId="29B15A88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05F89DA7" w14:textId="1E9E8B66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Wywrotka dla dzieci</w:t>
            </w:r>
          </w:p>
        </w:tc>
        <w:tc>
          <w:tcPr>
            <w:tcW w:w="5376" w:type="dxa"/>
            <w:vAlign w:val="center"/>
          </w:tcPr>
          <w:p w14:paraId="41C015FE" w14:textId="77777777" w:rsidR="008D65D5" w:rsidRPr="00BD2C46" w:rsidRDefault="008D65D5" w:rsidP="00F817D7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Solidnie wykonane pojazdy budowlane z drewna i tworzywa sztucznego</w:t>
            </w:r>
          </w:p>
          <w:p w14:paraId="2DC4C28C" w14:textId="35BF0F41" w:rsidR="008D65D5" w:rsidRPr="00BD2C46" w:rsidRDefault="008D65D5" w:rsidP="00F817D7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 wym. 26 x 14,5 x 16,5 cm</w:t>
            </w:r>
            <w:r w:rsidR="00B0215E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70683525" w14:textId="43569382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68CBC6CC" w14:textId="23B2F6AE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szt.</w:t>
            </w:r>
          </w:p>
        </w:tc>
        <w:tc>
          <w:tcPr>
            <w:tcW w:w="1217" w:type="dxa"/>
            <w:vAlign w:val="center"/>
          </w:tcPr>
          <w:p w14:paraId="6C9671C6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765B4CF2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6297A7D2" w14:textId="3376F9D6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1D2D6FD4" w14:textId="77777777" w:rsidTr="00215C59">
        <w:trPr>
          <w:trHeight w:val="493"/>
        </w:trPr>
        <w:tc>
          <w:tcPr>
            <w:tcW w:w="1795" w:type="dxa"/>
            <w:vMerge/>
            <w:vAlign w:val="center"/>
          </w:tcPr>
          <w:p w14:paraId="3FFABDA1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6F4C7A2D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00F00A94" w14:textId="025CC0E2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Wóz strażacki z figurkami</w:t>
            </w:r>
          </w:p>
        </w:tc>
        <w:tc>
          <w:tcPr>
            <w:tcW w:w="5376" w:type="dxa"/>
            <w:vAlign w:val="center"/>
          </w:tcPr>
          <w:p w14:paraId="5144CEC0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awartość kompletu:</w:t>
            </w:r>
          </w:p>
          <w:p w14:paraId="6DC7B380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wóz strażacki;</w:t>
            </w:r>
          </w:p>
          <w:p w14:paraId="13D28AF6" w14:textId="7DB8F445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figurka strażacka</w:t>
            </w:r>
            <w:r w:rsidR="00B0215E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0F29C5E1" w14:textId="3B604A63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509904CB" w14:textId="2016FE27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komplet</w:t>
            </w:r>
          </w:p>
        </w:tc>
        <w:tc>
          <w:tcPr>
            <w:tcW w:w="1217" w:type="dxa"/>
            <w:vAlign w:val="center"/>
          </w:tcPr>
          <w:p w14:paraId="1959BCD9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114DB0AB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22AE8B94" w14:textId="401F7163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1C379446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75F79FAB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18852D39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5BFAECCF" w14:textId="20F5128C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Wywrotka drewniana do złożenia</w:t>
            </w:r>
          </w:p>
        </w:tc>
        <w:tc>
          <w:tcPr>
            <w:tcW w:w="5376" w:type="dxa"/>
            <w:vAlign w:val="center"/>
          </w:tcPr>
          <w:p w14:paraId="445BB710" w14:textId="3B7FFC18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awartość zestawu: 14 elem. części samochodu</w:t>
            </w:r>
            <w:r w:rsidR="00B0215E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0D8AAFF1" w14:textId="1E54ABE8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1C8C5CD6" w14:textId="5C4722BC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estaw</w:t>
            </w:r>
          </w:p>
        </w:tc>
        <w:tc>
          <w:tcPr>
            <w:tcW w:w="1217" w:type="dxa"/>
            <w:vAlign w:val="center"/>
          </w:tcPr>
          <w:p w14:paraId="4FD23EA1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26BCEB0C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4FB98BDE" w14:textId="17B21ADA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3EF4D971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5CDC07F4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34E50735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02329C79" w14:textId="20AEA043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Kanion z blatem</w:t>
            </w:r>
          </w:p>
        </w:tc>
        <w:tc>
          <w:tcPr>
            <w:tcW w:w="5376" w:type="dxa"/>
            <w:vAlign w:val="center"/>
          </w:tcPr>
          <w:p w14:paraId="0BAAC6D5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 xml:space="preserve">Zawartość kompletu: </w:t>
            </w:r>
          </w:p>
          <w:p w14:paraId="1192CD0D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3-częściowy zestaw kolejowy;</w:t>
            </w:r>
          </w:p>
          <w:p w14:paraId="41A7A1E2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2 samochody;</w:t>
            </w:r>
          </w:p>
          <w:p w14:paraId="33D140EF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7 zdejmowanych mostów;</w:t>
            </w:r>
          </w:p>
          <w:p w14:paraId="6AA96E19" w14:textId="37F6F6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kolorowe naklejane elementy krajobrazu</w:t>
            </w:r>
            <w:r w:rsidR="00B0215E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00F1B25E" w14:textId="6646F9B0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53547F3D" w14:textId="1080E5B0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komplet</w:t>
            </w:r>
          </w:p>
        </w:tc>
        <w:tc>
          <w:tcPr>
            <w:tcW w:w="1217" w:type="dxa"/>
            <w:vAlign w:val="center"/>
          </w:tcPr>
          <w:p w14:paraId="6BA21EC0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61180101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45829E04" w14:textId="3195F656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7D5C2CFF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61DD075C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6C74DC3E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0F2980C5" w14:textId="62B116BD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Rakieta - mega zestaw</w:t>
            </w:r>
          </w:p>
        </w:tc>
        <w:tc>
          <w:tcPr>
            <w:tcW w:w="5376" w:type="dxa"/>
            <w:vAlign w:val="center"/>
          </w:tcPr>
          <w:p w14:paraId="0080F400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awartość zestawu:</w:t>
            </w:r>
          </w:p>
          <w:p w14:paraId="5F23B26A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 czteropoziomowa rakieta;</w:t>
            </w:r>
          </w:p>
          <w:p w14:paraId="463DAC61" w14:textId="185A139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 figurki</w:t>
            </w:r>
            <w:r w:rsidR="00B0215E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470AE286" w14:textId="7EE56A6E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07A10DFE" w14:textId="482B59BC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estaw</w:t>
            </w:r>
          </w:p>
        </w:tc>
        <w:tc>
          <w:tcPr>
            <w:tcW w:w="1217" w:type="dxa"/>
            <w:vAlign w:val="center"/>
          </w:tcPr>
          <w:p w14:paraId="48A27E8C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7A65F94D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1CDDA052" w14:textId="63602485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2978CDD1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487345C8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001AD70F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5BB1DB04" w14:textId="1B81F95E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Remiza strażacka - zestaw</w:t>
            </w:r>
          </w:p>
        </w:tc>
        <w:tc>
          <w:tcPr>
            <w:tcW w:w="5376" w:type="dxa"/>
            <w:vAlign w:val="center"/>
          </w:tcPr>
          <w:p w14:paraId="33B0B5D4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awartość zestawu:</w:t>
            </w:r>
          </w:p>
          <w:p w14:paraId="2A4D2F70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trzypiętrowa wyposażona mebelkami remiza;</w:t>
            </w:r>
          </w:p>
          <w:p w14:paraId="0BA517EB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helikopter;</w:t>
            </w:r>
          </w:p>
          <w:p w14:paraId="512C0ECE" w14:textId="52AE51F5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 wóz strażacki</w:t>
            </w:r>
            <w:r w:rsidR="00B0215E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2240D353" w14:textId="1E229871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2BF7CC81" w14:textId="36A617A2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estaw</w:t>
            </w:r>
          </w:p>
        </w:tc>
        <w:tc>
          <w:tcPr>
            <w:tcW w:w="1217" w:type="dxa"/>
            <w:vAlign w:val="center"/>
          </w:tcPr>
          <w:p w14:paraId="5C6D30ED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3C01E917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63FAD98C" w14:textId="26739AAF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5D43106C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06392E0B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0CFF27FB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36FB50B8" w14:textId="091A3722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estaw budowniczego 62 elem.</w:t>
            </w:r>
          </w:p>
        </w:tc>
        <w:tc>
          <w:tcPr>
            <w:tcW w:w="5376" w:type="dxa"/>
            <w:vAlign w:val="center"/>
          </w:tcPr>
          <w:p w14:paraId="338C9077" w14:textId="155BFA91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 xml:space="preserve">Dzieci znajdą w zestawie różne typy wkrętów, nakrętek, śrub, podkładek oraz śrubokręt i </w:t>
            </w:r>
            <w:r w:rsidR="00361B73" w:rsidRPr="00BD2C46">
              <w:rPr>
                <w:rFonts w:cstheme="minorHAnsi"/>
                <w:sz w:val="22"/>
              </w:rPr>
              <w:t>klucz, dł.</w:t>
            </w:r>
            <w:r w:rsidRPr="00BD2C46">
              <w:rPr>
                <w:rFonts w:cstheme="minorHAnsi"/>
                <w:sz w:val="22"/>
              </w:rPr>
              <w:t xml:space="preserve"> do 10 cm</w:t>
            </w:r>
            <w:r w:rsidR="00B0215E">
              <w:rPr>
                <w:rFonts w:cstheme="minorHAnsi"/>
                <w:sz w:val="22"/>
              </w:rPr>
              <w:t>.</w:t>
            </w:r>
            <w:r w:rsidRPr="00BD2C46">
              <w:rPr>
                <w:rFonts w:cstheme="minorHAnsi"/>
                <w:sz w:val="22"/>
              </w:rPr>
              <w:t xml:space="preserve"> </w:t>
            </w:r>
          </w:p>
          <w:p w14:paraId="2E8C58E0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</w:p>
          <w:p w14:paraId="32396D25" w14:textId="328EE24C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awartość zestawu:</w:t>
            </w:r>
          </w:p>
          <w:p w14:paraId="625465D4" w14:textId="601D0180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62 elem.</w:t>
            </w:r>
          </w:p>
        </w:tc>
        <w:tc>
          <w:tcPr>
            <w:tcW w:w="0" w:type="auto"/>
            <w:vAlign w:val="center"/>
          </w:tcPr>
          <w:p w14:paraId="5AD35EB0" w14:textId="4DC1BFEF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79E47C9F" w14:textId="35FAA4BD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estaw</w:t>
            </w:r>
          </w:p>
        </w:tc>
        <w:tc>
          <w:tcPr>
            <w:tcW w:w="1217" w:type="dxa"/>
            <w:vAlign w:val="center"/>
          </w:tcPr>
          <w:p w14:paraId="4D8DD52D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76EA5EC1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5537EB19" w14:textId="2621BA0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00AE2F1C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6BFD7A5D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1F152C48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7177B36A" w14:textId="40F6D9FC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Stonoga Agata</w:t>
            </w:r>
          </w:p>
        </w:tc>
        <w:tc>
          <w:tcPr>
            <w:tcW w:w="5376" w:type="dxa"/>
            <w:vAlign w:val="center"/>
          </w:tcPr>
          <w:p w14:paraId="702CEA9B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awartość kompletu:</w:t>
            </w:r>
          </w:p>
          <w:p w14:paraId="72C0BA63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 głowa ze sznurkiem;</w:t>
            </w:r>
          </w:p>
          <w:p w14:paraId="71E69987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18 pierścieni;</w:t>
            </w:r>
          </w:p>
          <w:p w14:paraId="182AE584" w14:textId="66EACE9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drewniana kostka</w:t>
            </w:r>
            <w:r w:rsidR="00B0215E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40B3C41B" w14:textId="590C5812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4B7720C4" w14:textId="6C2C4933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komplet</w:t>
            </w:r>
          </w:p>
        </w:tc>
        <w:tc>
          <w:tcPr>
            <w:tcW w:w="1217" w:type="dxa"/>
            <w:vAlign w:val="center"/>
          </w:tcPr>
          <w:p w14:paraId="3430DAB1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1E904C83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514289D2" w14:textId="3FA1002B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419A1DB8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0BF2D8DA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7E75D7CB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09E47438" w14:textId="79B21740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Tempera 6l</w:t>
            </w:r>
          </w:p>
        </w:tc>
        <w:tc>
          <w:tcPr>
            <w:tcW w:w="5376" w:type="dxa"/>
            <w:vAlign w:val="center"/>
          </w:tcPr>
          <w:p w14:paraId="0408A4A9" w14:textId="070653B4" w:rsidR="008D65D5" w:rsidRPr="00BD2C46" w:rsidRDefault="008D65D5" w:rsidP="00F73745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6 szt.;</w:t>
            </w:r>
          </w:p>
          <w:p w14:paraId="1C4B4A5C" w14:textId="5904697F" w:rsidR="008D65D5" w:rsidRPr="00BD2C46" w:rsidRDefault="008D65D5" w:rsidP="00F73745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poj. 1000 ml</w:t>
            </w:r>
            <w:r w:rsidR="00B0215E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0F705FE0" w14:textId="4032F1A1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3</w:t>
            </w:r>
          </w:p>
        </w:tc>
        <w:tc>
          <w:tcPr>
            <w:tcW w:w="1569" w:type="dxa"/>
            <w:vAlign w:val="center"/>
          </w:tcPr>
          <w:p w14:paraId="651ACD8B" w14:textId="29156A16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szt.</w:t>
            </w:r>
          </w:p>
        </w:tc>
        <w:tc>
          <w:tcPr>
            <w:tcW w:w="1217" w:type="dxa"/>
            <w:vAlign w:val="center"/>
          </w:tcPr>
          <w:p w14:paraId="504C3E0A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17F4D8BB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272B4245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573403C5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7A0BEAE9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363FD70B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4A299823" w14:textId="658C3C28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Eko farby do malowania palcami, 6 x 80 m</w:t>
            </w:r>
          </w:p>
        </w:tc>
        <w:tc>
          <w:tcPr>
            <w:tcW w:w="5376" w:type="dxa"/>
            <w:vAlign w:val="center"/>
          </w:tcPr>
          <w:p w14:paraId="1643D6B4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Farby do malowania palcami, na bazie wody</w:t>
            </w:r>
          </w:p>
          <w:p w14:paraId="6646762C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 6 szt.;</w:t>
            </w:r>
          </w:p>
          <w:p w14:paraId="38BE5A12" w14:textId="19500388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poj. 80 ml</w:t>
            </w:r>
            <w:r w:rsidR="00B0215E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799238D5" w14:textId="4FECB860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3</w:t>
            </w:r>
          </w:p>
        </w:tc>
        <w:tc>
          <w:tcPr>
            <w:tcW w:w="1569" w:type="dxa"/>
            <w:vAlign w:val="center"/>
          </w:tcPr>
          <w:p w14:paraId="799B2A7A" w14:textId="28AEB785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szt.</w:t>
            </w:r>
          </w:p>
        </w:tc>
        <w:tc>
          <w:tcPr>
            <w:tcW w:w="1217" w:type="dxa"/>
            <w:vAlign w:val="center"/>
          </w:tcPr>
          <w:p w14:paraId="50B98820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78A80C90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61F6E174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168C5A2F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497D7D78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6E434061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2509B6A3" w14:textId="6F3AC63F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Drewniane stemple Zwierzątk</w:t>
            </w:r>
          </w:p>
        </w:tc>
        <w:tc>
          <w:tcPr>
            <w:tcW w:w="5376" w:type="dxa"/>
            <w:vAlign w:val="center"/>
          </w:tcPr>
          <w:p w14:paraId="6C33E58C" w14:textId="740DD01D" w:rsidR="008D65D5" w:rsidRPr="00BD2C46" w:rsidRDefault="008D65D5" w:rsidP="00F73745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Komplet drewnianych stempelków w kartonie. Poduszeczka w komplecie</w:t>
            </w:r>
          </w:p>
          <w:p w14:paraId="1DFA1AE8" w14:textId="5EA4D1B4" w:rsidR="008D65D5" w:rsidRPr="00BD2C46" w:rsidRDefault="008D65D5" w:rsidP="00F73745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20 szt.;</w:t>
            </w:r>
          </w:p>
          <w:p w14:paraId="00B04630" w14:textId="2DA43C71" w:rsidR="008D65D5" w:rsidRPr="00BD2C46" w:rsidRDefault="008D65D5" w:rsidP="00F73745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śr. 2 cm</w:t>
            </w:r>
            <w:r w:rsidR="00B0215E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0581510B" w14:textId="3CD44E75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4D0ECFEA" w14:textId="07619BD0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szt.</w:t>
            </w:r>
          </w:p>
        </w:tc>
        <w:tc>
          <w:tcPr>
            <w:tcW w:w="1217" w:type="dxa"/>
            <w:vAlign w:val="center"/>
          </w:tcPr>
          <w:p w14:paraId="4C4B1CD5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789DE347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5C251B12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4B54DE91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7C544885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486F164B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68B71E60" w14:textId="085F97E5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Stemple - owoce</w:t>
            </w:r>
          </w:p>
        </w:tc>
        <w:tc>
          <w:tcPr>
            <w:tcW w:w="5376" w:type="dxa"/>
            <w:vAlign w:val="center"/>
          </w:tcPr>
          <w:p w14:paraId="5306A273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estaw zawiera 9 stempli z różnymi wzorami. Uchwyty wykonane są z drewna bukowego</w:t>
            </w:r>
          </w:p>
          <w:p w14:paraId="54152EA0" w14:textId="10AF9232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 wym. 3 x 3 x 2 cm</w:t>
            </w:r>
            <w:r w:rsidR="00B0215E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4BAAA397" w14:textId="5652EFC7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6C52AE2C" w14:textId="55EF96A3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szt.</w:t>
            </w:r>
          </w:p>
        </w:tc>
        <w:tc>
          <w:tcPr>
            <w:tcW w:w="1217" w:type="dxa"/>
            <w:vAlign w:val="center"/>
          </w:tcPr>
          <w:p w14:paraId="3AF0B16A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3ED30AD9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4153EA6B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4ACAA957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20BE1314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36EE9F36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7B5EB640" w14:textId="2787D6D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Stemple - warzywa</w:t>
            </w:r>
          </w:p>
        </w:tc>
        <w:tc>
          <w:tcPr>
            <w:tcW w:w="5376" w:type="dxa"/>
            <w:vAlign w:val="center"/>
          </w:tcPr>
          <w:p w14:paraId="7B82BB12" w14:textId="1B478E69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J.w.</w:t>
            </w:r>
          </w:p>
        </w:tc>
        <w:tc>
          <w:tcPr>
            <w:tcW w:w="0" w:type="auto"/>
            <w:vAlign w:val="center"/>
          </w:tcPr>
          <w:p w14:paraId="614F8B43" w14:textId="2149B173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439E6E91" w14:textId="1DCB0A17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szt.</w:t>
            </w:r>
          </w:p>
        </w:tc>
        <w:tc>
          <w:tcPr>
            <w:tcW w:w="1217" w:type="dxa"/>
            <w:vAlign w:val="center"/>
          </w:tcPr>
          <w:p w14:paraId="300499BA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3B8A415F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41FABA52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53769696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377551F5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2AD60629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6FB72AC8" w14:textId="1BB779A6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estaw pędzli do malowani</w:t>
            </w:r>
          </w:p>
        </w:tc>
        <w:tc>
          <w:tcPr>
            <w:tcW w:w="5376" w:type="dxa"/>
            <w:vAlign w:val="center"/>
          </w:tcPr>
          <w:p w14:paraId="58D2717D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 xml:space="preserve">Zawartość zestawu: </w:t>
            </w:r>
          </w:p>
          <w:p w14:paraId="795C7FBC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12 szt. pędzli o okrągłych końcówkach;</w:t>
            </w:r>
          </w:p>
          <w:p w14:paraId="60F13D54" w14:textId="3A884528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12 szt. o płaskich końcówkach</w:t>
            </w:r>
            <w:r w:rsidR="00B0215E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21CAB754" w14:textId="68C29178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78E7D5FF" w14:textId="2B46D591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estaw</w:t>
            </w:r>
          </w:p>
        </w:tc>
        <w:tc>
          <w:tcPr>
            <w:tcW w:w="1217" w:type="dxa"/>
            <w:vAlign w:val="center"/>
          </w:tcPr>
          <w:p w14:paraId="71099896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182FA390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76A28288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2B970DB9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542DE669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7FED1CA3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467098E5" w14:textId="1284CC51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Grube pędzelki</w:t>
            </w:r>
          </w:p>
        </w:tc>
        <w:tc>
          <w:tcPr>
            <w:tcW w:w="5376" w:type="dxa"/>
            <w:vAlign w:val="center"/>
          </w:tcPr>
          <w:p w14:paraId="68A65072" w14:textId="18D1E3D4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awartość zestawu: 12 szt. pędzli</w:t>
            </w:r>
            <w:r w:rsidR="00B0215E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4F691BA6" w14:textId="28129C22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0E56A146" w14:textId="4FE154F3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estaw</w:t>
            </w:r>
          </w:p>
        </w:tc>
        <w:tc>
          <w:tcPr>
            <w:tcW w:w="1217" w:type="dxa"/>
            <w:vAlign w:val="center"/>
          </w:tcPr>
          <w:p w14:paraId="2C75B879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3B32BCB8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247EB29E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3070CFD8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67386938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7A29784F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23F96F47" w14:textId="3E887EAE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Wałki ze śmiesznymi wzorami</w:t>
            </w:r>
          </w:p>
        </w:tc>
        <w:tc>
          <w:tcPr>
            <w:tcW w:w="5376" w:type="dxa"/>
            <w:vAlign w:val="center"/>
          </w:tcPr>
          <w:p w14:paraId="75A53A3E" w14:textId="3D516B82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awartość kompletu: 6 wałków o różnych wzorach,</w:t>
            </w:r>
          </w:p>
          <w:p w14:paraId="332EC4F2" w14:textId="471DFCC1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 xml:space="preserve"> do ozdabiania prac plastycznych</w:t>
            </w:r>
            <w:r w:rsidR="00B0215E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24463CB3" w14:textId="1570A7D0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35936F20" w14:textId="03C08E03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komplet</w:t>
            </w:r>
          </w:p>
        </w:tc>
        <w:tc>
          <w:tcPr>
            <w:tcW w:w="1217" w:type="dxa"/>
            <w:vAlign w:val="center"/>
          </w:tcPr>
          <w:p w14:paraId="741AFF21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4ABA9364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72B54DA6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5602036F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04A1A031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478B23A2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3FE2E1A8" w14:textId="7A91485A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Wałki do malowania Górska łąk</w:t>
            </w:r>
          </w:p>
        </w:tc>
        <w:tc>
          <w:tcPr>
            <w:tcW w:w="5376" w:type="dxa"/>
            <w:vAlign w:val="center"/>
          </w:tcPr>
          <w:p w14:paraId="7DF7C1C5" w14:textId="64764F8D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awartość kompletu: 5 wałków</w:t>
            </w:r>
            <w:r w:rsidR="00B0215E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24D1974F" w14:textId="32919696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17A6652E" w14:textId="3A13A9F6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komplet</w:t>
            </w:r>
          </w:p>
        </w:tc>
        <w:tc>
          <w:tcPr>
            <w:tcW w:w="1217" w:type="dxa"/>
            <w:vAlign w:val="center"/>
          </w:tcPr>
          <w:p w14:paraId="65844104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1DBF3635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4B8F5D7B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670E8004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4A5F928D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4F85F63A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6143E217" w14:textId="7614013A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Małe tace artystyczne</w:t>
            </w:r>
          </w:p>
        </w:tc>
        <w:tc>
          <w:tcPr>
            <w:tcW w:w="5376" w:type="dxa"/>
            <w:vAlign w:val="center"/>
          </w:tcPr>
          <w:p w14:paraId="04457017" w14:textId="29D6D374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awartość kompletu: 12 szt. tacek</w:t>
            </w:r>
            <w:r w:rsidR="00B0215E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76E9CCC3" w14:textId="787FF47F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02614DB4" w14:textId="004398AA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komplet</w:t>
            </w:r>
          </w:p>
        </w:tc>
        <w:tc>
          <w:tcPr>
            <w:tcW w:w="1217" w:type="dxa"/>
            <w:vAlign w:val="center"/>
          </w:tcPr>
          <w:p w14:paraId="69EEA56A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034CC81A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33A549D7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45172D30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446B1C50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5C2A06CC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5353A2DD" w14:textId="020CAC4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Patyczki drewniane - kolorowe</w:t>
            </w:r>
          </w:p>
        </w:tc>
        <w:tc>
          <w:tcPr>
            <w:tcW w:w="5376" w:type="dxa"/>
            <w:vAlign w:val="center"/>
          </w:tcPr>
          <w:p w14:paraId="4A9BE18F" w14:textId="17C7E333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awartość kompletu: 50 szt.</w:t>
            </w:r>
          </w:p>
        </w:tc>
        <w:tc>
          <w:tcPr>
            <w:tcW w:w="0" w:type="auto"/>
            <w:vAlign w:val="center"/>
          </w:tcPr>
          <w:p w14:paraId="59290CA8" w14:textId="3B39E40E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16D75D7A" w14:textId="2154F0BD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komplet</w:t>
            </w:r>
          </w:p>
        </w:tc>
        <w:tc>
          <w:tcPr>
            <w:tcW w:w="1217" w:type="dxa"/>
            <w:vAlign w:val="center"/>
          </w:tcPr>
          <w:p w14:paraId="5F29DFFE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648308D6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11F6D35C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0DED5DD1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61A372EF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567D18EF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18326810" w14:textId="72AC3193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Pudełko kreatywne z drewnianymi akcesoriami</w:t>
            </w:r>
          </w:p>
        </w:tc>
        <w:tc>
          <w:tcPr>
            <w:tcW w:w="5376" w:type="dxa"/>
            <w:vAlign w:val="center"/>
          </w:tcPr>
          <w:p w14:paraId="79394AB3" w14:textId="77F036C0" w:rsidR="008D65D5" w:rsidRPr="00BD2C46" w:rsidRDefault="008D65D5" w:rsidP="00946597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awartość zestawu:</w:t>
            </w:r>
          </w:p>
          <w:p w14:paraId="25F3A1FA" w14:textId="2E45D40D" w:rsidR="008D65D5" w:rsidRPr="00BD2C46" w:rsidRDefault="008D65D5" w:rsidP="00946597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40 okrągłych drewnianych koralików;</w:t>
            </w:r>
          </w:p>
          <w:p w14:paraId="0E99C26C" w14:textId="47E4CED7" w:rsidR="008D65D5" w:rsidRPr="00BD2C46" w:rsidRDefault="008D65D5" w:rsidP="00946597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50 drewnianych koralików w geometrycznych kształtach;</w:t>
            </w:r>
          </w:p>
          <w:p w14:paraId="3BC47177" w14:textId="2FDFD8F6" w:rsidR="008D65D5" w:rsidRPr="00BD2C46" w:rsidRDefault="008D65D5" w:rsidP="00946597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300 drewnianych patyczków;</w:t>
            </w:r>
          </w:p>
          <w:p w14:paraId="7A41BFF6" w14:textId="39931A74" w:rsidR="008D65D5" w:rsidRPr="00BD2C46" w:rsidRDefault="008D65D5" w:rsidP="00946597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12 drewnianych półkul;</w:t>
            </w:r>
          </w:p>
          <w:p w14:paraId="476E497C" w14:textId="5B6A99BF" w:rsidR="008D65D5" w:rsidRPr="00BD2C46" w:rsidRDefault="008D65D5" w:rsidP="00946597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30 drewnianych klamerek;</w:t>
            </w:r>
          </w:p>
          <w:p w14:paraId="5EB0F4FE" w14:textId="23992AC7" w:rsidR="008D65D5" w:rsidRPr="00BD2C46" w:rsidRDefault="008D65D5" w:rsidP="00946597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3 drewniane klamerki ze stojakami;</w:t>
            </w:r>
          </w:p>
          <w:p w14:paraId="1AC0023D" w14:textId="460AC778" w:rsidR="008D65D5" w:rsidRPr="00BD2C46" w:rsidRDefault="008D65D5" w:rsidP="00946597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10 długich, drewnianych patyczków (30 cm);</w:t>
            </w:r>
          </w:p>
          <w:p w14:paraId="1740B922" w14:textId="269322C2" w:rsidR="008D65D5" w:rsidRPr="00BD2C46" w:rsidRDefault="008D65D5" w:rsidP="00946597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50 płaskich drewnianych patyczków;</w:t>
            </w:r>
          </w:p>
          <w:p w14:paraId="73F440F3" w14:textId="75A92FFC" w:rsidR="008D65D5" w:rsidRPr="00BD2C46" w:rsidRDefault="008D65D5" w:rsidP="00946597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50 drewnianych guzików;</w:t>
            </w:r>
          </w:p>
          <w:p w14:paraId="7C6C908D" w14:textId="76A2C9A2" w:rsidR="008D65D5" w:rsidRPr="00BD2C46" w:rsidRDefault="008D65D5" w:rsidP="00946597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50 drewnianych kształtów;</w:t>
            </w:r>
          </w:p>
          <w:p w14:paraId="60CEDC1E" w14:textId="317ACCF4" w:rsidR="008D65D5" w:rsidRPr="00BD2C46" w:rsidRDefault="008D65D5" w:rsidP="00946597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1 sznurek o dł. 10 m</w:t>
            </w:r>
            <w:r w:rsidR="00B0215E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7ADF4E7A" w14:textId="52F6BD3A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63D28785" w14:textId="009537FE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estaw</w:t>
            </w:r>
          </w:p>
        </w:tc>
        <w:tc>
          <w:tcPr>
            <w:tcW w:w="1217" w:type="dxa"/>
            <w:vAlign w:val="center"/>
          </w:tcPr>
          <w:p w14:paraId="1EA5D40F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5AC4F5A6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5110D5F8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63B38C95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24AA865B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3CF129A0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0AD6AD6E" w14:textId="1D32163B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Nożyczki dla dzieci zwierzaki bagienne</w:t>
            </w:r>
          </w:p>
        </w:tc>
        <w:tc>
          <w:tcPr>
            <w:tcW w:w="5376" w:type="dxa"/>
            <w:vAlign w:val="center"/>
          </w:tcPr>
          <w:p w14:paraId="0C5C72BF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Nożyczki umożliwiają przecinanie papieru, nadając krawędzi ozdobny wzór. Mogą ich używać dzieci lewo- i praworęczne</w:t>
            </w:r>
          </w:p>
          <w:p w14:paraId="68C80151" w14:textId="4F156EE0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 dł. 13,5 cm</w:t>
            </w:r>
            <w:r w:rsidR="00B0215E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5BE76EA5" w14:textId="258B8D2F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588C9132" w14:textId="7C943B36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komplet</w:t>
            </w:r>
          </w:p>
        </w:tc>
        <w:tc>
          <w:tcPr>
            <w:tcW w:w="1217" w:type="dxa"/>
            <w:vAlign w:val="center"/>
          </w:tcPr>
          <w:p w14:paraId="23AB2287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77585614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12EB3095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0EB2D803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49C9EE01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62BC81AA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74C746C6" w14:textId="5A1EE931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Dziurkacz średni moty</w:t>
            </w:r>
          </w:p>
        </w:tc>
        <w:tc>
          <w:tcPr>
            <w:tcW w:w="5376" w:type="dxa"/>
            <w:vAlign w:val="center"/>
          </w:tcPr>
          <w:p w14:paraId="1884B22B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Dziurkacze służące do wycinania różnych wzorów</w:t>
            </w:r>
          </w:p>
          <w:p w14:paraId="6BC3C630" w14:textId="6F2234F9" w:rsidR="008D65D5" w:rsidRPr="00BD2C46" w:rsidRDefault="008D65D5" w:rsidP="00215EE4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wym. elem. wyciętego 1,6 cm</w:t>
            </w:r>
          </w:p>
          <w:p w14:paraId="1BF308FA" w14:textId="044B7719" w:rsidR="008D65D5" w:rsidRPr="00BD2C46" w:rsidRDefault="008D65D5" w:rsidP="00215EE4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wym. 6,5 x 4 x 5 cm</w:t>
            </w:r>
            <w:r w:rsidR="00B0215E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55AC19CA" w14:textId="27F1C084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46663259" w14:textId="6649A702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szt.</w:t>
            </w:r>
          </w:p>
        </w:tc>
        <w:tc>
          <w:tcPr>
            <w:tcW w:w="1217" w:type="dxa"/>
            <w:vAlign w:val="center"/>
          </w:tcPr>
          <w:p w14:paraId="59A6639C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5F484B5C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737FF3A4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7DB5FD91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6FB70D13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5C7D82D1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561081F0" w14:textId="6EFBE09F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Dziurkacz średni margaretka</w:t>
            </w:r>
          </w:p>
        </w:tc>
        <w:tc>
          <w:tcPr>
            <w:tcW w:w="5376" w:type="dxa"/>
            <w:vAlign w:val="center"/>
          </w:tcPr>
          <w:p w14:paraId="5255B13F" w14:textId="35009DE7" w:rsidR="008D65D5" w:rsidRPr="00BD2C46" w:rsidRDefault="00361B73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Jw.</w:t>
            </w:r>
          </w:p>
        </w:tc>
        <w:tc>
          <w:tcPr>
            <w:tcW w:w="0" w:type="auto"/>
            <w:vAlign w:val="center"/>
          </w:tcPr>
          <w:p w14:paraId="3C7DAEA8" w14:textId="40CAE5FA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3CA224AB" w14:textId="154C4161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szt.</w:t>
            </w:r>
          </w:p>
        </w:tc>
        <w:tc>
          <w:tcPr>
            <w:tcW w:w="1217" w:type="dxa"/>
            <w:vAlign w:val="center"/>
          </w:tcPr>
          <w:p w14:paraId="33659275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5AB06047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3B6A7276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565C0354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62BC55F1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6E39E5B9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3E2EEEFB" w14:textId="5D61F628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Dziurkacz serca</w:t>
            </w:r>
          </w:p>
        </w:tc>
        <w:tc>
          <w:tcPr>
            <w:tcW w:w="5376" w:type="dxa"/>
            <w:vAlign w:val="center"/>
          </w:tcPr>
          <w:p w14:paraId="30DEF329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Ozdobny dziurkacz, idealny do szkolnych i domowych projektów</w:t>
            </w:r>
          </w:p>
          <w:p w14:paraId="2525DB36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 wym.  7 x 4 cm;</w:t>
            </w:r>
          </w:p>
          <w:p w14:paraId="2992E7EE" w14:textId="5E24A6E3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 wym. elem. wyciętego ok. 1,9 cm</w:t>
            </w:r>
            <w:r w:rsidR="00B0215E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03D859A6" w14:textId="3741889C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1DF3F406" w14:textId="5A808EAA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szt.</w:t>
            </w:r>
          </w:p>
        </w:tc>
        <w:tc>
          <w:tcPr>
            <w:tcW w:w="1217" w:type="dxa"/>
            <w:vAlign w:val="center"/>
          </w:tcPr>
          <w:p w14:paraId="32E53EEE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1FAC0582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255C05EC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1ED845CE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67CB1C1F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7602D030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64F9B619" w14:textId="0B4D288E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Brokatowy papier</w:t>
            </w:r>
          </w:p>
        </w:tc>
        <w:tc>
          <w:tcPr>
            <w:tcW w:w="5376" w:type="dxa"/>
            <w:vAlign w:val="center"/>
          </w:tcPr>
          <w:p w14:paraId="65893F8C" w14:textId="01052E20" w:rsidR="008D65D5" w:rsidRPr="00BD2C46" w:rsidRDefault="008D65D5" w:rsidP="00F9701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awartość kompletu: 10 arkuszy</w:t>
            </w:r>
          </w:p>
          <w:p w14:paraId="5D57BAA8" w14:textId="303FF807" w:rsidR="008D65D5" w:rsidRPr="00BD2C46" w:rsidRDefault="008D65D5" w:rsidP="00F9701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wym. 23 x 33 cm</w:t>
            </w:r>
          </w:p>
          <w:p w14:paraId="5ACBD63D" w14:textId="3F234422" w:rsidR="008D65D5" w:rsidRPr="00BD2C46" w:rsidRDefault="008D65D5" w:rsidP="00F9701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70 g/m2</w:t>
            </w:r>
            <w:r w:rsidR="00B0215E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58E6D759" w14:textId="2C6E0394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2AE04E78" w14:textId="313A7F1E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komplet</w:t>
            </w:r>
          </w:p>
        </w:tc>
        <w:tc>
          <w:tcPr>
            <w:tcW w:w="1217" w:type="dxa"/>
            <w:vAlign w:val="center"/>
          </w:tcPr>
          <w:p w14:paraId="7A2F22F6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7D5D419B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7DAADC74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6C9CBCBA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70FCDE72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2FEEA4B1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7130D5B7" w14:textId="0ABB9544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Papier welurowy</w:t>
            </w:r>
          </w:p>
        </w:tc>
        <w:tc>
          <w:tcPr>
            <w:tcW w:w="5376" w:type="dxa"/>
            <w:vAlign w:val="center"/>
          </w:tcPr>
          <w:p w14:paraId="237EF236" w14:textId="2BF8F4F6" w:rsidR="008D65D5" w:rsidRPr="00BD2C46" w:rsidRDefault="008D65D5" w:rsidP="00F9701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Papier wykorzystywany do imitacji puszystych powierzchni, dywanów, futerek, trawy.</w:t>
            </w:r>
          </w:p>
          <w:p w14:paraId="0D81146B" w14:textId="77777777" w:rsidR="008D65D5" w:rsidRPr="00BD2C46" w:rsidRDefault="008D65D5" w:rsidP="00F97018">
            <w:pPr>
              <w:spacing w:after="0"/>
              <w:rPr>
                <w:rFonts w:cstheme="minorHAnsi"/>
                <w:sz w:val="22"/>
              </w:rPr>
            </w:pPr>
          </w:p>
          <w:p w14:paraId="581ED829" w14:textId="75207237" w:rsidR="008D65D5" w:rsidRPr="00BD2C46" w:rsidRDefault="008D65D5" w:rsidP="00F9701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awartość kompletu: 10szt.</w:t>
            </w:r>
          </w:p>
          <w:p w14:paraId="32576EDE" w14:textId="55E18645" w:rsidR="008D65D5" w:rsidRPr="00BD2C46" w:rsidRDefault="008D65D5" w:rsidP="00F9701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wym. 23 x 33 cm</w:t>
            </w:r>
          </w:p>
          <w:p w14:paraId="7983CF41" w14:textId="46F994E2" w:rsidR="008D65D5" w:rsidRPr="00BD2C46" w:rsidRDefault="008D65D5" w:rsidP="00F9701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200 g/m2</w:t>
            </w:r>
            <w:r w:rsidR="00B0215E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50B2E188" w14:textId="7C0513DB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7982EE0D" w14:textId="54DF047A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komplet</w:t>
            </w:r>
          </w:p>
        </w:tc>
        <w:tc>
          <w:tcPr>
            <w:tcW w:w="1217" w:type="dxa"/>
            <w:vAlign w:val="center"/>
          </w:tcPr>
          <w:p w14:paraId="2EF36C26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4B88B85C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571570FF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25DE2203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2D2EECCE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7C3F6430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26F37EF9" w14:textId="00BF518F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Fartuszki z rękawkami 10 szt.</w:t>
            </w:r>
          </w:p>
        </w:tc>
        <w:tc>
          <w:tcPr>
            <w:tcW w:w="5376" w:type="dxa"/>
            <w:vAlign w:val="center"/>
          </w:tcPr>
          <w:p w14:paraId="7314E027" w14:textId="77777777" w:rsidR="008D65D5" w:rsidRPr="00BD2C46" w:rsidRDefault="008D65D5" w:rsidP="00F9701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awartość kompletu: 10 szt.</w:t>
            </w:r>
          </w:p>
          <w:p w14:paraId="665AE1E8" w14:textId="6FD17558" w:rsidR="008D65D5" w:rsidRPr="00BD2C46" w:rsidRDefault="008D65D5" w:rsidP="00F97018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wym. 44 x 65 cm</w:t>
            </w:r>
            <w:r w:rsidR="00B0215E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47997E1D" w14:textId="46A88881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1</w:t>
            </w:r>
          </w:p>
        </w:tc>
        <w:tc>
          <w:tcPr>
            <w:tcW w:w="1569" w:type="dxa"/>
            <w:vAlign w:val="center"/>
          </w:tcPr>
          <w:p w14:paraId="6687E989" w14:textId="707F1F1B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komplet</w:t>
            </w:r>
          </w:p>
        </w:tc>
        <w:tc>
          <w:tcPr>
            <w:tcW w:w="1217" w:type="dxa"/>
            <w:vAlign w:val="center"/>
          </w:tcPr>
          <w:p w14:paraId="07172628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1E1F89E6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3AFA0D54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D65D5" w:rsidRPr="00BD2C46" w14:paraId="61EAE920" w14:textId="77777777" w:rsidTr="00215C59">
        <w:trPr>
          <w:trHeight w:val="36"/>
        </w:trPr>
        <w:tc>
          <w:tcPr>
            <w:tcW w:w="1795" w:type="dxa"/>
            <w:vMerge/>
            <w:vAlign w:val="center"/>
          </w:tcPr>
          <w:p w14:paraId="24874BFD" w14:textId="77777777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486" w:type="dxa"/>
          </w:tcPr>
          <w:p w14:paraId="757AE8D2" w14:textId="77777777" w:rsidR="008D65D5" w:rsidRPr="00BD2C46" w:rsidRDefault="008D65D5" w:rsidP="00B94ACB">
            <w:pPr>
              <w:pStyle w:val="Akapitzlist"/>
              <w:numPr>
                <w:ilvl w:val="0"/>
                <w:numId w:val="23"/>
              </w:numPr>
              <w:spacing w:after="0"/>
              <w:ind w:left="284"/>
              <w:rPr>
                <w:rFonts w:cstheme="minorHAnsi"/>
                <w:sz w:val="22"/>
              </w:rPr>
            </w:pPr>
          </w:p>
        </w:tc>
        <w:tc>
          <w:tcPr>
            <w:tcW w:w="2292" w:type="dxa"/>
          </w:tcPr>
          <w:p w14:paraId="0742BE2C" w14:textId="33996D81" w:rsidR="008D65D5" w:rsidRPr="00BD2C46" w:rsidRDefault="008D65D5" w:rsidP="00B94ACB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Kredki trójkątne Bambino w drewnianej oprawie - zestaw stolikowy</w:t>
            </w:r>
          </w:p>
        </w:tc>
        <w:tc>
          <w:tcPr>
            <w:tcW w:w="5376" w:type="dxa"/>
            <w:vAlign w:val="center"/>
          </w:tcPr>
          <w:p w14:paraId="48FDCC08" w14:textId="72ADF627" w:rsidR="008D65D5" w:rsidRPr="00BD2C46" w:rsidRDefault="008D65D5" w:rsidP="008D65D5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estaw zawiera:</w:t>
            </w:r>
          </w:p>
          <w:p w14:paraId="604EDC54" w14:textId="7919FE8A" w:rsidR="008D65D5" w:rsidRPr="00BD2C46" w:rsidRDefault="008D65D5" w:rsidP="008D65D5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12 kolorów;</w:t>
            </w:r>
          </w:p>
          <w:p w14:paraId="4C677588" w14:textId="7546EA71" w:rsidR="008D65D5" w:rsidRPr="00BD2C46" w:rsidRDefault="008D65D5" w:rsidP="008D65D5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144 szt.;</w:t>
            </w:r>
          </w:p>
          <w:p w14:paraId="3814B547" w14:textId="6F198CFB" w:rsidR="008D65D5" w:rsidRPr="00BD2C46" w:rsidRDefault="008D65D5" w:rsidP="008D65D5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różne wzory pudełk</w:t>
            </w:r>
            <w:r w:rsidR="003F49EA" w:rsidRPr="00BD2C46">
              <w:rPr>
                <w:rFonts w:cstheme="minorHAnsi"/>
                <w:sz w:val="22"/>
              </w:rPr>
              <w:t>a</w:t>
            </w:r>
            <w:r w:rsidRPr="00BD2C46">
              <w:rPr>
                <w:rFonts w:cstheme="minorHAnsi"/>
                <w:sz w:val="22"/>
              </w:rPr>
              <w:t>;</w:t>
            </w:r>
          </w:p>
          <w:p w14:paraId="0D7B3A97" w14:textId="5B2B8D98" w:rsidR="008D65D5" w:rsidRPr="00BD2C46" w:rsidRDefault="008D65D5" w:rsidP="008D65D5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dł. 15 cm;</w:t>
            </w:r>
          </w:p>
          <w:p w14:paraId="4B836582" w14:textId="30E3DFAE" w:rsidR="008D65D5" w:rsidRPr="00BD2C46" w:rsidRDefault="008D65D5" w:rsidP="008D65D5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lastRenderedPageBreak/>
              <w:t>- śr. 1 cm;</w:t>
            </w:r>
          </w:p>
          <w:p w14:paraId="26865775" w14:textId="518FA99A" w:rsidR="008D65D5" w:rsidRPr="00BD2C46" w:rsidRDefault="008D65D5" w:rsidP="008D65D5">
            <w:pPr>
              <w:spacing w:after="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- śr. rysika 0,5 cm</w:t>
            </w:r>
            <w:r w:rsidR="00B0215E">
              <w:rPr>
                <w:rFonts w:cstheme="minorHAnsi"/>
                <w:sz w:val="22"/>
              </w:rPr>
              <w:t>.</w:t>
            </w:r>
          </w:p>
        </w:tc>
        <w:tc>
          <w:tcPr>
            <w:tcW w:w="0" w:type="auto"/>
            <w:vAlign w:val="center"/>
          </w:tcPr>
          <w:p w14:paraId="0AD5E332" w14:textId="200AABD5" w:rsidR="008D65D5" w:rsidRPr="00BD2C46" w:rsidRDefault="008D65D5" w:rsidP="00B94ACB">
            <w:pPr>
              <w:jc w:val="center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lastRenderedPageBreak/>
              <w:t>1</w:t>
            </w:r>
          </w:p>
        </w:tc>
        <w:tc>
          <w:tcPr>
            <w:tcW w:w="1569" w:type="dxa"/>
            <w:vAlign w:val="center"/>
          </w:tcPr>
          <w:p w14:paraId="4A79B7C6" w14:textId="657F8F5D" w:rsidR="008D65D5" w:rsidRPr="00BD2C46" w:rsidRDefault="008D65D5" w:rsidP="00B94ACB">
            <w:pPr>
              <w:ind w:left="360"/>
              <w:rPr>
                <w:rFonts w:cstheme="minorHAnsi"/>
                <w:sz w:val="22"/>
              </w:rPr>
            </w:pPr>
            <w:r w:rsidRPr="00BD2C46">
              <w:rPr>
                <w:rFonts w:cstheme="minorHAnsi"/>
                <w:sz w:val="22"/>
              </w:rPr>
              <w:t>zestaw</w:t>
            </w:r>
          </w:p>
        </w:tc>
        <w:tc>
          <w:tcPr>
            <w:tcW w:w="1217" w:type="dxa"/>
            <w:vAlign w:val="center"/>
          </w:tcPr>
          <w:p w14:paraId="3A8C1320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1412" w:type="dxa"/>
          </w:tcPr>
          <w:p w14:paraId="2AC6978E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14:paraId="1FB0EFC4" w14:textId="77777777" w:rsidR="008D65D5" w:rsidRPr="00BD2C46" w:rsidRDefault="008D65D5" w:rsidP="00B94ACB">
            <w:pPr>
              <w:ind w:left="360"/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</w:tbl>
    <w:p w14:paraId="04EDAE41" w14:textId="77777777" w:rsidR="00222B66" w:rsidRPr="00BD2C46" w:rsidRDefault="00222B66" w:rsidP="00B0215E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42ABD0" w14:textId="77777777" w:rsidR="00222B66" w:rsidRPr="00BD2C46" w:rsidRDefault="00222B66" w:rsidP="00222B66">
      <w:pPr>
        <w:pStyle w:val="Standard"/>
        <w:spacing w:line="360" w:lineRule="auto"/>
        <w:ind w:left="920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71C606E1" w14:textId="77777777" w:rsidR="00222B66" w:rsidRPr="00BD2C46" w:rsidRDefault="00222B66" w:rsidP="00222B66">
      <w:pPr>
        <w:pStyle w:val="Standard"/>
        <w:spacing w:line="360" w:lineRule="auto"/>
        <w:ind w:left="9204" w:firstLine="708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96327430"/>
      <w:r w:rsidRPr="00BD2C4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bookmarkEnd w:id="0"/>
    </w:p>
    <w:p w14:paraId="5D187EB1" w14:textId="07D3D12B" w:rsidR="00B94ACB" w:rsidRPr="00BD2C46" w:rsidRDefault="00222B66" w:rsidP="00B0215E">
      <w:pPr>
        <w:pStyle w:val="Standard"/>
        <w:spacing w:line="360" w:lineRule="auto"/>
        <w:jc w:val="both"/>
        <w:rPr>
          <w:rFonts w:cstheme="minorHAnsi"/>
          <w:b/>
          <w:bCs/>
        </w:rPr>
      </w:pPr>
      <w:r w:rsidRPr="00BD2C4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3F49EA" w:rsidRPr="00BD2C46">
        <w:rPr>
          <w:rFonts w:asciiTheme="minorHAnsi" w:hAnsiTheme="minorHAnsi" w:cstheme="minorHAnsi"/>
          <w:sz w:val="22"/>
          <w:szCs w:val="22"/>
        </w:rPr>
        <w:t xml:space="preserve">   </w:t>
      </w:r>
      <w:r w:rsidRPr="00BD2C46">
        <w:rPr>
          <w:rFonts w:asciiTheme="minorHAnsi" w:hAnsiTheme="minorHAnsi" w:cstheme="minorHAnsi"/>
          <w:sz w:val="22"/>
          <w:szCs w:val="22"/>
        </w:rPr>
        <w:t xml:space="preserve">(miejscowość, data i podpis) </w:t>
      </w:r>
      <w:bookmarkEnd w:id="2"/>
    </w:p>
    <w:p w14:paraId="79963970" w14:textId="77777777" w:rsidR="008557EB" w:rsidRPr="00BD2C46" w:rsidRDefault="008557EB" w:rsidP="00DC0F59">
      <w:pPr>
        <w:rPr>
          <w:rFonts w:cstheme="minorHAnsi"/>
          <w:b/>
          <w:bCs/>
        </w:rPr>
      </w:pPr>
    </w:p>
    <w:p w14:paraId="4D094497" w14:textId="3A14BEFC" w:rsidR="008557EB" w:rsidRDefault="008557EB" w:rsidP="008557EB">
      <w:pPr>
        <w:rPr>
          <w:rFonts w:cstheme="minorHAnsi"/>
          <w:b/>
          <w:bCs/>
        </w:rPr>
      </w:pPr>
    </w:p>
    <w:p w14:paraId="48EF9932" w14:textId="2AD4F03A" w:rsidR="003B3C14" w:rsidRDefault="003B3C14" w:rsidP="008557EB">
      <w:pPr>
        <w:rPr>
          <w:rFonts w:cstheme="minorHAnsi"/>
          <w:b/>
          <w:bCs/>
        </w:rPr>
      </w:pPr>
    </w:p>
    <w:p w14:paraId="4610AB79" w14:textId="088F28F6" w:rsidR="003B3C14" w:rsidRDefault="003B3C14" w:rsidP="008557EB">
      <w:pPr>
        <w:rPr>
          <w:rFonts w:cstheme="minorHAnsi"/>
          <w:b/>
          <w:bCs/>
        </w:rPr>
      </w:pPr>
    </w:p>
    <w:p w14:paraId="77231D56" w14:textId="19296062" w:rsidR="003B3C14" w:rsidRDefault="003B3C14" w:rsidP="008557EB">
      <w:pPr>
        <w:rPr>
          <w:rFonts w:cstheme="minorHAnsi"/>
          <w:b/>
          <w:bCs/>
        </w:rPr>
      </w:pPr>
    </w:p>
    <w:p w14:paraId="6363580E" w14:textId="753603B9" w:rsidR="003B3C14" w:rsidRDefault="003B3C14" w:rsidP="008557EB">
      <w:pPr>
        <w:rPr>
          <w:rFonts w:cstheme="minorHAnsi"/>
          <w:b/>
          <w:bCs/>
        </w:rPr>
      </w:pPr>
    </w:p>
    <w:p w14:paraId="3439CCF7" w14:textId="2878E3D8" w:rsidR="003B3C14" w:rsidRDefault="003B3C14" w:rsidP="008557EB">
      <w:pPr>
        <w:rPr>
          <w:rFonts w:cstheme="minorHAnsi"/>
          <w:b/>
          <w:bCs/>
        </w:rPr>
      </w:pPr>
    </w:p>
    <w:p w14:paraId="40C98D37" w14:textId="0F3B5638" w:rsidR="003B3C14" w:rsidRDefault="003B3C14" w:rsidP="008557EB">
      <w:pPr>
        <w:rPr>
          <w:rFonts w:cstheme="minorHAnsi"/>
          <w:b/>
          <w:bCs/>
        </w:rPr>
      </w:pPr>
    </w:p>
    <w:p w14:paraId="726750A6" w14:textId="008DD3E3" w:rsidR="003B3C14" w:rsidRDefault="003B3C14" w:rsidP="008557EB">
      <w:pPr>
        <w:rPr>
          <w:rFonts w:cstheme="minorHAnsi"/>
          <w:b/>
          <w:bCs/>
        </w:rPr>
      </w:pPr>
    </w:p>
    <w:p w14:paraId="5C066E60" w14:textId="7DC53A94" w:rsidR="003B3C14" w:rsidRDefault="003B3C14" w:rsidP="008557EB">
      <w:pPr>
        <w:rPr>
          <w:rFonts w:cstheme="minorHAnsi"/>
          <w:b/>
          <w:bCs/>
        </w:rPr>
      </w:pPr>
    </w:p>
    <w:p w14:paraId="1265460A" w14:textId="523CB44A" w:rsidR="003B3C14" w:rsidRDefault="003B3C14" w:rsidP="008557EB">
      <w:pPr>
        <w:rPr>
          <w:rFonts w:cstheme="minorHAnsi"/>
          <w:b/>
          <w:bCs/>
        </w:rPr>
      </w:pPr>
    </w:p>
    <w:p w14:paraId="7DDD5FBC" w14:textId="30AE9BDF" w:rsidR="003B3C14" w:rsidRDefault="003B3C14" w:rsidP="008557EB">
      <w:pPr>
        <w:rPr>
          <w:rFonts w:cstheme="minorHAnsi"/>
          <w:b/>
          <w:bCs/>
        </w:rPr>
      </w:pPr>
    </w:p>
    <w:p w14:paraId="359E7522" w14:textId="77777777" w:rsidR="003B3C14" w:rsidRDefault="003B3C14" w:rsidP="008557EB">
      <w:pPr>
        <w:rPr>
          <w:rFonts w:cstheme="minorHAnsi"/>
          <w:b/>
          <w:bCs/>
        </w:rPr>
      </w:pPr>
    </w:p>
    <w:p w14:paraId="7688CEA6" w14:textId="77777777" w:rsidR="009F6D25" w:rsidRDefault="009F6D25" w:rsidP="008557EB">
      <w:pPr>
        <w:rPr>
          <w:rFonts w:cstheme="minorHAnsi"/>
          <w:b/>
          <w:bCs/>
        </w:rPr>
      </w:pPr>
    </w:p>
    <w:sectPr w:rsidR="009F6D25" w:rsidSect="009F6D25">
      <w:headerReference w:type="default" r:id="rId8"/>
      <w:footerReference w:type="default" r:id="rId9"/>
      <w:pgSz w:w="16838" w:h="11906" w:orient="landscape"/>
      <w:pgMar w:top="1080" w:right="1440" w:bottom="1080" w:left="1440" w:header="283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A1B49" w14:textId="77777777" w:rsidR="00885600" w:rsidRDefault="00885600">
      <w:pPr>
        <w:spacing w:after="0" w:line="240" w:lineRule="auto"/>
      </w:pPr>
      <w:r>
        <w:separator/>
      </w:r>
    </w:p>
  </w:endnote>
  <w:endnote w:type="continuationSeparator" w:id="0">
    <w:p w14:paraId="63E4949E" w14:textId="77777777" w:rsidR="00885600" w:rsidRDefault="0088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5FB20" w14:textId="17A140A1" w:rsidR="00B0215E" w:rsidRDefault="00B0215E">
    <w:pPr>
      <w:pStyle w:val="Stopka"/>
    </w:pPr>
    <w:r w:rsidRPr="00B0215E">
      <w:t>Projekt współfinansowany ze środków Unii Europejskiej w ramach Europejskiego Funduszu Społecznego</w:t>
    </w:r>
  </w:p>
  <w:p w14:paraId="1DC91134" w14:textId="77777777" w:rsidR="00A67E38" w:rsidRDefault="008856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5977E" w14:textId="77777777" w:rsidR="00885600" w:rsidRDefault="00885600">
      <w:pPr>
        <w:spacing w:after="0" w:line="240" w:lineRule="auto"/>
      </w:pPr>
      <w:r>
        <w:separator/>
      </w:r>
    </w:p>
  </w:footnote>
  <w:footnote w:type="continuationSeparator" w:id="0">
    <w:p w14:paraId="0E9D6B0E" w14:textId="77777777" w:rsidR="00885600" w:rsidRDefault="00885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4DD35" w14:textId="2A28A380" w:rsidR="00A31B4D" w:rsidRDefault="004E0E59" w:rsidP="009F6D25">
    <w:pPr>
      <w:pStyle w:val="Nagwek"/>
      <w:jc w:val="cent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41523D6" wp14:editId="302F54B6">
          <wp:simplePos x="0" y="0"/>
          <wp:positionH relativeFrom="margin">
            <wp:posOffset>647700</wp:posOffset>
          </wp:positionH>
          <wp:positionV relativeFrom="paragraph">
            <wp:posOffset>98425</wp:posOffset>
          </wp:positionV>
          <wp:extent cx="5760720" cy="539750"/>
          <wp:effectExtent l="0" t="0" r="0" b="0"/>
          <wp:wrapTight wrapText="bothSides">
            <wp:wrapPolygon edited="0">
              <wp:start x="0" y="0"/>
              <wp:lineTo x="0" y="20584"/>
              <wp:lineTo x="21500" y="20584"/>
              <wp:lineTo x="21500" y="0"/>
              <wp:lineTo x="0" y="0"/>
            </wp:wrapPolygon>
          </wp:wrapTight>
          <wp:docPr id="8" name="Obraz 8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D3F297" w14:textId="77777777" w:rsidR="00A344E8" w:rsidRDefault="00A344E8">
    <w:pPr>
      <w:pStyle w:val="Nagwek"/>
    </w:pPr>
  </w:p>
  <w:p w14:paraId="611C6596" w14:textId="77777777" w:rsidR="00A344E8" w:rsidRDefault="00A344E8">
    <w:pPr>
      <w:pStyle w:val="Nagwek"/>
    </w:pPr>
  </w:p>
  <w:p w14:paraId="6429F110" w14:textId="77777777" w:rsidR="008557EB" w:rsidRDefault="008557EB">
    <w:pPr>
      <w:pStyle w:val="Nagwek"/>
    </w:pPr>
  </w:p>
  <w:p w14:paraId="4AE729A2" w14:textId="02CE27B6" w:rsidR="00BA2103" w:rsidRDefault="008856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B1D"/>
    <w:multiLevelType w:val="hybridMultilevel"/>
    <w:tmpl w:val="B4BC004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3F45A8A"/>
    <w:multiLevelType w:val="hybridMultilevel"/>
    <w:tmpl w:val="B2A60EC6"/>
    <w:lvl w:ilvl="0" w:tplc="066CCFB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67280B8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E2F67"/>
    <w:multiLevelType w:val="multilevel"/>
    <w:tmpl w:val="E070BF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23AC5"/>
    <w:multiLevelType w:val="multilevel"/>
    <w:tmpl w:val="AD5638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iCs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44696C"/>
    <w:multiLevelType w:val="hybridMultilevel"/>
    <w:tmpl w:val="71BEF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A3333"/>
    <w:multiLevelType w:val="hybridMultilevel"/>
    <w:tmpl w:val="E144AB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61C67"/>
    <w:multiLevelType w:val="hybridMultilevel"/>
    <w:tmpl w:val="890872C2"/>
    <w:lvl w:ilvl="0" w:tplc="E37E0D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92650"/>
    <w:multiLevelType w:val="hybridMultilevel"/>
    <w:tmpl w:val="F9607A0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4214489E"/>
    <w:multiLevelType w:val="hybridMultilevel"/>
    <w:tmpl w:val="F6163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B7836"/>
    <w:multiLevelType w:val="hybridMultilevel"/>
    <w:tmpl w:val="024A14B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4F967129"/>
    <w:multiLevelType w:val="hybridMultilevel"/>
    <w:tmpl w:val="2708ACAA"/>
    <w:lvl w:ilvl="0" w:tplc="A648CA5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5777B3C"/>
    <w:multiLevelType w:val="multilevel"/>
    <w:tmpl w:val="E070BF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0D01E5"/>
    <w:multiLevelType w:val="hybridMultilevel"/>
    <w:tmpl w:val="AF82A7A8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16A31"/>
    <w:multiLevelType w:val="hybridMultilevel"/>
    <w:tmpl w:val="233041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5969E2"/>
    <w:multiLevelType w:val="hybridMultilevel"/>
    <w:tmpl w:val="7F986D5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6639772D"/>
    <w:multiLevelType w:val="hybridMultilevel"/>
    <w:tmpl w:val="8622632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A700620"/>
    <w:multiLevelType w:val="hybridMultilevel"/>
    <w:tmpl w:val="758CEC5E"/>
    <w:lvl w:ilvl="0" w:tplc="954C057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B245E"/>
    <w:multiLevelType w:val="hybridMultilevel"/>
    <w:tmpl w:val="EB08502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72800E9"/>
    <w:multiLevelType w:val="hybridMultilevel"/>
    <w:tmpl w:val="2258E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67EE8"/>
    <w:multiLevelType w:val="hybridMultilevel"/>
    <w:tmpl w:val="25243E7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EAD6BC18">
      <w:numFmt w:val="bullet"/>
      <w:lvlText w:val="•"/>
      <w:lvlJc w:val="left"/>
      <w:pPr>
        <w:ind w:left="1567" w:hanging="705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8023A51"/>
    <w:multiLevelType w:val="hybridMultilevel"/>
    <w:tmpl w:val="4812428A"/>
    <w:lvl w:ilvl="0" w:tplc="336AD0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71ACE"/>
    <w:multiLevelType w:val="hybridMultilevel"/>
    <w:tmpl w:val="D4C62BD8"/>
    <w:lvl w:ilvl="0" w:tplc="413E3F14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7A7530BD"/>
    <w:multiLevelType w:val="hybridMultilevel"/>
    <w:tmpl w:val="77E6102E"/>
    <w:lvl w:ilvl="0" w:tplc="04150017">
      <w:start w:val="1"/>
      <w:numFmt w:val="lowerLetter"/>
      <w:lvlText w:val="%1)"/>
      <w:lvlJc w:val="left"/>
      <w:pPr>
        <w:ind w:left="15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3" w15:restartNumberingAfterBreak="0">
    <w:nsid w:val="7D395887"/>
    <w:multiLevelType w:val="hybridMultilevel"/>
    <w:tmpl w:val="157A4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95444"/>
    <w:multiLevelType w:val="hybridMultilevel"/>
    <w:tmpl w:val="E446E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2"/>
  </w:num>
  <w:num w:numId="5">
    <w:abstractNumId w:val="23"/>
  </w:num>
  <w:num w:numId="6">
    <w:abstractNumId w:val="2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0"/>
  </w:num>
  <w:num w:numId="10">
    <w:abstractNumId w:val="9"/>
  </w:num>
  <w:num w:numId="11">
    <w:abstractNumId w:val="22"/>
  </w:num>
  <w:num w:numId="12">
    <w:abstractNumId w:val="13"/>
  </w:num>
  <w:num w:numId="13">
    <w:abstractNumId w:val="15"/>
  </w:num>
  <w:num w:numId="14">
    <w:abstractNumId w:val="14"/>
  </w:num>
  <w:num w:numId="15">
    <w:abstractNumId w:val="17"/>
  </w:num>
  <w:num w:numId="16">
    <w:abstractNumId w:val="7"/>
  </w:num>
  <w:num w:numId="17">
    <w:abstractNumId w:val="12"/>
  </w:num>
  <w:num w:numId="18">
    <w:abstractNumId w:val="18"/>
  </w:num>
  <w:num w:numId="19">
    <w:abstractNumId w:val="8"/>
  </w:num>
  <w:num w:numId="20">
    <w:abstractNumId w:val="4"/>
  </w:num>
  <w:num w:numId="21">
    <w:abstractNumId w:val="6"/>
  </w:num>
  <w:num w:numId="22">
    <w:abstractNumId w:val="11"/>
  </w:num>
  <w:num w:numId="23">
    <w:abstractNumId w:val="19"/>
  </w:num>
  <w:num w:numId="24">
    <w:abstractNumId w:val="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AC"/>
    <w:rsid w:val="00002D20"/>
    <w:rsid w:val="00005007"/>
    <w:rsid w:val="00007933"/>
    <w:rsid w:val="000123EE"/>
    <w:rsid w:val="00016124"/>
    <w:rsid w:val="0002145F"/>
    <w:rsid w:val="000237DC"/>
    <w:rsid w:val="000257FE"/>
    <w:rsid w:val="00041F6D"/>
    <w:rsid w:val="000439A0"/>
    <w:rsid w:val="0006273E"/>
    <w:rsid w:val="00071304"/>
    <w:rsid w:val="00071F13"/>
    <w:rsid w:val="0007226E"/>
    <w:rsid w:val="00072ECE"/>
    <w:rsid w:val="00076E8B"/>
    <w:rsid w:val="000777F4"/>
    <w:rsid w:val="00081F08"/>
    <w:rsid w:val="00082E01"/>
    <w:rsid w:val="0009312F"/>
    <w:rsid w:val="00097DD4"/>
    <w:rsid w:val="000A18EE"/>
    <w:rsid w:val="000A2485"/>
    <w:rsid w:val="000A2F79"/>
    <w:rsid w:val="000A3894"/>
    <w:rsid w:val="000A6AC8"/>
    <w:rsid w:val="000B0781"/>
    <w:rsid w:val="000B2AC4"/>
    <w:rsid w:val="000B2C85"/>
    <w:rsid w:val="000B61D7"/>
    <w:rsid w:val="000B7F49"/>
    <w:rsid w:val="000C4880"/>
    <w:rsid w:val="000C5F63"/>
    <w:rsid w:val="000C696E"/>
    <w:rsid w:val="000C73D0"/>
    <w:rsid w:val="000C7E2A"/>
    <w:rsid w:val="000E1201"/>
    <w:rsid w:val="000E2168"/>
    <w:rsid w:val="000E3693"/>
    <w:rsid w:val="000E51B8"/>
    <w:rsid w:val="000E51C4"/>
    <w:rsid w:val="000F0CDD"/>
    <w:rsid w:val="000F3D1C"/>
    <w:rsid w:val="000F3E2F"/>
    <w:rsid w:val="000F514E"/>
    <w:rsid w:val="000F53AA"/>
    <w:rsid w:val="000F6D66"/>
    <w:rsid w:val="00115E42"/>
    <w:rsid w:val="00122867"/>
    <w:rsid w:val="00122F36"/>
    <w:rsid w:val="0012747D"/>
    <w:rsid w:val="00127C2A"/>
    <w:rsid w:val="00127D1A"/>
    <w:rsid w:val="001427F9"/>
    <w:rsid w:val="00142C64"/>
    <w:rsid w:val="00143049"/>
    <w:rsid w:val="00150438"/>
    <w:rsid w:val="00152629"/>
    <w:rsid w:val="001550E8"/>
    <w:rsid w:val="001564F3"/>
    <w:rsid w:val="001573CC"/>
    <w:rsid w:val="00157EA2"/>
    <w:rsid w:val="00161289"/>
    <w:rsid w:val="00163E4A"/>
    <w:rsid w:val="00171FD7"/>
    <w:rsid w:val="00173F64"/>
    <w:rsid w:val="001808F5"/>
    <w:rsid w:val="00183553"/>
    <w:rsid w:val="00190447"/>
    <w:rsid w:val="00192DCE"/>
    <w:rsid w:val="00195645"/>
    <w:rsid w:val="0019623C"/>
    <w:rsid w:val="001A6E1D"/>
    <w:rsid w:val="001B02E8"/>
    <w:rsid w:val="001B7638"/>
    <w:rsid w:val="001C130E"/>
    <w:rsid w:val="001C1366"/>
    <w:rsid w:val="001C228E"/>
    <w:rsid w:val="001C3F88"/>
    <w:rsid w:val="001C6E34"/>
    <w:rsid w:val="001D03E3"/>
    <w:rsid w:val="001D2FC3"/>
    <w:rsid w:val="001D3239"/>
    <w:rsid w:val="001D4E3B"/>
    <w:rsid w:val="001D69B3"/>
    <w:rsid w:val="001D6E55"/>
    <w:rsid w:val="001E1A15"/>
    <w:rsid w:val="001F15AE"/>
    <w:rsid w:val="001F6A27"/>
    <w:rsid w:val="0020665D"/>
    <w:rsid w:val="00206C3E"/>
    <w:rsid w:val="00215C59"/>
    <w:rsid w:val="00215EE4"/>
    <w:rsid w:val="00216A1F"/>
    <w:rsid w:val="00221A81"/>
    <w:rsid w:val="00222B66"/>
    <w:rsid w:val="0022471F"/>
    <w:rsid w:val="0024111D"/>
    <w:rsid w:val="002436FC"/>
    <w:rsid w:val="00255348"/>
    <w:rsid w:val="00256261"/>
    <w:rsid w:val="002576D1"/>
    <w:rsid w:val="002632C3"/>
    <w:rsid w:val="002805B0"/>
    <w:rsid w:val="002821A2"/>
    <w:rsid w:val="00283B61"/>
    <w:rsid w:val="002926D9"/>
    <w:rsid w:val="00295C86"/>
    <w:rsid w:val="002A25FA"/>
    <w:rsid w:val="002A2A75"/>
    <w:rsid w:val="002A706E"/>
    <w:rsid w:val="002A7AE2"/>
    <w:rsid w:val="002A7D97"/>
    <w:rsid w:val="002B0A5F"/>
    <w:rsid w:val="002B2928"/>
    <w:rsid w:val="002C3C7C"/>
    <w:rsid w:val="002E1808"/>
    <w:rsid w:val="002E1D86"/>
    <w:rsid w:val="002F044F"/>
    <w:rsid w:val="002F06D9"/>
    <w:rsid w:val="002F345B"/>
    <w:rsid w:val="003002E3"/>
    <w:rsid w:val="00300C58"/>
    <w:rsid w:val="00300E7D"/>
    <w:rsid w:val="00302785"/>
    <w:rsid w:val="00303543"/>
    <w:rsid w:val="00306FFC"/>
    <w:rsid w:val="00313E3B"/>
    <w:rsid w:val="00316856"/>
    <w:rsid w:val="00320189"/>
    <w:rsid w:val="003225CB"/>
    <w:rsid w:val="00322E07"/>
    <w:rsid w:val="00324EE6"/>
    <w:rsid w:val="00325048"/>
    <w:rsid w:val="00327264"/>
    <w:rsid w:val="0033186C"/>
    <w:rsid w:val="00333384"/>
    <w:rsid w:val="00334890"/>
    <w:rsid w:val="00334C79"/>
    <w:rsid w:val="00335B89"/>
    <w:rsid w:val="00336BC4"/>
    <w:rsid w:val="00340049"/>
    <w:rsid w:val="00340861"/>
    <w:rsid w:val="0034188B"/>
    <w:rsid w:val="00342991"/>
    <w:rsid w:val="00343B37"/>
    <w:rsid w:val="00347DB4"/>
    <w:rsid w:val="00351E2E"/>
    <w:rsid w:val="00356123"/>
    <w:rsid w:val="00361B73"/>
    <w:rsid w:val="00362156"/>
    <w:rsid w:val="00364AEE"/>
    <w:rsid w:val="00366FB4"/>
    <w:rsid w:val="00375D82"/>
    <w:rsid w:val="00377297"/>
    <w:rsid w:val="003828A5"/>
    <w:rsid w:val="00383304"/>
    <w:rsid w:val="003848C1"/>
    <w:rsid w:val="00385885"/>
    <w:rsid w:val="00386F5B"/>
    <w:rsid w:val="0038783C"/>
    <w:rsid w:val="00387E46"/>
    <w:rsid w:val="003925C5"/>
    <w:rsid w:val="003958AC"/>
    <w:rsid w:val="003A1AEB"/>
    <w:rsid w:val="003A2406"/>
    <w:rsid w:val="003A2D82"/>
    <w:rsid w:val="003A56B4"/>
    <w:rsid w:val="003B2746"/>
    <w:rsid w:val="003B3C14"/>
    <w:rsid w:val="003C40E5"/>
    <w:rsid w:val="003C71D8"/>
    <w:rsid w:val="003D3400"/>
    <w:rsid w:val="003E21EF"/>
    <w:rsid w:val="003E41CE"/>
    <w:rsid w:val="003E57D6"/>
    <w:rsid w:val="003F49EA"/>
    <w:rsid w:val="003F75E3"/>
    <w:rsid w:val="003F78D7"/>
    <w:rsid w:val="00401817"/>
    <w:rsid w:val="0040387E"/>
    <w:rsid w:val="0041180C"/>
    <w:rsid w:val="00411C09"/>
    <w:rsid w:val="00412095"/>
    <w:rsid w:val="0041299D"/>
    <w:rsid w:val="00413E12"/>
    <w:rsid w:val="00417342"/>
    <w:rsid w:val="00420DDE"/>
    <w:rsid w:val="00432956"/>
    <w:rsid w:val="00432F0F"/>
    <w:rsid w:val="00435BB4"/>
    <w:rsid w:val="00436A13"/>
    <w:rsid w:val="00436FA5"/>
    <w:rsid w:val="004371A5"/>
    <w:rsid w:val="00437EB2"/>
    <w:rsid w:val="0044454D"/>
    <w:rsid w:val="0044470C"/>
    <w:rsid w:val="00446D90"/>
    <w:rsid w:val="00456072"/>
    <w:rsid w:val="0046087E"/>
    <w:rsid w:val="004625B9"/>
    <w:rsid w:val="004628A9"/>
    <w:rsid w:val="00464A8A"/>
    <w:rsid w:val="00474860"/>
    <w:rsid w:val="00476310"/>
    <w:rsid w:val="00485E75"/>
    <w:rsid w:val="00492D10"/>
    <w:rsid w:val="00495489"/>
    <w:rsid w:val="0049724E"/>
    <w:rsid w:val="004A0FB4"/>
    <w:rsid w:val="004A2CD0"/>
    <w:rsid w:val="004A45B8"/>
    <w:rsid w:val="004C0A78"/>
    <w:rsid w:val="004C481C"/>
    <w:rsid w:val="004D5864"/>
    <w:rsid w:val="004E0E59"/>
    <w:rsid w:val="004E2CC9"/>
    <w:rsid w:val="004E2F28"/>
    <w:rsid w:val="004F1255"/>
    <w:rsid w:val="004F4E67"/>
    <w:rsid w:val="004F5EE5"/>
    <w:rsid w:val="004F6E3C"/>
    <w:rsid w:val="00500783"/>
    <w:rsid w:val="00503C13"/>
    <w:rsid w:val="005062CF"/>
    <w:rsid w:val="00507C5F"/>
    <w:rsid w:val="00507E34"/>
    <w:rsid w:val="005128B0"/>
    <w:rsid w:val="00513B93"/>
    <w:rsid w:val="00515255"/>
    <w:rsid w:val="005168B8"/>
    <w:rsid w:val="005168EB"/>
    <w:rsid w:val="00516CDF"/>
    <w:rsid w:val="00517DC3"/>
    <w:rsid w:val="00525E40"/>
    <w:rsid w:val="0053088A"/>
    <w:rsid w:val="0053182C"/>
    <w:rsid w:val="00560B74"/>
    <w:rsid w:val="00573650"/>
    <w:rsid w:val="00575210"/>
    <w:rsid w:val="005763DA"/>
    <w:rsid w:val="00584AED"/>
    <w:rsid w:val="00595803"/>
    <w:rsid w:val="00596493"/>
    <w:rsid w:val="005974BE"/>
    <w:rsid w:val="005A37C3"/>
    <w:rsid w:val="005B0C05"/>
    <w:rsid w:val="005B34D2"/>
    <w:rsid w:val="005C191F"/>
    <w:rsid w:val="005C497A"/>
    <w:rsid w:val="005C6FAB"/>
    <w:rsid w:val="005D1699"/>
    <w:rsid w:val="005D2523"/>
    <w:rsid w:val="005D3406"/>
    <w:rsid w:val="005D35C2"/>
    <w:rsid w:val="005D3DB1"/>
    <w:rsid w:val="005D5285"/>
    <w:rsid w:val="005D567C"/>
    <w:rsid w:val="005E2BFD"/>
    <w:rsid w:val="005E7362"/>
    <w:rsid w:val="005F0E2F"/>
    <w:rsid w:val="005F3CE7"/>
    <w:rsid w:val="005F5E9D"/>
    <w:rsid w:val="005F6ADF"/>
    <w:rsid w:val="005F6F0B"/>
    <w:rsid w:val="00603825"/>
    <w:rsid w:val="00605484"/>
    <w:rsid w:val="006126E9"/>
    <w:rsid w:val="0061436C"/>
    <w:rsid w:val="00617B2B"/>
    <w:rsid w:val="00623F99"/>
    <w:rsid w:val="00631EA9"/>
    <w:rsid w:val="0063768F"/>
    <w:rsid w:val="006427FF"/>
    <w:rsid w:val="0064413E"/>
    <w:rsid w:val="006475AD"/>
    <w:rsid w:val="00650B39"/>
    <w:rsid w:val="0066350B"/>
    <w:rsid w:val="006637FF"/>
    <w:rsid w:val="0066467B"/>
    <w:rsid w:val="00671FB8"/>
    <w:rsid w:val="00677F3A"/>
    <w:rsid w:val="00680A8B"/>
    <w:rsid w:val="00685435"/>
    <w:rsid w:val="00694359"/>
    <w:rsid w:val="00695198"/>
    <w:rsid w:val="006A004C"/>
    <w:rsid w:val="006A2083"/>
    <w:rsid w:val="006A30A6"/>
    <w:rsid w:val="006A32AC"/>
    <w:rsid w:val="006B1D7C"/>
    <w:rsid w:val="006B3B37"/>
    <w:rsid w:val="006B79DF"/>
    <w:rsid w:val="006C427D"/>
    <w:rsid w:val="006C536B"/>
    <w:rsid w:val="006D0E5D"/>
    <w:rsid w:val="006D113C"/>
    <w:rsid w:val="006D47E9"/>
    <w:rsid w:val="006D6D4D"/>
    <w:rsid w:val="006D7A85"/>
    <w:rsid w:val="006E2447"/>
    <w:rsid w:val="006E2D72"/>
    <w:rsid w:val="006E6009"/>
    <w:rsid w:val="006F79F4"/>
    <w:rsid w:val="007014EF"/>
    <w:rsid w:val="007028EB"/>
    <w:rsid w:val="007029F9"/>
    <w:rsid w:val="00707FBD"/>
    <w:rsid w:val="007140BB"/>
    <w:rsid w:val="00715063"/>
    <w:rsid w:val="007226EE"/>
    <w:rsid w:val="00725659"/>
    <w:rsid w:val="007256F4"/>
    <w:rsid w:val="007300FC"/>
    <w:rsid w:val="00730557"/>
    <w:rsid w:val="00730D07"/>
    <w:rsid w:val="00732EF8"/>
    <w:rsid w:val="00741EC8"/>
    <w:rsid w:val="00746048"/>
    <w:rsid w:val="0074709A"/>
    <w:rsid w:val="00750B96"/>
    <w:rsid w:val="00751B4A"/>
    <w:rsid w:val="00755E19"/>
    <w:rsid w:val="007606DB"/>
    <w:rsid w:val="00760AC0"/>
    <w:rsid w:val="00766D4F"/>
    <w:rsid w:val="00773218"/>
    <w:rsid w:val="0077366C"/>
    <w:rsid w:val="007737D5"/>
    <w:rsid w:val="00776E98"/>
    <w:rsid w:val="00783D7F"/>
    <w:rsid w:val="0079376F"/>
    <w:rsid w:val="00793F1E"/>
    <w:rsid w:val="007949FD"/>
    <w:rsid w:val="00795932"/>
    <w:rsid w:val="007969F3"/>
    <w:rsid w:val="007A296F"/>
    <w:rsid w:val="007A3B36"/>
    <w:rsid w:val="007A54E9"/>
    <w:rsid w:val="007A6E51"/>
    <w:rsid w:val="007B407A"/>
    <w:rsid w:val="007B7EC6"/>
    <w:rsid w:val="007C2EE8"/>
    <w:rsid w:val="007C5F8E"/>
    <w:rsid w:val="007C7C83"/>
    <w:rsid w:val="007D0AD7"/>
    <w:rsid w:val="007D48AB"/>
    <w:rsid w:val="007E26E1"/>
    <w:rsid w:val="007E2851"/>
    <w:rsid w:val="007E445A"/>
    <w:rsid w:val="007E5B1E"/>
    <w:rsid w:val="007E6C9E"/>
    <w:rsid w:val="00804678"/>
    <w:rsid w:val="0080544B"/>
    <w:rsid w:val="008112BB"/>
    <w:rsid w:val="008140B9"/>
    <w:rsid w:val="008205CF"/>
    <w:rsid w:val="008234EA"/>
    <w:rsid w:val="0082430C"/>
    <w:rsid w:val="0082641B"/>
    <w:rsid w:val="00826F3C"/>
    <w:rsid w:val="00830D04"/>
    <w:rsid w:val="00833977"/>
    <w:rsid w:val="00833F98"/>
    <w:rsid w:val="00835290"/>
    <w:rsid w:val="0083559C"/>
    <w:rsid w:val="008423D0"/>
    <w:rsid w:val="008464BA"/>
    <w:rsid w:val="0084720B"/>
    <w:rsid w:val="008506F8"/>
    <w:rsid w:val="0085539A"/>
    <w:rsid w:val="008557EB"/>
    <w:rsid w:val="00860B25"/>
    <w:rsid w:val="00866CF7"/>
    <w:rsid w:val="00876927"/>
    <w:rsid w:val="00876B2E"/>
    <w:rsid w:val="00883B44"/>
    <w:rsid w:val="00885600"/>
    <w:rsid w:val="0088578E"/>
    <w:rsid w:val="008862B7"/>
    <w:rsid w:val="008903FB"/>
    <w:rsid w:val="008905EB"/>
    <w:rsid w:val="00896EAB"/>
    <w:rsid w:val="00897690"/>
    <w:rsid w:val="008A286F"/>
    <w:rsid w:val="008A3551"/>
    <w:rsid w:val="008A635C"/>
    <w:rsid w:val="008C21B9"/>
    <w:rsid w:val="008C4197"/>
    <w:rsid w:val="008D001A"/>
    <w:rsid w:val="008D0544"/>
    <w:rsid w:val="008D2FA2"/>
    <w:rsid w:val="008D65D5"/>
    <w:rsid w:val="008D6984"/>
    <w:rsid w:val="008E00A4"/>
    <w:rsid w:val="008E1CD3"/>
    <w:rsid w:val="008E4A39"/>
    <w:rsid w:val="008E5E74"/>
    <w:rsid w:val="008E6925"/>
    <w:rsid w:val="008F318E"/>
    <w:rsid w:val="008F5178"/>
    <w:rsid w:val="008F592E"/>
    <w:rsid w:val="008F758D"/>
    <w:rsid w:val="00900C9D"/>
    <w:rsid w:val="00901B28"/>
    <w:rsid w:val="00902460"/>
    <w:rsid w:val="00903F69"/>
    <w:rsid w:val="0090531D"/>
    <w:rsid w:val="0090758C"/>
    <w:rsid w:val="00912AEF"/>
    <w:rsid w:val="009140D7"/>
    <w:rsid w:val="00914A34"/>
    <w:rsid w:val="00916DCA"/>
    <w:rsid w:val="0092100B"/>
    <w:rsid w:val="00922C46"/>
    <w:rsid w:val="0092411A"/>
    <w:rsid w:val="0092505D"/>
    <w:rsid w:val="0092507A"/>
    <w:rsid w:val="0092741D"/>
    <w:rsid w:val="009356D8"/>
    <w:rsid w:val="00935D94"/>
    <w:rsid w:val="0093771B"/>
    <w:rsid w:val="00937D29"/>
    <w:rsid w:val="00940E1E"/>
    <w:rsid w:val="00941D8C"/>
    <w:rsid w:val="009425AA"/>
    <w:rsid w:val="00943AEA"/>
    <w:rsid w:val="00946597"/>
    <w:rsid w:val="00946B4A"/>
    <w:rsid w:val="00947429"/>
    <w:rsid w:val="0095415B"/>
    <w:rsid w:val="00960345"/>
    <w:rsid w:val="00962823"/>
    <w:rsid w:val="00973D3E"/>
    <w:rsid w:val="009811EA"/>
    <w:rsid w:val="0098318C"/>
    <w:rsid w:val="00984329"/>
    <w:rsid w:val="00984554"/>
    <w:rsid w:val="009918E4"/>
    <w:rsid w:val="00992E7E"/>
    <w:rsid w:val="009930FB"/>
    <w:rsid w:val="009938C6"/>
    <w:rsid w:val="0099457F"/>
    <w:rsid w:val="00997110"/>
    <w:rsid w:val="009A593C"/>
    <w:rsid w:val="009A718A"/>
    <w:rsid w:val="009B024E"/>
    <w:rsid w:val="009B106B"/>
    <w:rsid w:val="009B24F2"/>
    <w:rsid w:val="009B7E0D"/>
    <w:rsid w:val="009C007A"/>
    <w:rsid w:val="009C0648"/>
    <w:rsid w:val="009C3D79"/>
    <w:rsid w:val="009C4925"/>
    <w:rsid w:val="009C5D88"/>
    <w:rsid w:val="009D4E14"/>
    <w:rsid w:val="009E6E55"/>
    <w:rsid w:val="009F180D"/>
    <w:rsid w:val="009F63B1"/>
    <w:rsid w:val="009F6D25"/>
    <w:rsid w:val="00A0065A"/>
    <w:rsid w:val="00A012A9"/>
    <w:rsid w:val="00A04516"/>
    <w:rsid w:val="00A129BE"/>
    <w:rsid w:val="00A14277"/>
    <w:rsid w:val="00A142D0"/>
    <w:rsid w:val="00A163FE"/>
    <w:rsid w:val="00A17FA0"/>
    <w:rsid w:val="00A21092"/>
    <w:rsid w:val="00A23EDD"/>
    <w:rsid w:val="00A243EA"/>
    <w:rsid w:val="00A25370"/>
    <w:rsid w:val="00A2769B"/>
    <w:rsid w:val="00A278EC"/>
    <w:rsid w:val="00A344E8"/>
    <w:rsid w:val="00A45376"/>
    <w:rsid w:val="00A459C3"/>
    <w:rsid w:val="00A46C50"/>
    <w:rsid w:val="00A47174"/>
    <w:rsid w:val="00A514FE"/>
    <w:rsid w:val="00A51A0A"/>
    <w:rsid w:val="00A53F0D"/>
    <w:rsid w:val="00A54540"/>
    <w:rsid w:val="00A573F3"/>
    <w:rsid w:val="00A5751E"/>
    <w:rsid w:val="00A57F2A"/>
    <w:rsid w:val="00A64B6B"/>
    <w:rsid w:val="00A659EB"/>
    <w:rsid w:val="00A71F4B"/>
    <w:rsid w:val="00A74330"/>
    <w:rsid w:val="00A74533"/>
    <w:rsid w:val="00A76E3B"/>
    <w:rsid w:val="00A815A7"/>
    <w:rsid w:val="00A82C2F"/>
    <w:rsid w:val="00A83F18"/>
    <w:rsid w:val="00A854A3"/>
    <w:rsid w:val="00A8589C"/>
    <w:rsid w:val="00A8620A"/>
    <w:rsid w:val="00A865F8"/>
    <w:rsid w:val="00A9261E"/>
    <w:rsid w:val="00AA0C2F"/>
    <w:rsid w:val="00AA44DD"/>
    <w:rsid w:val="00AA76B8"/>
    <w:rsid w:val="00AC1955"/>
    <w:rsid w:val="00AC3896"/>
    <w:rsid w:val="00AC42A5"/>
    <w:rsid w:val="00AD04EE"/>
    <w:rsid w:val="00AD3294"/>
    <w:rsid w:val="00AD411A"/>
    <w:rsid w:val="00AE3DCC"/>
    <w:rsid w:val="00AF0899"/>
    <w:rsid w:val="00AF1DFB"/>
    <w:rsid w:val="00AF4362"/>
    <w:rsid w:val="00AF776D"/>
    <w:rsid w:val="00B0215E"/>
    <w:rsid w:val="00B04F53"/>
    <w:rsid w:val="00B1153E"/>
    <w:rsid w:val="00B14113"/>
    <w:rsid w:val="00B152C6"/>
    <w:rsid w:val="00B23111"/>
    <w:rsid w:val="00B235C3"/>
    <w:rsid w:val="00B24AC7"/>
    <w:rsid w:val="00B26F4A"/>
    <w:rsid w:val="00B301A7"/>
    <w:rsid w:val="00B32983"/>
    <w:rsid w:val="00B33BDB"/>
    <w:rsid w:val="00B43EAC"/>
    <w:rsid w:val="00B4469E"/>
    <w:rsid w:val="00B500F6"/>
    <w:rsid w:val="00B5267C"/>
    <w:rsid w:val="00B53F5E"/>
    <w:rsid w:val="00B556B6"/>
    <w:rsid w:val="00B61CCE"/>
    <w:rsid w:val="00B62220"/>
    <w:rsid w:val="00B6589C"/>
    <w:rsid w:val="00B70AE7"/>
    <w:rsid w:val="00B72279"/>
    <w:rsid w:val="00B82A54"/>
    <w:rsid w:val="00B87112"/>
    <w:rsid w:val="00B9066D"/>
    <w:rsid w:val="00B90F7A"/>
    <w:rsid w:val="00B917EF"/>
    <w:rsid w:val="00B94ACB"/>
    <w:rsid w:val="00B96B32"/>
    <w:rsid w:val="00BA1730"/>
    <w:rsid w:val="00BA7EDB"/>
    <w:rsid w:val="00BB5EF4"/>
    <w:rsid w:val="00BB6E47"/>
    <w:rsid w:val="00BC22DD"/>
    <w:rsid w:val="00BC6F35"/>
    <w:rsid w:val="00BC6FE1"/>
    <w:rsid w:val="00BC73CD"/>
    <w:rsid w:val="00BD2C46"/>
    <w:rsid w:val="00BD330C"/>
    <w:rsid w:val="00BD4D1B"/>
    <w:rsid w:val="00BD78F7"/>
    <w:rsid w:val="00BE07DA"/>
    <w:rsid w:val="00BE274B"/>
    <w:rsid w:val="00BF0E57"/>
    <w:rsid w:val="00BF1DD9"/>
    <w:rsid w:val="00C0011A"/>
    <w:rsid w:val="00C0210E"/>
    <w:rsid w:val="00C03754"/>
    <w:rsid w:val="00C062A1"/>
    <w:rsid w:val="00C1473E"/>
    <w:rsid w:val="00C21896"/>
    <w:rsid w:val="00C2290E"/>
    <w:rsid w:val="00C27B66"/>
    <w:rsid w:val="00C27C82"/>
    <w:rsid w:val="00C30971"/>
    <w:rsid w:val="00C32078"/>
    <w:rsid w:val="00C32BDF"/>
    <w:rsid w:val="00C41007"/>
    <w:rsid w:val="00C43714"/>
    <w:rsid w:val="00C50E8C"/>
    <w:rsid w:val="00C5344B"/>
    <w:rsid w:val="00C53828"/>
    <w:rsid w:val="00C54AA3"/>
    <w:rsid w:val="00C553FD"/>
    <w:rsid w:val="00C554A2"/>
    <w:rsid w:val="00C55E95"/>
    <w:rsid w:val="00C576AF"/>
    <w:rsid w:val="00C61ABC"/>
    <w:rsid w:val="00C66FA5"/>
    <w:rsid w:val="00C80723"/>
    <w:rsid w:val="00C8162D"/>
    <w:rsid w:val="00C84B8D"/>
    <w:rsid w:val="00C85895"/>
    <w:rsid w:val="00C93230"/>
    <w:rsid w:val="00C93BEA"/>
    <w:rsid w:val="00C976C7"/>
    <w:rsid w:val="00CA4D06"/>
    <w:rsid w:val="00CA74B2"/>
    <w:rsid w:val="00CB0B2C"/>
    <w:rsid w:val="00CB1A0B"/>
    <w:rsid w:val="00CE6077"/>
    <w:rsid w:val="00CE6871"/>
    <w:rsid w:val="00CE73AA"/>
    <w:rsid w:val="00CE760F"/>
    <w:rsid w:val="00CE7B71"/>
    <w:rsid w:val="00CF1182"/>
    <w:rsid w:val="00CF4731"/>
    <w:rsid w:val="00CF7843"/>
    <w:rsid w:val="00D02AD6"/>
    <w:rsid w:val="00D037D7"/>
    <w:rsid w:val="00D04E26"/>
    <w:rsid w:val="00D100B6"/>
    <w:rsid w:val="00D10AF3"/>
    <w:rsid w:val="00D15684"/>
    <w:rsid w:val="00D2031D"/>
    <w:rsid w:val="00D2086C"/>
    <w:rsid w:val="00D24D6A"/>
    <w:rsid w:val="00D34EC4"/>
    <w:rsid w:val="00D354F9"/>
    <w:rsid w:val="00D378DF"/>
    <w:rsid w:val="00D4186D"/>
    <w:rsid w:val="00D45302"/>
    <w:rsid w:val="00D51A95"/>
    <w:rsid w:val="00D51D38"/>
    <w:rsid w:val="00D55171"/>
    <w:rsid w:val="00D554AB"/>
    <w:rsid w:val="00D571E2"/>
    <w:rsid w:val="00D574C0"/>
    <w:rsid w:val="00D71268"/>
    <w:rsid w:val="00D8105B"/>
    <w:rsid w:val="00D81DC3"/>
    <w:rsid w:val="00D8396F"/>
    <w:rsid w:val="00D83B8C"/>
    <w:rsid w:val="00D8467A"/>
    <w:rsid w:val="00D90BB9"/>
    <w:rsid w:val="00D9375A"/>
    <w:rsid w:val="00DA1725"/>
    <w:rsid w:val="00DA6FA1"/>
    <w:rsid w:val="00DB6143"/>
    <w:rsid w:val="00DB66CC"/>
    <w:rsid w:val="00DC0F59"/>
    <w:rsid w:val="00DC36B3"/>
    <w:rsid w:val="00DC3AC9"/>
    <w:rsid w:val="00DC4CB3"/>
    <w:rsid w:val="00DC559A"/>
    <w:rsid w:val="00DC657F"/>
    <w:rsid w:val="00DD32BC"/>
    <w:rsid w:val="00DD3A51"/>
    <w:rsid w:val="00DD733B"/>
    <w:rsid w:val="00DE1195"/>
    <w:rsid w:val="00DE3A2A"/>
    <w:rsid w:val="00DF4284"/>
    <w:rsid w:val="00DF5E80"/>
    <w:rsid w:val="00DF69C8"/>
    <w:rsid w:val="00DF7219"/>
    <w:rsid w:val="00E0075D"/>
    <w:rsid w:val="00E0178E"/>
    <w:rsid w:val="00E0271A"/>
    <w:rsid w:val="00E05A8F"/>
    <w:rsid w:val="00E13260"/>
    <w:rsid w:val="00E13FD4"/>
    <w:rsid w:val="00E1590F"/>
    <w:rsid w:val="00E222E5"/>
    <w:rsid w:val="00E259FA"/>
    <w:rsid w:val="00E27679"/>
    <w:rsid w:val="00E3286C"/>
    <w:rsid w:val="00E34C1B"/>
    <w:rsid w:val="00E437AB"/>
    <w:rsid w:val="00E44362"/>
    <w:rsid w:val="00E45321"/>
    <w:rsid w:val="00E55507"/>
    <w:rsid w:val="00E63D51"/>
    <w:rsid w:val="00E73CD3"/>
    <w:rsid w:val="00E740F3"/>
    <w:rsid w:val="00E815A6"/>
    <w:rsid w:val="00E81FAA"/>
    <w:rsid w:val="00E85EFE"/>
    <w:rsid w:val="00E86C76"/>
    <w:rsid w:val="00E87173"/>
    <w:rsid w:val="00E97446"/>
    <w:rsid w:val="00EA05EA"/>
    <w:rsid w:val="00EA3EB0"/>
    <w:rsid w:val="00EA43AB"/>
    <w:rsid w:val="00EA538C"/>
    <w:rsid w:val="00EA5969"/>
    <w:rsid w:val="00EA654F"/>
    <w:rsid w:val="00EA7B48"/>
    <w:rsid w:val="00EB0CC3"/>
    <w:rsid w:val="00EB1219"/>
    <w:rsid w:val="00EB2E5A"/>
    <w:rsid w:val="00EB454B"/>
    <w:rsid w:val="00EC57BB"/>
    <w:rsid w:val="00ED0B3C"/>
    <w:rsid w:val="00ED29F0"/>
    <w:rsid w:val="00ED43AD"/>
    <w:rsid w:val="00ED56E0"/>
    <w:rsid w:val="00ED6810"/>
    <w:rsid w:val="00EE442B"/>
    <w:rsid w:val="00EF0A65"/>
    <w:rsid w:val="00EF183A"/>
    <w:rsid w:val="00EF28C3"/>
    <w:rsid w:val="00EF4E7D"/>
    <w:rsid w:val="00EF65A8"/>
    <w:rsid w:val="00EF7992"/>
    <w:rsid w:val="00F07E1D"/>
    <w:rsid w:val="00F16122"/>
    <w:rsid w:val="00F2433D"/>
    <w:rsid w:val="00F256D0"/>
    <w:rsid w:val="00F25B84"/>
    <w:rsid w:val="00F27A6A"/>
    <w:rsid w:val="00F33B4E"/>
    <w:rsid w:val="00F3671E"/>
    <w:rsid w:val="00F4092A"/>
    <w:rsid w:val="00F43211"/>
    <w:rsid w:val="00F4594C"/>
    <w:rsid w:val="00F4601F"/>
    <w:rsid w:val="00F46198"/>
    <w:rsid w:val="00F55E26"/>
    <w:rsid w:val="00F566CD"/>
    <w:rsid w:val="00F63796"/>
    <w:rsid w:val="00F70B0F"/>
    <w:rsid w:val="00F72672"/>
    <w:rsid w:val="00F73088"/>
    <w:rsid w:val="00F73745"/>
    <w:rsid w:val="00F73804"/>
    <w:rsid w:val="00F75C53"/>
    <w:rsid w:val="00F817D7"/>
    <w:rsid w:val="00F84116"/>
    <w:rsid w:val="00F91F45"/>
    <w:rsid w:val="00F95DCF"/>
    <w:rsid w:val="00F97018"/>
    <w:rsid w:val="00FA1CA4"/>
    <w:rsid w:val="00FA232D"/>
    <w:rsid w:val="00FA460E"/>
    <w:rsid w:val="00FA5F39"/>
    <w:rsid w:val="00FA7B28"/>
    <w:rsid w:val="00FB4DD7"/>
    <w:rsid w:val="00FB59C0"/>
    <w:rsid w:val="00FC70CC"/>
    <w:rsid w:val="00FD346B"/>
    <w:rsid w:val="00FD365F"/>
    <w:rsid w:val="00FD391C"/>
    <w:rsid w:val="00FD3C02"/>
    <w:rsid w:val="00FD5424"/>
    <w:rsid w:val="00FE3BDC"/>
    <w:rsid w:val="00FF1844"/>
    <w:rsid w:val="00FF4BC8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A9DAB"/>
  <w15:chartTrackingRefBased/>
  <w15:docId w15:val="{5C569583-3390-4313-BEE6-B7F722390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828"/>
    <w:pPr>
      <w:spacing w:after="200" w:line="276" w:lineRule="auto"/>
    </w:pPr>
    <w:rPr>
      <w:color w:val="00000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7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22B66"/>
  </w:style>
  <w:style w:type="character" w:customStyle="1" w:styleId="StopkaZnak">
    <w:name w:val="Stopka Znak"/>
    <w:basedOn w:val="Domylnaczcionkaakapitu"/>
    <w:link w:val="Stopka"/>
    <w:uiPriority w:val="99"/>
    <w:qFormat/>
    <w:rsid w:val="00222B66"/>
  </w:style>
  <w:style w:type="character" w:customStyle="1" w:styleId="czeinternetowe">
    <w:name w:val="Łącze internetowe"/>
    <w:basedOn w:val="Domylnaczcionkaakapitu"/>
    <w:uiPriority w:val="99"/>
    <w:unhideWhenUsed/>
    <w:rsid w:val="00222B66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22B66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NagwekZnak1">
    <w:name w:val="Nagłówek Znak1"/>
    <w:basedOn w:val="Domylnaczcionkaakapitu"/>
    <w:uiPriority w:val="99"/>
    <w:semiHidden/>
    <w:rsid w:val="00222B66"/>
    <w:rPr>
      <w:color w:val="00000A"/>
    </w:rPr>
  </w:style>
  <w:style w:type="paragraph" w:customStyle="1" w:styleId="Indeks">
    <w:name w:val="Indeks"/>
    <w:basedOn w:val="Normalny"/>
    <w:qFormat/>
    <w:rsid w:val="00222B66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222B66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222B66"/>
    <w:rPr>
      <w:color w:val="00000A"/>
    </w:rPr>
  </w:style>
  <w:style w:type="paragraph" w:styleId="Akapitzlist">
    <w:name w:val="List Paragraph"/>
    <w:basedOn w:val="Normalny"/>
    <w:uiPriority w:val="34"/>
    <w:qFormat/>
    <w:rsid w:val="00222B66"/>
    <w:pPr>
      <w:ind w:left="720"/>
      <w:contextualSpacing/>
    </w:pPr>
  </w:style>
  <w:style w:type="table" w:styleId="Tabela-Siatka">
    <w:name w:val="Table Grid"/>
    <w:basedOn w:val="Standardowy"/>
    <w:uiPriority w:val="59"/>
    <w:rsid w:val="00222B6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2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22B66"/>
    <w:rPr>
      <w:b/>
      <w:bCs/>
    </w:rPr>
  </w:style>
  <w:style w:type="character" w:styleId="Hipercze">
    <w:name w:val="Hyperlink"/>
    <w:basedOn w:val="Domylnaczcionkaakapitu"/>
    <w:uiPriority w:val="99"/>
    <w:unhideWhenUsed/>
    <w:rsid w:val="00222B66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22B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222B6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222B66"/>
    <w:rPr>
      <w:color w:val="0000FF"/>
      <w:u w:val="single" w:color="000000"/>
    </w:rPr>
  </w:style>
  <w:style w:type="paragraph" w:customStyle="1" w:styleId="Default">
    <w:name w:val="Default"/>
    <w:uiPriority w:val="99"/>
    <w:rsid w:val="00222B6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color w:val="000000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2B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2B66"/>
    <w:rPr>
      <w:color w:val="00000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189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1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01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0189"/>
    <w:rPr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1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189"/>
    <w:rPr>
      <w:b/>
      <w:bCs/>
      <w:color w:val="00000A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07C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2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8E7A3-6666-47D5-B18D-BDBD5A61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285</Words>
  <Characters>13715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obczyk</dc:creator>
  <cp:keywords/>
  <dc:description/>
  <cp:lastModifiedBy>Daniel Sobczyk</cp:lastModifiedBy>
  <cp:revision>2</cp:revision>
  <cp:lastPrinted>2022-03-17T12:57:00Z</cp:lastPrinted>
  <dcterms:created xsi:type="dcterms:W3CDTF">2022-04-05T11:20:00Z</dcterms:created>
  <dcterms:modified xsi:type="dcterms:W3CDTF">2022-04-05T11:20:00Z</dcterms:modified>
</cp:coreProperties>
</file>